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75" w:rsidRPr="00951DEB" w:rsidRDefault="00C91FDC" w:rsidP="00A12155">
      <w:pPr>
        <w:pStyle w:val="a6"/>
        <w:rPr>
          <w:rFonts w:cstheme="majorHAnsi"/>
          <w:sz w:val="21"/>
          <w:szCs w:val="21"/>
          <w:lang w:eastAsia="zh-CN"/>
        </w:rPr>
      </w:pPr>
      <w:bookmarkStart w:id="0" w:name="_Toc491787502"/>
      <w:r w:rsidRPr="00951DEB">
        <w:rPr>
          <w:rFonts w:eastAsia="SimSun" w:cstheme="majorHAnsi"/>
          <w:sz w:val="21"/>
          <w:szCs w:val="21"/>
          <w:lang w:eastAsia="zh-CN"/>
        </w:rPr>
        <w:t>Mongol Swing</w:t>
      </w:r>
      <w:r w:rsidR="009468A6" w:rsidRPr="00951DEB">
        <w:rPr>
          <w:rFonts w:cstheme="majorHAnsi"/>
          <w:sz w:val="21"/>
          <w:szCs w:val="21"/>
          <w:lang w:eastAsia="zh-CN"/>
        </w:rPr>
        <w:t xml:space="preserve"> </w:t>
      </w:r>
      <w:r w:rsidR="00422F83" w:rsidRPr="00951DEB">
        <w:rPr>
          <w:rFonts w:cstheme="majorHAnsi"/>
          <w:sz w:val="21"/>
          <w:szCs w:val="21"/>
          <w:lang w:eastAsia="zh-CN"/>
        </w:rPr>
        <w:t>技</w:t>
      </w:r>
      <w:r w:rsidR="00422F83" w:rsidRPr="00951DEB">
        <w:rPr>
          <w:rFonts w:eastAsia="SimSun" w:cstheme="majorHAnsi"/>
          <w:sz w:val="21"/>
          <w:szCs w:val="21"/>
          <w:lang w:eastAsia="zh-CN"/>
        </w:rPr>
        <w:t>术设计书</w:t>
      </w:r>
      <w:bookmarkEnd w:id="0"/>
    </w:p>
    <w:p w:rsidR="004736E8" w:rsidRPr="00951DEB" w:rsidRDefault="004736E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9468A6" w:rsidRPr="00951DEB" w:rsidRDefault="009468A6" w:rsidP="008236B3">
      <w:pPr>
        <w:pStyle w:val="1"/>
        <w:numPr>
          <w:ilvl w:val="0"/>
          <w:numId w:val="2"/>
        </w:numPr>
        <w:rPr>
          <w:rFonts w:cstheme="majorHAnsi"/>
          <w:sz w:val="21"/>
          <w:szCs w:val="21"/>
        </w:rPr>
      </w:pPr>
      <w:bookmarkStart w:id="1" w:name="_Toc491787503"/>
      <w:r w:rsidRPr="00951DEB">
        <w:rPr>
          <w:rFonts w:cstheme="majorHAnsi"/>
          <w:sz w:val="21"/>
          <w:szCs w:val="21"/>
        </w:rPr>
        <w:t>前言</w:t>
      </w:r>
      <w:bookmarkStart w:id="2" w:name="_GoBack"/>
      <w:bookmarkEnd w:id="1"/>
      <w:bookmarkEnd w:id="2"/>
    </w:p>
    <w:p w:rsidR="00042438" w:rsidRPr="00951DEB" w:rsidRDefault="00042438" w:rsidP="00042438">
      <w:pPr>
        <w:spacing w:line="400" w:lineRule="exact"/>
        <w:ind w:firstLineChars="200" w:firstLine="420"/>
        <w:rPr>
          <w:rFonts w:asciiTheme="majorHAnsi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t>蒙古文的</w:t>
      </w:r>
      <w:r w:rsidRPr="00951DEB">
        <w:rPr>
          <w:rFonts w:ascii="SimSun" w:eastAsia="SimSun" w:hAnsi="SimSun" w:cs="SimSun" w:hint="eastAsia"/>
          <w:szCs w:val="21"/>
          <w:lang w:eastAsia="zh-CN"/>
        </w:rPr>
        <w:t>书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写特点与其他文种不同，是左</w:t>
      </w:r>
      <w:r w:rsidRPr="00951DEB">
        <w:rPr>
          <w:rFonts w:ascii="SimSun" w:eastAsia="SimSun" w:hAnsi="SimSun" w:cs="SimSun" w:hint="eastAsia"/>
          <w:szCs w:val="21"/>
          <w:lang w:eastAsia="zh-CN"/>
        </w:rPr>
        <w:t>竖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式</w:t>
      </w:r>
      <w:r w:rsidRPr="00951DEB">
        <w:rPr>
          <w:rFonts w:ascii="SimSun" w:eastAsia="SimSun" w:hAnsi="SimSun" w:cs="SimSun" w:hint="eastAsia"/>
          <w:szCs w:val="21"/>
          <w:lang w:eastAsia="zh-CN"/>
        </w:rPr>
        <w:t>书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写的文字。蒙古文的</w:t>
      </w:r>
      <w:r w:rsidRPr="00951DEB">
        <w:rPr>
          <w:rFonts w:ascii="SimSun" w:eastAsia="SimSun" w:hAnsi="SimSun" w:cs="SimSun" w:hint="eastAsia"/>
          <w:szCs w:val="21"/>
          <w:lang w:eastAsia="zh-CN"/>
        </w:rPr>
        <w:t>书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写，每个行是从上到下</w:t>
      </w:r>
      <w:r w:rsidRPr="00951DEB">
        <w:rPr>
          <w:rFonts w:ascii="SimSun" w:eastAsia="SimSun" w:hAnsi="SimSun" w:cs="SimSun" w:hint="eastAsia"/>
          <w:szCs w:val="21"/>
          <w:lang w:eastAsia="zh-CN"/>
        </w:rPr>
        <w:t>竖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写，</w:t>
      </w:r>
      <w:r w:rsidRPr="00951DEB">
        <w:rPr>
          <w:rFonts w:ascii="SimSun" w:eastAsia="SimSun" w:hAnsi="SimSun" w:cs="SimSun" w:hint="eastAsia"/>
          <w:szCs w:val="21"/>
          <w:lang w:eastAsia="zh-CN"/>
        </w:rPr>
        <w:t>换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行是从左</w:t>
      </w:r>
      <w:r w:rsidRPr="00951DEB">
        <w:rPr>
          <w:rFonts w:ascii="SimSun" w:eastAsia="SimSun" w:hAnsi="SimSun" w:cs="SimSun" w:hint="eastAsia"/>
          <w:szCs w:val="21"/>
          <w:lang w:eastAsia="zh-CN"/>
        </w:rPr>
        <w:t>侧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向右</w:t>
      </w:r>
      <w:r w:rsidRPr="00951DEB">
        <w:rPr>
          <w:rFonts w:ascii="SimSun" w:eastAsia="SimSun" w:hAnsi="SimSun" w:cs="SimSun" w:hint="eastAsia"/>
          <w:szCs w:val="21"/>
          <w:lang w:eastAsia="zh-CN"/>
        </w:rPr>
        <w:t>侧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前</w:t>
      </w:r>
      <w:r w:rsidRPr="00951DEB">
        <w:rPr>
          <w:rFonts w:ascii="SimSun" w:eastAsia="SimSun" w:hAnsi="SimSun" w:cs="SimSun" w:hint="eastAsia"/>
          <w:szCs w:val="21"/>
          <w:lang w:eastAsia="zh-CN"/>
        </w:rPr>
        <w:t>进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。</w:t>
      </w:r>
      <w:r w:rsidRPr="00951DEB">
        <w:rPr>
          <w:rFonts w:ascii="SimSun" w:eastAsia="SimSun" w:hAnsi="SimSun" w:cs="SimSun" w:hint="eastAsia"/>
          <w:szCs w:val="21"/>
          <w:lang w:eastAsia="zh-CN"/>
        </w:rPr>
        <w:t>这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个</w:t>
      </w:r>
      <w:r w:rsidRPr="00951DEB">
        <w:rPr>
          <w:rFonts w:ascii="SimSun" w:eastAsia="SimSun" w:hAnsi="SimSun" w:cs="SimSun" w:hint="eastAsia"/>
          <w:szCs w:val="21"/>
          <w:lang w:eastAsia="zh-CN"/>
        </w:rPr>
        <w:t>竖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写方式的特殊性，当前的很多</w:t>
      </w:r>
      <w:r w:rsidRPr="00951DEB">
        <w:rPr>
          <w:rFonts w:ascii="SimSun" w:eastAsia="SimSun" w:hAnsi="SimSun" w:cs="SimSun" w:hint="eastAsia"/>
          <w:szCs w:val="21"/>
          <w:lang w:eastAsia="zh-CN"/>
        </w:rPr>
        <w:t>计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算机</w:t>
      </w:r>
      <w:r w:rsidRPr="00951DEB">
        <w:rPr>
          <w:rFonts w:ascii="SimSun" w:eastAsia="SimSun" w:hAnsi="SimSun" w:cs="SimSun" w:hint="eastAsia"/>
          <w:szCs w:val="21"/>
          <w:lang w:eastAsia="zh-CN"/>
        </w:rPr>
        <w:t>软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件都不支持</w:t>
      </w:r>
      <w:r w:rsidRPr="00951DEB">
        <w:rPr>
          <w:rFonts w:ascii="SimSun" w:eastAsia="SimSun" w:hAnsi="SimSun" w:cs="SimSun" w:hint="eastAsia"/>
          <w:szCs w:val="21"/>
          <w:lang w:eastAsia="zh-CN"/>
        </w:rPr>
        <w:t>这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一</w:t>
      </w:r>
      <w:r w:rsidRPr="00951DEB">
        <w:rPr>
          <w:rFonts w:ascii="SimSun" w:eastAsia="SimSun" w:hAnsi="SimSun" w:cs="SimSun" w:hint="eastAsia"/>
          <w:szCs w:val="21"/>
          <w:lang w:eastAsia="zh-CN"/>
        </w:rPr>
        <w:t>书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写方式。在</w:t>
      </w:r>
      <w:r w:rsidRPr="00951DEB">
        <w:rPr>
          <w:rFonts w:asciiTheme="majorHAnsi" w:hAnsiTheme="majorHAnsi" w:cstheme="majorHAnsi"/>
          <w:szCs w:val="21"/>
          <w:lang w:eastAsia="zh-CN"/>
        </w:rPr>
        <w:t>Java</w:t>
      </w:r>
      <w:r w:rsidRPr="00951DEB">
        <w:rPr>
          <w:rFonts w:ascii="SimSun" w:eastAsia="SimSun" w:hAnsi="SimSun" w:cs="SimSun" w:hint="eastAsia"/>
          <w:szCs w:val="21"/>
          <w:lang w:eastAsia="zh-CN"/>
        </w:rPr>
        <w:t>应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用程序</w:t>
      </w:r>
      <w:r w:rsidRPr="00951DEB">
        <w:rPr>
          <w:rFonts w:ascii="SimSun" w:eastAsia="SimSun" w:hAnsi="SimSun" w:cs="SimSun" w:hint="eastAsia"/>
          <w:szCs w:val="21"/>
          <w:lang w:eastAsia="zh-CN"/>
        </w:rPr>
        <w:t>软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件包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是众多</w:t>
      </w:r>
      <w:r w:rsidRPr="00951DEB">
        <w:rPr>
          <w:rFonts w:ascii="SimSun" w:eastAsia="SimSun" w:hAnsi="SimSun" w:cs="SimSun" w:hint="eastAsia"/>
          <w:szCs w:val="21"/>
          <w:lang w:eastAsia="zh-CN"/>
        </w:rPr>
        <w:t>领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域广泛使用的</w:t>
      </w:r>
      <w:r w:rsidRPr="00951DEB">
        <w:rPr>
          <w:rFonts w:ascii="SimSun" w:eastAsia="SimSun" w:hAnsi="SimSun" w:cs="SimSun" w:hint="eastAsia"/>
          <w:szCs w:val="21"/>
          <w:lang w:eastAsia="zh-CN"/>
        </w:rPr>
        <w:t>应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用程序开</w:t>
      </w:r>
      <w:r w:rsidRPr="00951DEB">
        <w:rPr>
          <w:rFonts w:ascii="SimSun" w:eastAsia="SimSun" w:hAnsi="SimSun" w:cs="SimSun" w:hint="eastAsia"/>
          <w:szCs w:val="21"/>
          <w:lang w:eastAsia="zh-CN"/>
        </w:rPr>
        <w:t>发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框架。利用</w:t>
      </w:r>
      <w:r w:rsidRPr="00951DEB">
        <w:rPr>
          <w:rFonts w:asciiTheme="majorHAnsi" w:hAnsiTheme="majorHAnsi" w:cstheme="majorHAnsi"/>
          <w:szCs w:val="21"/>
          <w:lang w:eastAsia="zh-CN"/>
        </w:rPr>
        <w:t>Java Swing</w:t>
      </w:r>
      <w:r w:rsidRPr="00951DEB">
        <w:rPr>
          <w:rFonts w:asciiTheme="majorHAnsi" w:hAnsiTheme="majorHAnsi" w:cstheme="majorHAnsi"/>
          <w:szCs w:val="21"/>
          <w:lang w:eastAsia="zh-CN"/>
        </w:rPr>
        <w:t>开</w:t>
      </w:r>
      <w:r w:rsidRPr="00951DEB">
        <w:rPr>
          <w:rFonts w:ascii="SimSun" w:eastAsia="SimSun" w:hAnsi="SimSun" w:cs="SimSun" w:hint="eastAsia"/>
          <w:szCs w:val="21"/>
          <w:lang w:eastAsia="zh-CN"/>
        </w:rPr>
        <w:t>发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的</w:t>
      </w:r>
      <w:r w:rsidRPr="00951DEB">
        <w:rPr>
          <w:rFonts w:ascii="SimSun" w:eastAsia="SimSun" w:hAnsi="SimSun" w:cs="SimSun" w:hint="eastAsia"/>
          <w:szCs w:val="21"/>
          <w:lang w:eastAsia="zh-CN"/>
        </w:rPr>
        <w:t>应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用程序具有跨平台运行的能力，</w:t>
      </w:r>
      <w:r w:rsidRPr="00951DEB">
        <w:rPr>
          <w:rFonts w:ascii="SimSun" w:eastAsia="SimSun" w:hAnsi="SimSun" w:cs="SimSun" w:hint="eastAsia"/>
          <w:szCs w:val="21"/>
          <w:lang w:eastAsia="zh-CN"/>
        </w:rPr>
        <w:t>为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此很多通用性</w:t>
      </w:r>
      <w:r w:rsidRPr="00951DEB">
        <w:rPr>
          <w:rFonts w:ascii="SimSun" w:eastAsia="SimSun" w:hAnsi="SimSun" w:cs="SimSun" w:hint="eastAsia"/>
          <w:szCs w:val="21"/>
          <w:lang w:eastAsia="zh-CN"/>
        </w:rPr>
        <w:t>软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件都</w:t>
      </w:r>
      <w:r w:rsidRPr="00951DEB">
        <w:rPr>
          <w:rFonts w:ascii="SimSun" w:eastAsia="SimSun" w:hAnsi="SimSun" w:cs="SimSun" w:hint="eastAsia"/>
          <w:szCs w:val="21"/>
          <w:lang w:eastAsia="zh-CN"/>
        </w:rPr>
        <w:t>选择</w:t>
      </w:r>
      <w:r w:rsidRPr="00951DEB">
        <w:rPr>
          <w:rFonts w:asciiTheme="majorHAnsi" w:hAnsiTheme="majorHAnsi" w:cstheme="majorHAnsi"/>
          <w:szCs w:val="21"/>
          <w:lang w:eastAsia="zh-CN"/>
        </w:rPr>
        <w:t>Java</w:t>
      </w:r>
      <w:r w:rsidRPr="00951DEB">
        <w:rPr>
          <w:rFonts w:asciiTheme="majorHAnsi" w:hAnsiTheme="majorHAnsi" w:cstheme="majorHAnsi"/>
          <w:szCs w:val="21"/>
          <w:lang w:eastAsia="zh-CN"/>
        </w:rPr>
        <w:t>的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开</w:t>
      </w:r>
      <w:r w:rsidRPr="00951DEB">
        <w:rPr>
          <w:rFonts w:ascii="SimSun" w:eastAsia="SimSun" w:hAnsi="SimSun" w:cs="SimSun" w:hint="eastAsia"/>
          <w:szCs w:val="21"/>
          <w:lang w:eastAsia="zh-CN"/>
        </w:rPr>
        <w:t>发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框架开</w:t>
      </w:r>
      <w:r w:rsidRPr="00951DEB">
        <w:rPr>
          <w:rFonts w:ascii="SimSun" w:eastAsia="SimSun" w:hAnsi="SimSun" w:cs="SimSun" w:hint="eastAsia"/>
          <w:szCs w:val="21"/>
          <w:lang w:eastAsia="zh-CN"/>
        </w:rPr>
        <w:t>发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。如：文本</w:t>
      </w:r>
      <w:r w:rsidRPr="00951DEB">
        <w:rPr>
          <w:rFonts w:ascii="SimSun" w:eastAsia="SimSun" w:hAnsi="SimSun" w:cs="SimSun" w:hint="eastAsia"/>
          <w:szCs w:val="21"/>
          <w:lang w:eastAsia="zh-CN"/>
        </w:rPr>
        <w:t>编辑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器，工程管理，</w:t>
      </w:r>
      <w:r w:rsidRPr="00951DEB">
        <w:rPr>
          <w:rFonts w:asciiTheme="majorHAnsi" w:hAnsiTheme="majorHAnsi" w:cstheme="majorHAnsi"/>
          <w:szCs w:val="21"/>
          <w:lang w:eastAsia="zh-CN"/>
        </w:rPr>
        <w:t>ERP</w:t>
      </w:r>
      <w:r w:rsidRPr="00951DEB">
        <w:rPr>
          <w:rFonts w:asciiTheme="majorHAnsi" w:hAnsiTheme="majorHAnsi" w:cstheme="majorHAnsi"/>
          <w:szCs w:val="21"/>
          <w:lang w:eastAsia="zh-CN"/>
        </w:rPr>
        <w:t>等。</w:t>
      </w:r>
    </w:p>
    <w:p w:rsidR="00042438" w:rsidRPr="00951DEB" w:rsidRDefault="00042438" w:rsidP="00042438">
      <w:pPr>
        <w:spacing w:line="400" w:lineRule="exact"/>
        <w:ind w:firstLineChars="200" w:firstLine="420"/>
        <w:rPr>
          <w:rFonts w:asciiTheme="majorHAnsi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t>OpenType</w:t>
      </w:r>
      <w:r w:rsidRPr="00951DEB">
        <w:rPr>
          <w:rFonts w:asciiTheme="majorHAnsi" w:hAnsiTheme="majorHAnsi" w:cstheme="majorHAnsi"/>
          <w:szCs w:val="21"/>
          <w:lang w:eastAsia="zh-CN"/>
        </w:rPr>
        <w:t>字体技</w:t>
      </w:r>
      <w:r w:rsidRPr="00951DEB">
        <w:rPr>
          <w:rFonts w:ascii="SimSun" w:eastAsia="SimSun" w:hAnsi="SimSun" w:cs="SimSun" w:hint="eastAsia"/>
          <w:szCs w:val="21"/>
          <w:lang w:eastAsia="zh-CN"/>
        </w:rPr>
        <w:t>术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和</w:t>
      </w:r>
      <w:r w:rsidRPr="00951DEB">
        <w:rPr>
          <w:rFonts w:asciiTheme="majorHAnsi" w:hAnsiTheme="majorHAnsi" w:cstheme="majorHAnsi"/>
          <w:szCs w:val="21"/>
          <w:lang w:eastAsia="zh-CN"/>
        </w:rPr>
        <w:t>AAT</w:t>
      </w:r>
      <w:r w:rsidRPr="00951DEB">
        <w:rPr>
          <w:rFonts w:asciiTheme="majorHAnsi" w:hAnsiTheme="majorHAnsi" w:cstheme="majorHAnsi"/>
          <w:szCs w:val="21"/>
          <w:lang w:eastAsia="zh-CN"/>
        </w:rPr>
        <w:t>字体技</w:t>
      </w:r>
      <w:r w:rsidRPr="00951DEB">
        <w:rPr>
          <w:rFonts w:ascii="SimSun" w:eastAsia="SimSun" w:hAnsi="SimSun" w:cs="SimSun" w:hint="eastAsia"/>
          <w:szCs w:val="21"/>
          <w:lang w:eastAsia="zh-CN"/>
        </w:rPr>
        <w:t>术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的出</w:t>
      </w:r>
      <w:r w:rsidRPr="00951DEB">
        <w:rPr>
          <w:rFonts w:ascii="SimSun" w:eastAsia="SimSun" w:hAnsi="SimSun" w:cs="SimSun" w:hint="eastAsia"/>
          <w:szCs w:val="21"/>
          <w:lang w:eastAsia="zh-CN"/>
        </w:rPr>
        <w:t>现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，能</w:t>
      </w:r>
      <w:r w:rsidRPr="00951DEB">
        <w:rPr>
          <w:rFonts w:ascii="SimSun" w:eastAsia="SimSun" w:hAnsi="SimSun" w:cs="SimSun" w:hint="eastAsia"/>
          <w:szCs w:val="21"/>
          <w:lang w:eastAsia="zh-CN"/>
        </w:rPr>
        <w:t>够为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国</w:t>
      </w:r>
      <w:r w:rsidRPr="00951DEB">
        <w:rPr>
          <w:rFonts w:ascii="SimSun" w:eastAsia="SimSun" w:hAnsi="SimSun" w:cs="SimSun" w:hint="eastAsia"/>
          <w:szCs w:val="21"/>
          <w:lang w:eastAsia="zh-CN"/>
        </w:rPr>
        <w:t>际标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准蒙古文的</w:t>
      </w:r>
      <w:r w:rsidRPr="00951DEB">
        <w:rPr>
          <w:rFonts w:ascii="SimSun" w:eastAsia="SimSun" w:hAnsi="SimSun" w:cs="SimSun" w:hint="eastAsia"/>
          <w:szCs w:val="21"/>
          <w:lang w:eastAsia="zh-CN"/>
        </w:rPr>
        <w:t>实现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提供了根本性的方法。但是在</w:t>
      </w:r>
      <w:r w:rsidRPr="00951DEB">
        <w:rPr>
          <w:rFonts w:asciiTheme="majorHAnsi" w:hAnsiTheme="majorHAnsi" w:cstheme="majorHAnsi"/>
          <w:szCs w:val="21"/>
          <w:lang w:eastAsia="zh-CN"/>
        </w:rPr>
        <w:t>Java</w:t>
      </w:r>
      <w:r w:rsidRPr="00951DEB">
        <w:rPr>
          <w:rFonts w:asciiTheme="majorHAnsi" w:hAnsiTheme="majorHAnsi" w:cstheme="majorHAnsi"/>
          <w:szCs w:val="21"/>
          <w:lang w:eastAsia="zh-CN"/>
        </w:rPr>
        <w:t>的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="SimSun" w:eastAsia="SimSun" w:hAnsi="SimSun" w:cs="SimSun" w:hint="eastAsia"/>
          <w:szCs w:val="21"/>
          <w:lang w:eastAsia="zh-CN"/>
        </w:rPr>
        <w:t>环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境中</w:t>
      </w:r>
      <w:r w:rsidRPr="00951DEB">
        <w:rPr>
          <w:rFonts w:ascii="SimSun" w:eastAsia="SimSun" w:hAnsi="SimSun" w:cs="SimSun" w:hint="eastAsia"/>
          <w:szCs w:val="21"/>
          <w:lang w:eastAsia="zh-CN"/>
        </w:rPr>
        <w:t>还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不能支持</w:t>
      </w:r>
      <w:r w:rsidRPr="00951DEB">
        <w:rPr>
          <w:rFonts w:ascii="SimSun" w:eastAsia="SimSun" w:hAnsi="SimSun" w:cs="SimSun" w:hint="eastAsia"/>
          <w:szCs w:val="21"/>
          <w:lang w:eastAsia="zh-CN"/>
        </w:rPr>
        <w:t>这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些字体技</w:t>
      </w:r>
      <w:r w:rsidRPr="00951DEB">
        <w:rPr>
          <w:rFonts w:ascii="SimSun" w:eastAsia="SimSun" w:hAnsi="SimSun" w:cs="SimSun" w:hint="eastAsia"/>
          <w:szCs w:val="21"/>
          <w:lang w:eastAsia="zh-CN"/>
        </w:rPr>
        <w:t>术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。</w:t>
      </w:r>
    </w:p>
    <w:p w:rsidR="00042438" w:rsidRPr="00951DEB" w:rsidRDefault="00042438" w:rsidP="004E170F">
      <w:pPr>
        <w:spacing w:line="400" w:lineRule="exact"/>
        <w:ind w:firstLineChars="200" w:firstLine="420"/>
        <w:rPr>
          <w:rFonts w:asciiTheme="majorHAnsi" w:hAnsiTheme="majorHAnsi" w:cstheme="majorHAnsi"/>
          <w:szCs w:val="21"/>
          <w:lang w:val="es-GT" w:eastAsia="zh-CN"/>
        </w:rPr>
      </w:pPr>
      <w:r w:rsidRPr="00951DEB">
        <w:rPr>
          <w:rFonts w:ascii="SimSun" w:eastAsia="SimSun" w:hAnsi="SimSun" w:cs="SimSun" w:hint="eastAsia"/>
          <w:szCs w:val="21"/>
          <w:lang w:val="es-GT" w:eastAsia="zh-CN"/>
        </w:rPr>
        <w:t>为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此我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们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开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发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了达英国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际标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准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编码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蒙古文</w:t>
      </w:r>
      <w:r w:rsidRPr="00951DEB">
        <w:rPr>
          <w:rFonts w:asciiTheme="majorHAnsi" w:hAnsiTheme="majorHAnsi" w:cstheme="majorHAnsi"/>
          <w:szCs w:val="21"/>
          <w:lang w:val="es-GT" w:eastAsia="zh-CN"/>
        </w:rPr>
        <w:t>Java Swing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应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用程序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软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件开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发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包。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该软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件包中的</w:t>
      </w:r>
      <w:r w:rsidRPr="00951DEB">
        <w:rPr>
          <w:rFonts w:asciiTheme="majorHAnsi" w:hAnsiTheme="majorHAnsi" w:cstheme="majorHAnsi"/>
          <w:szCs w:val="21"/>
          <w:lang w:val="es-GT" w:eastAsia="zh-CN"/>
        </w:rPr>
        <w:t>Swing</w:t>
      </w:r>
      <w:r w:rsidR="00EC1AA2">
        <w:rPr>
          <w:rFonts w:asciiTheme="majorHAnsi" w:hAnsiTheme="majorHAnsi" w:cstheme="majorHAnsi"/>
          <w:szCs w:val="21"/>
          <w:lang w:val="es-GT" w:eastAsia="zh-CN"/>
        </w:rPr>
        <w:t>控件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不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仅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完全支持了国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际标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准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编码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蒙古文的名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义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字符到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显现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字符的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转换显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示与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编辑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功能，而且也能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够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用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竖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写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显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示和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编辑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国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际标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准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编码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蒙古文的能力。</w:t>
      </w:r>
    </w:p>
    <w:p w:rsidR="00042438" w:rsidRPr="00951DEB" w:rsidRDefault="00042438" w:rsidP="004E170F">
      <w:pPr>
        <w:ind w:firstLineChars="200" w:firstLine="420"/>
        <w:rPr>
          <w:rFonts w:asciiTheme="majorHAnsi" w:hAnsiTheme="majorHAnsi" w:cstheme="majorHAnsi"/>
          <w:szCs w:val="21"/>
          <w:lang w:eastAsia="zh-CN"/>
        </w:rPr>
      </w:pPr>
      <w:r w:rsidRPr="00951DEB">
        <w:rPr>
          <w:rFonts w:ascii="SimSun" w:eastAsia="SimSun" w:hAnsi="SimSun" w:cs="SimSun" w:hint="eastAsia"/>
          <w:szCs w:val="21"/>
          <w:lang w:val="es-GT" w:eastAsia="zh-CN"/>
        </w:rPr>
        <w:t>该编辑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器把</w:t>
      </w:r>
      <w:r w:rsidRPr="00951DEB">
        <w:rPr>
          <w:rFonts w:asciiTheme="majorHAnsi" w:hAnsiTheme="majorHAnsi" w:cstheme="majorHAnsi"/>
          <w:szCs w:val="21"/>
          <w:lang w:eastAsia="zh-CN"/>
        </w:rPr>
        <w:t>把</w:t>
      </w:r>
      <w:r w:rsidRPr="00951DEB">
        <w:rPr>
          <w:rFonts w:asciiTheme="majorHAnsi" w:hAnsiTheme="majorHAnsi" w:cstheme="majorHAnsi"/>
          <w:szCs w:val="21"/>
          <w:lang w:eastAsia="zh-CN"/>
        </w:rPr>
        <w:t>Java</w:t>
      </w:r>
      <w:r w:rsidRPr="00951DEB">
        <w:rPr>
          <w:rFonts w:asciiTheme="majorHAnsi" w:hAnsiTheme="majorHAnsi" w:cstheme="majorHAnsi"/>
          <w:szCs w:val="21"/>
          <w:lang w:eastAsia="zh-CN"/>
        </w:rPr>
        <w:t>的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控件一一改造</w:t>
      </w:r>
      <w:r w:rsidRPr="00951DEB">
        <w:rPr>
          <w:rFonts w:ascii="SimSun" w:eastAsia="SimSun" w:hAnsi="SimSun" w:cs="SimSun" w:hint="eastAsia"/>
          <w:szCs w:val="21"/>
          <w:lang w:eastAsia="zh-CN"/>
        </w:rPr>
        <w:t>为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支持国</w:t>
      </w:r>
      <w:r w:rsidRPr="00951DEB">
        <w:rPr>
          <w:rFonts w:ascii="SimSun" w:eastAsia="SimSun" w:hAnsi="SimSun" w:cs="SimSun" w:hint="eastAsia"/>
          <w:szCs w:val="21"/>
          <w:lang w:eastAsia="zh-CN"/>
        </w:rPr>
        <w:t>际标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准蒙古文的名</w:t>
      </w:r>
      <w:r w:rsidRPr="00951DEB">
        <w:rPr>
          <w:rFonts w:ascii="SimSun" w:eastAsia="SimSun" w:hAnsi="SimSun" w:cs="SimSun" w:hint="eastAsia"/>
          <w:szCs w:val="21"/>
          <w:lang w:eastAsia="zh-CN"/>
        </w:rPr>
        <w:t>义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字符到</w:t>
      </w:r>
      <w:r w:rsidRPr="00951DEB">
        <w:rPr>
          <w:rFonts w:ascii="SimSun" w:eastAsia="SimSun" w:hAnsi="SimSun" w:cs="SimSun" w:hint="eastAsia"/>
          <w:szCs w:val="21"/>
          <w:lang w:eastAsia="zh-CN"/>
        </w:rPr>
        <w:t>显现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字符的</w:t>
      </w:r>
      <w:r w:rsidRPr="00951DEB">
        <w:rPr>
          <w:rFonts w:ascii="SimSun" w:eastAsia="SimSun" w:hAnsi="SimSun" w:cs="SimSun" w:hint="eastAsia"/>
          <w:szCs w:val="21"/>
          <w:lang w:eastAsia="zh-CN"/>
        </w:rPr>
        <w:t>转换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以及</w:t>
      </w:r>
      <w:r w:rsidRPr="00951DEB">
        <w:rPr>
          <w:rFonts w:ascii="SimSun" w:eastAsia="SimSun" w:hAnsi="SimSun" w:cs="SimSun" w:hint="eastAsia"/>
          <w:szCs w:val="21"/>
          <w:lang w:eastAsia="zh-CN"/>
        </w:rPr>
        <w:t>竖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向</w:t>
      </w:r>
      <w:r w:rsidRPr="00951DEB">
        <w:rPr>
          <w:rFonts w:ascii="SimSun" w:eastAsia="SimSun" w:hAnsi="SimSun" w:cs="SimSun" w:hint="eastAsia"/>
          <w:szCs w:val="21"/>
          <w:lang w:eastAsia="zh-CN"/>
        </w:rPr>
        <w:t>显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示功能。</w:t>
      </w:r>
      <w:r w:rsidRPr="00951DEB">
        <w:rPr>
          <w:rFonts w:ascii="SimSun" w:eastAsia="SimSun" w:hAnsi="SimSun" w:cs="SimSun" w:hint="eastAsia"/>
          <w:szCs w:val="21"/>
          <w:lang w:eastAsia="zh-CN"/>
        </w:rPr>
        <w:t>该软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件包中支持国</w:t>
      </w:r>
      <w:r w:rsidRPr="00951DEB">
        <w:rPr>
          <w:rFonts w:ascii="SimSun" w:eastAsia="SimSun" w:hAnsi="SimSun" w:cs="SimSun" w:hint="eastAsia"/>
          <w:szCs w:val="21"/>
          <w:lang w:eastAsia="zh-CN"/>
        </w:rPr>
        <w:t>际标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准</w:t>
      </w:r>
      <w:r w:rsidRPr="00951DEB">
        <w:rPr>
          <w:rFonts w:ascii="SimSun" w:eastAsia="SimSun" w:hAnsi="SimSun" w:cs="SimSun" w:hint="eastAsia"/>
          <w:szCs w:val="21"/>
          <w:lang w:eastAsia="zh-CN"/>
        </w:rPr>
        <w:t>编码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蒙古文的</w:t>
      </w:r>
      <w:r w:rsidRPr="00951DEB">
        <w:rPr>
          <w:rFonts w:ascii="SimSun" w:eastAsia="SimSun" w:hAnsi="SimSun" w:cs="SimSun" w:hint="eastAsia"/>
          <w:szCs w:val="21"/>
          <w:lang w:eastAsia="zh-CN"/>
        </w:rPr>
        <w:t>竖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写</w:t>
      </w:r>
      <w:r w:rsidRPr="00951DEB">
        <w:rPr>
          <w:rFonts w:ascii="SimSun" w:eastAsia="SimSun" w:hAnsi="SimSun" w:cs="SimSun" w:hint="eastAsia"/>
          <w:szCs w:val="21"/>
          <w:lang w:eastAsia="zh-CN"/>
        </w:rPr>
        <w:t>显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示与</w:t>
      </w:r>
      <w:r w:rsidRPr="00951DEB">
        <w:rPr>
          <w:rFonts w:ascii="SimSun" w:eastAsia="SimSun" w:hAnsi="SimSun" w:cs="SimSun" w:hint="eastAsia"/>
          <w:szCs w:val="21"/>
          <w:lang w:eastAsia="zh-CN"/>
        </w:rPr>
        <w:t>编辑</w:t>
      </w:r>
      <w:r w:rsidRPr="00951DEB">
        <w:rPr>
          <w:rFonts w:ascii="ＭＳ 明朝" w:eastAsia="ＭＳ 明朝" w:hAnsi="ＭＳ 明朝" w:cs="ＭＳ 明朝" w:hint="eastAsia"/>
          <w:szCs w:val="21"/>
          <w:lang w:eastAsia="zh-CN"/>
        </w:rPr>
        <w:t>的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hAnsiTheme="majorHAnsi" w:cstheme="majorHAnsi"/>
          <w:szCs w:val="21"/>
          <w:lang w:eastAsia="zh-CN"/>
        </w:rPr>
        <w:t>有：</w:t>
      </w:r>
    </w:p>
    <w:p w:rsidR="00E96322" w:rsidRPr="00951DEB" w:rsidRDefault="00E96322" w:rsidP="00E96322">
      <w:pPr>
        <w:pStyle w:val="a3"/>
        <w:numPr>
          <w:ilvl w:val="0"/>
          <w:numId w:val="3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Label–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继承和扩展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的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Label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E96322" w:rsidRPr="00951DEB" w:rsidRDefault="00E96322" w:rsidP="00E96322">
      <w:pPr>
        <w:pStyle w:val="a3"/>
        <w:numPr>
          <w:ilvl w:val="0"/>
          <w:numId w:val="3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TextField –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继承和扩展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的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TextField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E96322" w:rsidRPr="00951DEB" w:rsidRDefault="00E96322" w:rsidP="00E96322">
      <w:pPr>
        <w:pStyle w:val="a3"/>
        <w:numPr>
          <w:ilvl w:val="0"/>
          <w:numId w:val="3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Button–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继承和扩展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的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Button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E96322" w:rsidRPr="00951DEB" w:rsidRDefault="00E96322" w:rsidP="00E96322">
      <w:pPr>
        <w:pStyle w:val="a3"/>
        <w:numPr>
          <w:ilvl w:val="0"/>
          <w:numId w:val="3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CheckBox–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继承和扩展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的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CheckBox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E96322" w:rsidRPr="00951DEB" w:rsidRDefault="00E96322" w:rsidP="00E96322">
      <w:pPr>
        <w:pStyle w:val="a3"/>
        <w:numPr>
          <w:ilvl w:val="0"/>
          <w:numId w:val="3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ComboBox –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继承和扩展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的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ComboBox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E96322" w:rsidRPr="00951DEB" w:rsidRDefault="00E96322" w:rsidP="00E96322">
      <w:pPr>
        <w:pStyle w:val="a3"/>
        <w:numPr>
          <w:ilvl w:val="0"/>
          <w:numId w:val="3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List–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继承和扩展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的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List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E96322" w:rsidRPr="00951DEB" w:rsidRDefault="00E96322" w:rsidP="00E96322">
      <w:pPr>
        <w:numPr>
          <w:ilvl w:val="0"/>
          <w:numId w:val="31"/>
        </w:numPr>
        <w:rPr>
          <w:rFonts w:asciiTheme="majorHAnsi" w:hAnsiTheme="majorHAnsi" w:cstheme="majorHAnsi"/>
          <w:szCs w:val="21"/>
          <w:lang w:val="es-GT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ToolTip –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继承和扩展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的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ToolTip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042438" w:rsidRPr="00951DEB" w:rsidRDefault="00042438" w:rsidP="00E96322">
      <w:pPr>
        <w:numPr>
          <w:ilvl w:val="0"/>
          <w:numId w:val="31"/>
        </w:numPr>
        <w:rPr>
          <w:rFonts w:asciiTheme="majorHAnsi" w:hAnsiTheme="majorHAnsi" w:cstheme="majorHAnsi"/>
          <w:szCs w:val="21"/>
          <w:lang w:val="es-GT"/>
        </w:rPr>
      </w:pPr>
      <w:r w:rsidRPr="00951DEB">
        <w:rPr>
          <w:rFonts w:asciiTheme="majorHAnsi" w:hAnsiTheme="majorHAnsi" w:cstheme="majorHAnsi"/>
          <w:szCs w:val="21"/>
        </w:rPr>
        <w:t>MTextArea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–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继承</w:t>
      </w:r>
      <w:r w:rsidR="00D8446E" w:rsidRPr="00951DEB">
        <w:rPr>
          <w:rFonts w:asciiTheme="majorHAnsi" w:eastAsia="SimSun" w:hAnsiTheme="majorHAnsi" w:cstheme="majorHAnsi"/>
          <w:szCs w:val="21"/>
          <w:lang w:eastAsia="zh-CN"/>
        </w:rPr>
        <w:t>和扩展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的控件</w:t>
      </w:r>
      <w:r w:rsidRPr="00951DEB">
        <w:rPr>
          <w:rFonts w:asciiTheme="majorHAnsi" w:hAnsiTheme="majorHAnsi" w:cstheme="majorHAnsi"/>
          <w:szCs w:val="21"/>
        </w:rPr>
        <w:t>JTextArea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042438" w:rsidRPr="00951DEB" w:rsidRDefault="00042438" w:rsidP="00042438">
      <w:pPr>
        <w:pStyle w:val="a3"/>
        <w:numPr>
          <w:ilvl w:val="0"/>
          <w:numId w:val="3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TextPane –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继承</w:t>
      </w:r>
      <w:r w:rsidR="00D8446E" w:rsidRPr="00951DEB">
        <w:rPr>
          <w:rFonts w:asciiTheme="majorHAnsi" w:eastAsia="SimSun" w:hAnsiTheme="majorHAnsi" w:cstheme="majorHAnsi"/>
          <w:szCs w:val="21"/>
          <w:lang w:eastAsia="zh-CN"/>
        </w:rPr>
        <w:t>和扩展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的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TextPane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042438" w:rsidRPr="00951DEB" w:rsidRDefault="00042438" w:rsidP="00042438">
      <w:pPr>
        <w:pStyle w:val="a3"/>
        <w:numPr>
          <w:ilvl w:val="0"/>
          <w:numId w:val="3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EditorPane –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继承</w:t>
      </w:r>
      <w:r w:rsidR="00D8446E" w:rsidRPr="00951DEB">
        <w:rPr>
          <w:rFonts w:asciiTheme="majorHAnsi" w:eastAsia="SimSun" w:hAnsiTheme="majorHAnsi" w:cstheme="majorHAnsi"/>
          <w:szCs w:val="21"/>
          <w:lang w:eastAsia="zh-CN"/>
        </w:rPr>
        <w:t>和扩展</w:t>
      </w:r>
      <w:r w:rsidRPr="00951DEB">
        <w:rPr>
          <w:rFonts w:asciiTheme="majorHAnsi" w:hAnsiTheme="majorHAnsi" w:cstheme="majorHAnsi"/>
          <w:szCs w:val="21"/>
          <w:lang w:eastAsia="zh-CN"/>
        </w:rPr>
        <w:t>Swing</w:t>
      </w:r>
      <w:r w:rsidRPr="00951DEB">
        <w:rPr>
          <w:rFonts w:asciiTheme="majorHAnsi" w:hAnsiTheme="majorHAnsi" w:cstheme="majorHAnsi"/>
          <w:szCs w:val="21"/>
          <w:lang w:eastAsia="zh-CN"/>
        </w:rPr>
        <w:t>的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EditorPane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042438" w:rsidRPr="00951DEB" w:rsidRDefault="00042438" w:rsidP="00E96322">
      <w:pPr>
        <w:pStyle w:val="a3"/>
        <w:ind w:leftChars="0"/>
        <w:rPr>
          <w:rFonts w:asciiTheme="majorHAnsi" w:eastAsia="SimSun" w:hAnsiTheme="majorHAnsi" w:cstheme="majorHAnsi"/>
          <w:szCs w:val="21"/>
          <w:lang w:eastAsia="zh-CN"/>
        </w:rPr>
      </w:pPr>
    </w:p>
    <w:p w:rsidR="00042438" w:rsidRPr="00951DEB" w:rsidRDefault="00042438" w:rsidP="004E170F">
      <w:pPr>
        <w:spacing w:line="400" w:lineRule="exact"/>
        <w:ind w:firstLineChars="200" w:firstLine="420"/>
        <w:rPr>
          <w:rFonts w:asciiTheme="majorHAnsi" w:hAnsiTheme="majorHAnsi" w:cstheme="majorHAnsi"/>
          <w:szCs w:val="21"/>
          <w:lang w:val="es-GT" w:eastAsia="zh-CN"/>
        </w:rPr>
      </w:pPr>
      <w:r w:rsidRPr="00951DEB">
        <w:rPr>
          <w:rFonts w:asciiTheme="majorHAnsi" w:hAnsiTheme="majorHAnsi" w:cstheme="majorHAnsi"/>
          <w:szCs w:val="21"/>
          <w:lang w:val="es-GT" w:eastAsia="zh-CN"/>
        </w:rPr>
        <w:t>本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软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件开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发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包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为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利用</w:t>
      </w:r>
      <w:r w:rsidRPr="00951DEB">
        <w:rPr>
          <w:rFonts w:asciiTheme="majorHAnsi" w:hAnsiTheme="majorHAnsi" w:cstheme="majorHAnsi"/>
          <w:szCs w:val="21"/>
          <w:lang w:val="es-GT" w:eastAsia="zh-CN"/>
        </w:rPr>
        <w:t>Java Swing</w:t>
      </w:r>
      <w:r w:rsidRPr="00951DEB">
        <w:rPr>
          <w:rFonts w:asciiTheme="majorHAnsi" w:hAnsiTheme="majorHAnsi" w:cstheme="majorHAnsi"/>
          <w:szCs w:val="21"/>
          <w:lang w:val="es-GT" w:eastAsia="zh-CN"/>
        </w:rPr>
        <w:t>开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发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跨平台国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际标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准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编码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蒙古文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应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用程序的开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发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人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员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提供了便利的开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发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工具和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环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境，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为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蒙古文信息化的推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进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提供了有力的基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础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性工具</w:t>
      </w:r>
      <w:r w:rsidRPr="00951DEB">
        <w:rPr>
          <w:rFonts w:ascii="SimSun" w:eastAsia="SimSun" w:hAnsi="SimSun" w:cs="SimSun" w:hint="eastAsia"/>
          <w:szCs w:val="21"/>
          <w:lang w:val="es-GT" w:eastAsia="zh-CN"/>
        </w:rPr>
        <w:t>环</w:t>
      </w:r>
      <w:r w:rsidRPr="00951DEB">
        <w:rPr>
          <w:rFonts w:ascii="ＭＳ 明朝" w:eastAsia="ＭＳ 明朝" w:hAnsi="ＭＳ 明朝" w:cs="ＭＳ 明朝" w:hint="eastAsia"/>
          <w:szCs w:val="21"/>
          <w:lang w:val="es-GT" w:eastAsia="zh-CN"/>
        </w:rPr>
        <w:t>境。</w:t>
      </w:r>
    </w:p>
    <w:p w:rsidR="00F42EC1" w:rsidRPr="00951DEB" w:rsidRDefault="00F42EC1" w:rsidP="00042438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9468A6" w:rsidRPr="00951DEB" w:rsidRDefault="009468A6" w:rsidP="008236B3">
      <w:pPr>
        <w:pStyle w:val="1"/>
        <w:numPr>
          <w:ilvl w:val="0"/>
          <w:numId w:val="2"/>
        </w:numPr>
        <w:rPr>
          <w:rFonts w:cstheme="majorHAnsi"/>
          <w:sz w:val="21"/>
          <w:szCs w:val="21"/>
        </w:rPr>
      </w:pPr>
      <w:bookmarkStart w:id="3" w:name="_Toc491787504"/>
      <w:r w:rsidRPr="00951DEB">
        <w:rPr>
          <w:rFonts w:eastAsia="SimSun" w:cstheme="majorHAnsi"/>
          <w:sz w:val="21"/>
          <w:szCs w:val="21"/>
        </w:rPr>
        <w:t>设计</w:t>
      </w:r>
      <w:r w:rsidRPr="00951DEB">
        <w:rPr>
          <w:rFonts w:cstheme="majorHAnsi"/>
          <w:sz w:val="21"/>
          <w:szCs w:val="21"/>
        </w:rPr>
        <w:t>思路</w:t>
      </w:r>
      <w:bookmarkEnd w:id="3"/>
    </w:p>
    <w:p w:rsidR="00F42EC1" w:rsidRPr="00951DEB" w:rsidRDefault="00723840" w:rsidP="00F42EC1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为了利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ava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开发国际标准蒙古文的</w:t>
      </w:r>
      <w:r w:rsidR="00D8446E" w:rsidRPr="00951DEB">
        <w:rPr>
          <w:rFonts w:asciiTheme="majorHAnsi" w:eastAsia="SimSun" w:hAnsiTheme="majorHAnsi" w:cstheme="majorHAnsi"/>
          <w:szCs w:val="21"/>
          <w:lang w:eastAsia="zh-CN"/>
        </w:rPr>
        <w:t>应用程序</w:t>
      </w:r>
      <w:r w:rsidR="00E53FDF" w:rsidRPr="00951DEB">
        <w:rPr>
          <w:rFonts w:asciiTheme="majorHAnsi" w:eastAsia="SimSun" w:hAnsiTheme="majorHAnsi" w:cstheme="majorHAnsi"/>
          <w:szCs w:val="21"/>
          <w:lang w:eastAsia="zh-CN"/>
        </w:rPr>
        <w:t>，首先把</w:t>
      </w:r>
      <w:r w:rsidR="00E53FDF" w:rsidRPr="00951DEB">
        <w:rPr>
          <w:rFonts w:asciiTheme="majorHAnsi" w:eastAsia="SimSun" w:hAnsiTheme="majorHAnsi" w:cstheme="majorHAnsi"/>
          <w:szCs w:val="21"/>
          <w:lang w:eastAsia="zh-CN"/>
        </w:rPr>
        <w:t>Java</w:t>
      </w:r>
      <w:r w:rsidR="00E53FDF"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 w:rsidR="00E53FDF" w:rsidRPr="00951DEB">
        <w:rPr>
          <w:rFonts w:asciiTheme="majorHAnsi" w:eastAsia="SimSun" w:hAnsiTheme="majorHAnsi" w:cstheme="majorHAnsi"/>
          <w:szCs w:val="21"/>
          <w:lang w:eastAsia="zh-CN"/>
        </w:rPr>
        <w:t>Swing</w:t>
      </w:r>
      <w:r w:rsidR="00E53FDF" w:rsidRPr="00951DEB">
        <w:rPr>
          <w:rFonts w:asciiTheme="majorHAnsi" w:eastAsia="SimSun" w:hAnsiTheme="majorHAnsi" w:cstheme="majorHAnsi"/>
          <w:szCs w:val="21"/>
          <w:lang w:eastAsia="zh-CN"/>
        </w:rPr>
        <w:t>控件改造为支持国际标准蒙古文的名义字符到显现字符的转换功能。其次，</w:t>
      </w:r>
      <w:r w:rsidR="00D8446E" w:rsidRPr="00951DEB">
        <w:rPr>
          <w:rFonts w:asciiTheme="majorHAnsi" w:eastAsia="SimSun" w:hAnsiTheme="majorHAnsi" w:cstheme="majorHAnsi"/>
          <w:szCs w:val="21"/>
          <w:lang w:eastAsia="zh-CN"/>
        </w:rPr>
        <w:t>继承和</w:t>
      </w:r>
      <w:r w:rsidR="000B58F7" w:rsidRPr="00951DEB">
        <w:rPr>
          <w:rFonts w:asciiTheme="majorHAnsi" w:eastAsia="SimSun" w:hAnsiTheme="majorHAnsi" w:cstheme="majorHAnsi"/>
          <w:szCs w:val="21"/>
          <w:lang w:eastAsia="zh-CN"/>
        </w:rPr>
        <w:t>扩展</w:t>
      </w:r>
      <w:r w:rsidR="00E53FDF" w:rsidRPr="00951DEB">
        <w:rPr>
          <w:rFonts w:asciiTheme="majorHAnsi" w:eastAsia="SimSun" w:hAnsiTheme="majorHAnsi" w:cstheme="majorHAnsi"/>
          <w:szCs w:val="21"/>
          <w:lang w:eastAsia="zh-CN"/>
        </w:rPr>
        <w:t>Swing</w:t>
      </w:r>
      <w:r w:rsidR="00E53FDF" w:rsidRPr="00951DEB">
        <w:rPr>
          <w:rFonts w:asciiTheme="majorHAnsi" w:eastAsia="SimSun" w:hAnsiTheme="majorHAnsi" w:cstheme="majorHAnsi"/>
          <w:szCs w:val="21"/>
          <w:lang w:eastAsia="zh-CN"/>
        </w:rPr>
        <w:t>的控件</w:t>
      </w:r>
      <w:r w:rsidR="000B58F7" w:rsidRPr="00951DEB">
        <w:rPr>
          <w:rFonts w:asciiTheme="majorHAnsi" w:eastAsia="SimSun" w:hAnsiTheme="majorHAnsi" w:cstheme="majorHAnsi"/>
          <w:szCs w:val="21"/>
          <w:lang w:eastAsia="zh-CN"/>
        </w:rPr>
        <w:t>（</w:t>
      </w:r>
      <w:r w:rsidR="000B58F7" w:rsidRPr="00951DEB">
        <w:rPr>
          <w:rFonts w:asciiTheme="majorHAnsi" w:eastAsia="SimSun" w:hAnsiTheme="majorHAnsi" w:cstheme="majorHAnsi"/>
          <w:szCs w:val="21"/>
          <w:lang w:eastAsia="zh-CN"/>
        </w:rPr>
        <w:t>J</w:t>
      </w:r>
      <w:r w:rsidR="00E53FDF" w:rsidRPr="00951DEB">
        <w:rPr>
          <w:rFonts w:asciiTheme="majorHAnsi" w:eastAsia="SimSun" w:hAnsiTheme="majorHAnsi" w:cstheme="majorHAnsi"/>
          <w:szCs w:val="21"/>
          <w:lang w:eastAsia="zh-CN"/>
        </w:rPr>
        <w:t>TextArea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JTextField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JTextPane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JEditorPane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JLabel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JList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JButton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JCheckBox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JComboBox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JToolTip</w:t>
      </w:r>
      <w:r w:rsidR="00D8446E" w:rsidRPr="00951DEB">
        <w:rPr>
          <w:rFonts w:asciiTheme="majorHAnsi" w:eastAsia="SimSun" w:hAnsiTheme="majorHAnsi" w:cstheme="majorHAnsi"/>
          <w:szCs w:val="21"/>
          <w:lang w:eastAsia="zh-CN"/>
        </w:rPr>
        <w:t>等</w:t>
      </w:r>
      <w:r w:rsidR="000B58F7" w:rsidRPr="00951DEB">
        <w:rPr>
          <w:rFonts w:asciiTheme="majorHAnsi" w:eastAsia="SimSun" w:hAnsiTheme="majorHAnsi" w:cstheme="majorHAnsi"/>
          <w:szCs w:val="21"/>
          <w:lang w:eastAsia="zh-CN"/>
        </w:rPr>
        <w:t>）并改造成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（</w:t>
      </w:r>
      <w:r w:rsidR="000B58F7" w:rsidRPr="00951DEB">
        <w:rPr>
          <w:rFonts w:asciiTheme="majorHAnsi" w:eastAsia="SimSun" w:hAnsiTheme="majorHAnsi" w:cstheme="majorHAnsi"/>
          <w:szCs w:val="21"/>
          <w:lang w:eastAsia="zh-CN"/>
        </w:rPr>
        <w:t>MTextArea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MTextField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MTextPane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MEditorPane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lastRenderedPageBreak/>
        <w:t>MLabel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MList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MButton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MCheckBox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MComboBox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MToolTip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）</w:t>
      </w:r>
      <w:r w:rsidR="000B58F7" w:rsidRPr="00951DEB">
        <w:rPr>
          <w:rFonts w:asciiTheme="majorHAnsi" w:eastAsia="SimSun" w:hAnsiTheme="majorHAnsi" w:cstheme="majorHAnsi"/>
          <w:szCs w:val="21"/>
          <w:lang w:eastAsia="zh-CN"/>
        </w:rPr>
        <w:t>让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它们</w:t>
      </w:r>
      <w:r w:rsidR="00E53FDF" w:rsidRPr="00951DEB">
        <w:rPr>
          <w:rFonts w:asciiTheme="majorHAnsi" w:eastAsia="SimSun" w:hAnsiTheme="majorHAnsi" w:cstheme="majorHAnsi"/>
          <w:szCs w:val="21"/>
          <w:lang w:eastAsia="zh-CN"/>
        </w:rPr>
        <w:t>支持</w:t>
      </w:r>
      <w:r w:rsidR="00C01E71" w:rsidRPr="00951DEB">
        <w:rPr>
          <w:rFonts w:asciiTheme="majorHAnsi" w:eastAsia="SimSun" w:hAnsiTheme="majorHAnsi" w:cstheme="majorHAnsi"/>
          <w:szCs w:val="21"/>
          <w:lang w:eastAsia="zh-CN"/>
        </w:rPr>
        <w:t>国际标准编码蒙古文的</w:t>
      </w:r>
      <w:r w:rsidR="00E53FDF" w:rsidRPr="00951DEB">
        <w:rPr>
          <w:rFonts w:asciiTheme="majorHAnsi" w:eastAsia="SimSun" w:hAnsiTheme="majorHAnsi" w:cstheme="majorHAnsi"/>
          <w:szCs w:val="21"/>
          <w:lang w:eastAsia="zh-CN"/>
        </w:rPr>
        <w:t>左竖式竖写格式。</w:t>
      </w:r>
    </w:p>
    <w:p w:rsidR="000B58F7" w:rsidRPr="00951DEB" w:rsidRDefault="000B58F7" w:rsidP="00F42EC1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9468A6" w:rsidRPr="00951DEB" w:rsidRDefault="00C734AE" w:rsidP="008236B3">
      <w:pPr>
        <w:pStyle w:val="1"/>
        <w:numPr>
          <w:ilvl w:val="0"/>
          <w:numId w:val="2"/>
        </w:numPr>
        <w:rPr>
          <w:rFonts w:cstheme="majorHAnsi"/>
          <w:sz w:val="21"/>
          <w:szCs w:val="21"/>
        </w:rPr>
      </w:pPr>
      <w:bookmarkStart w:id="4" w:name="_Toc491787505"/>
      <w:r w:rsidRPr="00951DEB">
        <w:rPr>
          <w:rFonts w:eastAsia="SimSun" w:cstheme="majorHAnsi"/>
          <w:sz w:val="21"/>
          <w:szCs w:val="21"/>
          <w:lang w:eastAsia="zh-CN"/>
        </w:rPr>
        <w:t>Swing</w:t>
      </w:r>
      <w:r w:rsidRPr="00951DEB">
        <w:rPr>
          <w:rFonts w:eastAsia="SimSun" w:cstheme="majorHAnsi"/>
          <w:sz w:val="21"/>
          <w:szCs w:val="21"/>
          <w:lang w:eastAsia="zh-CN"/>
        </w:rPr>
        <w:t>控件</w:t>
      </w:r>
      <w:r w:rsidR="009468A6" w:rsidRPr="00951DEB">
        <w:rPr>
          <w:rFonts w:cstheme="majorHAnsi"/>
          <w:sz w:val="21"/>
          <w:szCs w:val="21"/>
        </w:rPr>
        <w:t>的</w:t>
      </w:r>
      <w:r w:rsidR="000B58F7" w:rsidRPr="00951DEB">
        <w:rPr>
          <w:rFonts w:cstheme="majorHAnsi"/>
          <w:sz w:val="21"/>
          <w:szCs w:val="21"/>
        </w:rPr>
        <w:t>改造</w:t>
      </w:r>
      <w:r w:rsidR="009468A6" w:rsidRPr="00951DEB">
        <w:rPr>
          <w:rFonts w:eastAsia="SimSun" w:cstheme="majorHAnsi"/>
          <w:sz w:val="21"/>
          <w:szCs w:val="21"/>
        </w:rPr>
        <w:t>设计</w:t>
      </w:r>
      <w:bookmarkEnd w:id="4"/>
      <w:r w:rsidRPr="00951DEB">
        <w:rPr>
          <w:rFonts w:eastAsia="SimSun" w:cstheme="majorHAnsi"/>
          <w:sz w:val="21"/>
          <w:szCs w:val="21"/>
          <w:lang w:eastAsia="zh-CN"/>
        </w:rPr>
        <w:t>（</w:t>
      </w:r>
      <w:r w:rsidRPr="00951DEB">
        <w:rPr>
          <w:rFonts w:eastAsia="SimSun" w:cstheme="majorHAnsi"/>
          <w:sz w:val="21"/>
          <w:szCs w:val="21"/>
          <w:lang w:eastAsia="zh-CN"/>
        </w:rPr>
        <w:t>MTextArea</w:t>
      </w:r>
      <w:r w:rsidRPr="00951DEB">
        <w:rPr>
          <w:rFonts w:eastAsia="SimSun" w:cstheme="majorHAnsi"/>
          <w:sz w:val="21"/>
          <w:szCs w:val="21"/>
          <w:lang w:eastAsia="zh-CN"/>
        </w:rPr>
        <w:t>为例）</w:t>
      </w:r>
    </w:p>
    <w:p w:rsidR="00F42EC1" w:rsidRPr="00951DEB" w:rsidRDefault="00765494" w:rsidP="008236B3">
      <w:pPr>
        <w:pStyle w:val="a3"/>
        <w:numPr>
          <w:ilvl w:val="1"/>
          <w:numId w:val="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TextArea</w:t>
      </w:r>
      <w:r w:rsidR="000B58F7" w:rsidRPr="00951DEB">
        <w:rPr>
          <w:rFonts w:asciiTheme="majorHAnsi" w:eastAsia="SimSun" w:hAnsiTheme="majorHAnsi" w:cstheme="majorHAnsi"/>
          <w:szCs w:val="21"/>
          <w:lang w:eastAsia="zh-CN"/>
        </w:rPr>
        <w:t>要继承</w:t>
      </w:r>
      <w:r w:rsidR="000B58F7" w:rsidRPr="00951DEB">
        <w:rPr>
          <w:rFonts w:asciiTheme="majorHAnsi" w:eastAsia="SimSun" w:hAnsiTheme="majorHAnsi" w:cstheme="majorHAnsi"/>
          <w:szCs w:val="21"/>
          <w:lang w:eastAsia="zh-CN"/>
        </w:rPr>
        <w:t>JTextArea</w:t>
      </w:r>
      <w:r w:rsidR="000B58F7" w:rsidRPr="00951DEB">
        <w:rPr>
          <w:rFonts w:asciiTheme="majorHAnsi" w:eastAsia="SimSun" w:hAnsiTheme="majorHAnsi" w:cstheme="majorHAnsi"/>
          <w:szCs w:val="21"/>
          <w:lang w:eastAsia="zh-CN"/>
        </w:rPr>
        <w:t>并把</w:t>
      </w:r>
      <w:r w:rsidR="000B58F7" w:rsidRPr="00951DEB">
        <w:rPr>
          <w:rFonts w:asciiTheme="majorHAnsi" w:eastAsia="SimSun" w:hAnsiTheme="majorHAnsi" w:cstheme="majorHAnsi"/>
          <w:szCs w:val="21"/>
          <w:lang w:eastAsia="zh-CN"/>
        </w:rPr>
        <w:t>JTextArea</w:t>
      </w:r>
      <w:r w:rsidR="000B58F7" w:rsidRPr="00951DEB">
        <w:rPr>
          <w:rFonts w:asciiTheme="majorHAnsi" w:eastAsia="SimSun" w:hAnsiTheme="majorHAnsi" w:cstheme="majorHAnsi"/>
          <w:szCs w:val="21"/>
          <w:lang w:eastAsia="zh-CN"/>
        </w:rPr>
        <w:t>扩展成能够支持国际标准蒙古文竖写编辑功能的控件。</w:t>
      </w:r>
    </w:p>
    <w:p w:rsidR="000B58F7" w:rsidRPr="00951DEB" w:rsidRDefault="00765494" w:rsidP="008236B3">
      <w:pPr>
        <w:pStyle w:val="a3"/>
        <w:numPr>
          <w:ilvl w:val="1"/>
          <w:numId w:val="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TextArea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要实装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MRotation Interface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765494" w:rsidRPr="00951DEB" w:rsidRDefault="00765494" w:rsidP="00765494">
      <w:pPr>
        <w:ind w:left="84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Rotation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是控件横写，竖写的模式设定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Interface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它具有下列选择值。</w:t>
      </w:r>
    </w:p>
    <w:p w:rsidR="00765494" w:rsidRPr="00951DEB" w:rsidRDefault="00765494" w:rsidP="00765494">
      <w:pPr>
        <w:ind w:left="84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kern w:val="0"/>
          <w:szCs w:val="21"/>
          <w:lang w:bidi="mn-Mong-CN"/>
        </w:rPr>
        <w:t>RotateHint</w:t>
      </w:r>
      <w:r w:rsidRPr="00951DEB">
        <w:rPr>
          <w:rFonts w:asciiTheme="majorHAnsi" w:eastAsia="SimSun" w:hAnsiTheme="majorHAnsi" w:cstheme="majorHAnsi"/>
          <w:kern w:val="0"/>
          <w:szCs w:val="21"/>
          <w:lang w:eastAsia="zh-CN" w:bidi="mn-Mong-CN"/>
        </w:rPr>
        <w:t xml:space="preserve"> – (</w:t>
      </w:r>
      <w:r w:rsidRPr="00951DEB">
        <w:rPr>
          <w:rFonts w:asciiTheme="majorHAnsi" w:hAnsiTheme="majorHAnsi" w:cstheme="majorHAnsi"/>
          <w:i/>
          <w:iCs/>
          <w:kern w:val="0"/>
          <w:szCs w:val="21"/>
          <w:lang w:bidi="mn-Mong-CN"/>
        </w:rPr>
        <w:t>ROTATE_DEFAULT</w:t>
      </w:r>
      <w:r w:rsidRPr="00951DEB">
        <w:rPr>
          <w:rFonts w:asciiTheme="majorHAnsi" w:eastAsia="SimSun" w:hAnsiTheme="majorHAnsi" w:cstheme="majorHAnsi"/>
          <w:i/>
          <w:iCs/>
          <w:kern w:val="0"/>
          <w:szCs w:val="21"/>
          <w:lang w:eastAsia="zh-CN" w:bidi="mn-Mong-CN"/>
        </w:rPr>
        <w:t>，</w:t>
      </w:r>
      <w:r w:rsidRPr="00951DEB">
        <w:rPr>
          <w:rFonts w:asciiTheme="majorHAnsi" w:hAnsiTheme="majorHAnsi" w:cstheme="majorHAnsi"/>
          <w:i/>
          <w:iCs/>
          <w:kern w:val="0"/>
          <w:szCs w:val="21"/>
          <w:lang w:bidi="mn-Mong-CN"/>
        </w:rPr>
        <w:t>ROTATE_NONE</w:t>
      </w:r>
      <w:r w:rsidRPr="00951DEB">
        <w:rPr>
          <w:rFonts w:asciiTheme="majorHAnsi" w:eastAsia="SimSun" w:hAnsiTheme="majorHAnsi" w:cstheme="majorHAnsi"/>
          <w:i/>
          <w:iCs/>
          <w:kern w:val="0"/>
          <w:szCs w:val="21"/>
          <w:lang w:eastAsia="zh-CN" w:bidi="mn-Mong-CN"/>
        </w:rPr>
        <w:t>，</w:t>
      </w:r>
      <w:r w:rsidRPr="00951DEB">
        <w:rPr>
          <w:rFonts w:asciiTheme="majorHAnsi" w:hAnsiTheme="majorHAnsi" w:cstheme="majorHAnsi"/>
          <w:i/>
          <w:iCs/>
          <w:kern w:val="0"/>
          <w:szCs w:val="21"/>
          <w:lang w:bidi="mn-Mong-CN"/>
        </w:rPr>
        <w:t>ROTATE_LEFTTORIGHT</w:t>
      </w:r>
      <w:r w:rsidRPr="00951DEB">
        <w:rPr>
          <w:rFonts w:asciiTheme="majorHAnsi" w:eastAsia="SimSun" w:hAnsiTheme="majorHAnsi" w:cstheme="majorHAnsi"/>
          <w:i/>
          <w:iCs/>
          <w:kern w:val="0"/>
          <w:szCs w:val="21"/>
          <w:lang w:eastAsia="zh-CN" w:bidi="mn-Mong-CN"/>
        </w:rPr>
        <w:t>，</w:t>
      </w:r>
      <w:r w:rsidRPr="00951DEB">
        <w:rPr>
          <w:rFonts w:asciiTheme="majorHAnsi" w:hAnsiTheme="majorHAnsi" w:cstheme="majorHAnsi"/>
          <w:i/>
          <w:iCs/>
          <w:kern w:val="0"/>
          <w:szCs w:val="21"/>
          <w:lang w:bidi="mn-Mong-CN"/>
        </w:rPr>
        <w:t>ROTATE_RIGHTTOLEFT</w:t>
      </w:r>
      <w:r w:rsidRPr="00951DEB">
        <w:rPr>
          <w:rFonts w:asciiTheme="majorHAnsi" w:eastAsia="SimSun" w:hAnsiTheme="majorHAnsi" w:cstheme="majorHAnsi"/>
          <w:i/>
          <w:iCs/>
          <w:kern w:val="0"/>
          <w:szCs w:val="21"/>
          <w:lang w:eastAsia="zh-CN" w:bidi="mn-Mong-CN"/>
        </w:rPr>
        <w:t>)</w:t>
      </w:r>
    </w:p>
    <w:p w:rsidR="00765494" w:rsidRPr="00951DEB" w:rsidRDefault="00765494" w:rsidP="00765494">
      <w:pPr>
        <w:ind w:firstLine="840"/>
        <w:rPr>
          <w:rFonts w:asciiTheme="majorHAnsi" w:eastAsia="SimSun" w:hAnsiTheme="majorHAnsi" w:cstheme="majorHAnsi"/>
          <w:kern w:val="0"/>
          <w:szCs w:val="21"/>
          <w:lang w:eastAsia="zh-CN" w:bidi="mn-Mong-CN"/>
        </w:rPr>
      </w:pPr>
      <w:r w:rsidRPr="00951DEB">
        <w:rPr>
          <w:rFonts w:asciiTheme="majorHAnsi" w:hAnsiTheme="majorHAnsi" w:cstheme="majorHAnsi"/>
          <w:kern w:val="0"/>
          <w:szCs w:val="21"/>
          <w:lang w:bidi="mn-Mong-CN"/>
        </w:rPr>
        <w:t>RotateDirection</w:t>
      </w:r>
      <w:r w:rsidRPr="00951DEB">
        <w:rPr>
          <w:rFonts w:asciiTheme="majorHAnsi" w:eastAsia="SimSun" w:hAnsiTheme="majorHAnsi" w:cstheme="majorHAnsi"/>
          <w:kern w:val="0"/>
          <w:szCs w:val="21"/>
          <w:lang w:eastAsia="zh-CN" w:bidi="mn-Mong-CN"/>
        </w:rPr>
        <w:t xml:space="preserve"> – (</w:t>
      </w:r>
      <w:r w:rsidRPr="00951DEB">
        <w:rPr>
          <w:rFonts w:asciiTheme="majorHAnsi" w:hAnsiTheme="majorHAnsi" w:cstheme="majorHAnsi"/>
          <w:i/>
          <w:iCs/>
          <w:kern w:val="0"/>
          <w:szCs w:val="21"/>
          <w:lang w:bidi="mn-Mong-CN"/>
        </w:rPr>
        <w:t>ROTATE_HORIZANTAL</w:t>
      </w:r>
      <w:r w:rsidRPr="00951DEB">
        <w:rPr>
          <w:rFonts w:asciiTheme="majorHAnsi" w:eastAsia="SimSun" w:hAnsiTheme="majorHAnsi" w:cstheme="majorHAnsi"/>
          <w:i/>
          <w:iCs/>
          <w:kern w:val="0"/>
          <w:szCs w:val="21"/>
          <w:lang w:eastAsia="zh-CN" w:bidi="mn-Mong-CN"/>
        </w:rPr>
        <w:t xml:space="preserve">, </w:t>
      </w:r>
      <w:r w:rsidRPr="00951DEB">
        <w:rPr>
          <w:rFonts w:asciiTheme="majorHAnsi" w:hAnsiTheme="majorHAnsi" w:cstheme="majorHAnsi"/>
          <w:i/>
          <w:iCs/>
          <w:kern w:val="0"/>
          <w:szCs w:val="21"/>
          <w:lang w:bidi="mn-Mong-CN"/>
        </w:rPr>
        <w:t>ROTATE_VERTICAL</w:t>
      </w:r>
      <w:r w:rsidRPr="00951DEB">
        <w:rPr>
          <w:rFonts w:asciiTheme="majorHAnsi" w:eastAsia="SimSun" w:hAnsiTheme="majorHAnsi" w:cstheme="majorHAnsi"/>
          <w:i/>
          <w:iCs/>
          <w:kern w:val="0"/>
          <w:szCs w:val="21"/>
          <w:lang w:eastAsia="zh-CN" w:bidi="mn-Mong-CN"/>
        </w:rPr>
        <w:t>)</w:t>
      </w:r>
    </w:p>
    <w:p w:rsidR="00765494" w:rsidRPr="00951DEB" w:rsidRDefault="00C0641B" w:rsidP="00765494">
      <w:pPr>
        <w:ind w:left="84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蒙古文的左竖式竖写需要</w:t>
      </w:r>
    </w:p>
    <w:p w:rsidR="00C0641B" w:rsidRPr="00951DEB" w:rsidRDefault="00C0641B" w:rsidP="00765494">
      <w:pPr>
        <w:ind w:left="840"/>
        <w:rPr>
          <w:rFonts w:asciiTheme="majorHAnsi" w:eastAsia="SimSun" w:hAnsiTheme="majorHAnsi" w:cstheme="majorHAnsi"/>
          <w:i/>
          <w:iCs/>
          <w:kern w:val="0"/>
          <w:szCs w:val="21"/>
          <w:lang w:eastAsia="zh-CN" w:bidi="mn-Mong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hAnsiTheme="majorHAnsi" w:cstheme="majorHAnsi"/>
          <w:kern w:val="0"/>
          <w:szCs w:val="21"/>
          <w:lang w:bidi="mn-Mong-CN"/>
        </w:rPr>
        <w:t>RotateHint</w:t>
      </w:r>
      <w:r w:rsidRPr="00951DEB">
        <w:rPr>
          <w:rFonts w:asciiTheme="majorHAnsi" w:eastAsia="SimSun" w:hAnsiTheme="majorHAnsi" w:cstheme="majorHAnsi"/>
          <w:kern w:val="0"/>
          <w:szCs w:val="21"/>
          <w:lang w:eastAsia="zh-CN" w:bidi="mn-Mong-CN"/>
        </w:rPr>
        <w:t xml:space="preserve"> = </w:t>
      </w:r>
      <w:r w:rsidRPr="00951DEB">
        <w:rPr>
          <w:rFonts w:asciiTheme="majorHAnsi" w:hAnsiTheme="majorHAnsi" w:cstheme="majorHAnsi"/>
          <w:i/>
          <w:iCs/>
          <w:kern w:val="0"/>
          <w:szCs w:val="21"/>
          <w:lang w:bidi="mn-Mong-CN"/>
        </w:rPr>
        <w:t>ROTATE_LEFTTORIGHT</w:t>
      </w:r>
    </w:p>
    <w:p w:rsidR="00C0641B" w:rsidRPr="00951DEB" w:rsidRDefault="00C0641B" w:rsidP="00765494">
      <w:pPr>
        <w:ind w:left="840"/>
        <w:rPr>
          <w:rFonts w:asciiTheme="majorHAnsi" w:eastAsia="SimSun" w:hAnsiTheme="majorHAnsi" w:cstheme="majorHAnsi"/>
          <w:i/>
          <w:iCs/>
          <w:kern w:val="0"/>
          <w:szCs w:val="21"/>
          <w:lang w:eastAsia="zh-CN" w:bidi="mn-Mong-CN"/>
        </w:rPr>
      </w:pPr>
      <w:r w:rsidRPr="00951DEB">
        <w:rPr>
          <w:rFonts w:asciiTheme="majorHAnsi" w:eastAsia="SimSun" w:hAnsiTheme="majorHAnsi" w:cstheme="majorHAnsi"/>
          <w:i/>
          <w:iCs/>
          <w:kern w:val="0"/>
          <w:szCs w:val="21"/>
          <w:lang w:eastAsia="zh-CN" w:bidi="mn-Mong-CN"/>
        </w:rPr>
        <w:tab/>
      </w:r>
      <w:r w:rsidRPr="00951DEB">
        <w:rPr>
          <w:rFonts w:asciiTheme="majorHAnsi" w:hAnsiTheme="majorHAnsi" w:cstheme="majorHAnsi"/>
          <w:kern w:val="0"/>
          <w:szCs w:val="21"/>
          <w:lang w:bidi="mn-Mong-CN"/>
        </w:rPr>
        <w:t>RotateDirection</w:t>
      </w:r>
      <w:r w:rsidRPr="00951DEB">
        <w:rPr>
          <w:rFonts w:asciiTheme="majorHAnsi" w:eastAsia="SimSun" w:hAnsiTheme="majorHAnsi" w:cstheme="majorHAnsi"/>
          <w:kern w:val="0"/>
          <w:szCs w:val="21"/>
          <w:lang w:eastAsia="zh-CN" w:bidi="mn-Mong-CN"/>
        </w:rPr>
        <w:t xml:space="preserve"> = </w:t>
      </w:r>
      <w:r w:rsidRPr="00951DEB">
        <w:rPr>
          <w:rFonts w:asciiTheme="majorHAnsi" w:hAnsiTheme="majorHAnsi" w:cstheme="majorHAnsi"/>
          <w:i/>
          <w:iCs/>
          <w:kern w:val="0"/>
          <w:szCs w:val="21"/>
          <w:lang w:bidi="mn-Mong-CN"/>
        </w:rPr>
        <w:t>ROTATE_VERTICAL</w:t>
      </w:r>
    </w:p>
    <w:p w:rsidR="00D8352F" w:rsidRPr="00951DEB" w:rsidRDefault="00D8352F" w:rsidP="00765494">
      <w:pPr>
        <w:ind w:left="840"/>
        <w:rPr>
          <w:rFonts w:asciiTheme="majorHAnsi" w:eastAsia="SimSun" w:hAnsiTheme="majorHAnsi" w:cstheme="majorHAnsi"/>
          <w:szCs w:val="21"/>
          <w:lang w:eastAsia="zh-CN"/>
        </w:rPr>
      </w:pPr>
    </w:p>
    <w:p w:rsidR="00765494" w:rsidRPr="00951DEB" w:rsidRDefault="00D8352F" w:rsidP="008236B3">
      <w:pPr>
        <w:pStyle w:val="a3"/>
        <w:numPr>
          <w:ilvl w:val="1"/>
          <w:numId w:val="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TextArea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竖写实现是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MTeatAreaUI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来完成的。</w:t>
      </w:r>
    </w:p>
    <w:p w:rsidR="00D8352F" w:rsidRPr="00951DEB" w:rsidRDefault="00D8352F" w:rsidP="008236B3">
      <w:pPr>
        <w:pStyle w:val="a3"/>
        <w:numPr>
          <w:ilvl w:val="1"/>
          <w:numId w:val="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TeatAreaUI</w:t>
      </w:r>
      <w:r w:rsidR="00DC25AB" w:rsidRPr="00951DEB">
        <w:rPr>
          <w:rFonts w:asciiTheme="majorHAnsi" w:eastAsia="SimSun" w:hAnsiTheme="majorHAnsi" w:cstheme="majorHAnsi"/>
          <w:szCs w:val="21"/>
          <w:lang w:eastAsia="zh-CN"/>
        </w:rPr>
        <w:t>类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继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BasicTextAreaUI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并实装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MRotation Interface</w:t>
      </w:r>
      <w:r w:rsidR="00DC25AB"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DC25AB" w:rsidRPr="00951DEB" w:rsidRDefault="00DC25AB" w:rsidP="00DC25AB">
      <w:pPr>
        <w:ind w:left="84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TeatAreaUI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在蒙古文的左竖式竖写需要</w:t>
      </w:r>
    </w:p>
    <w:p w:rsidR="00DC25AB" w:rsidRPr="00951DEB" w:rsidRDefault="00DC25AB" w:rsidP="00DC25AB">
      <w:pPr>
        <w:ind w:left="840"/>
        <w:rPr>
          <w:rFonts w:asciiTheme="majorHAnsi" w:eastAsia="SimSun" w:hAnsiTheme="majorHAnsi" w:cstheme="majorHAnsi"/>
          <w:kern w:val="0"/>
          <w:szCs w:val="21"/>
          <w:lang w:eastAsia="zh-CN" w:bidi="mn-Mong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hAnsiTheme="majorHAnsi" w:cstheme="majorHAnsi"/>
          <w:kern w:val="0"/>
          <w:szCs w:val="21"/>
          <w:lang w:bidi="mn-Mong-CN"/>
        </w:rPr>
        <w:t>RotateHint</w:t>
      </w:r>
      <w:r w:rsidRPr="00951DEB">
        <w:rPr>
          <w:rFonts w:asciiTheme="majorHAnsi" w:eastAsia="SimSun" w:hAnsiTheme="majorHAnsi" w:cstheme="majorHAnsi"/>
          <w:kern w:val="0"/>
          <w:szCs w:val="21"/>
          <w:lang w:eastAsia="zh-CN" w:bidi="mn-Mong-CN"/>
        </w:rPr>
        <w:t xml:space="preserve"> = </w:t>
      </w:r>
      <w:r w:rsidRPr="00951DEB">
        <w:rPr>
          <w:rFonts w:asciiTheme="majorHAnsi" w:hAnsiTheme="majorHAnsi" w:cstheme="majorHAnsi"/>
          <w:kern w:val="0"/>
          <w:szCs w:val="21"/>
          <w:lang w:bidi="mn-Mong-CN"/>
        </w:rPr>
        <w:t>ROTATE_LEFTTORIGHT</w:t>
      </w:r>
    </w:p>
    <w:p w:rsidR="00DC25AB" w:rsidRPr="00951DEB" w:rsidRDefault="00DC25AB" w:rsidP="00DC25AB">
      <w:pPr>
        <w:ind w:left="840"/>
        <w:rPr>
          <w:rFonts w:asciiTheme="majorHAnsi" w:eastAsia="SimSun" w:hAnsiTheme="majorHAnsi" w:cstheme="majorHAnsi"/>
          <w:kern w:val="0"/>
          <w:szCs w:val="21"/>
          <w:lang w:eastAsia="zh-CN" w:bidi="mn-Mong-CN"/>
        </w:rPr>
      </w:pPr>
      <w:r w:rsidRPr="00951DEB">
        <w:rPr>
          <w:rFonts w:asciiTheme="majorHAnsi" w:eastAsia="SimSun" w:hAnsiTheme="majorHAnsi" w:cstheme="majorHAnsi"/>
          <w:kern w:val="0"/>
          <w:szCs w:val="21"/>
          <w:lang w:eastAsia="zh-CN" w:bidi="mn-Mong-CN"/>
        </w:rPr>
        <w:tab/>
      </w:r>
      <w:r w:rsidRPr="00951DEB">
        <w:rPr>
          <w:rFonts w:asciiTheme="majorHAnsi" w:hAnsiTheme="majorHAnsi" w:cstheme="majorHAnsi"/>
          <w:kern w:val="0"/>
          <w:szCs w:val="21"/>
          <w:lang w:bidi="mn-Mong-CN"/>
        </w:rPr>
        <w:t>RotateDirection</w:t>
      </w:r>
      <w:r w:rsidRPr="00951DEB">
        <w:rPr>
          <w:rFonts w:asciiTheme="majorHAnsi" w:eastAsia="SimSun" w:hAnsiTheme="majorHAnsi" w:cstheme="majorHAnsi"/>
          <w:kern w:val="0"/>
          <w:szCs w:val="21"/>
          <w:lang w:eastAsia="zh-CN" w:bidi="mn-Mong-CN"/>
        </w:rPr>
        <w:t xml:space="preserve"> = </w:t>
      </w:r>
      <w:r w:rsidRPr="00951DEB">
        <w:rPr>
          <w:rFonts w:asciiTheme="majorHAnsi" w:hAnsiTheme="majorHAnsi" w:cstheme="majorHAnsi"/>
          <w:kern w:val="0"/>
          <w:szCs w:val="21"/>
          <w:lang w:bidi="mn-Mong-CN"/>
        </w:rPr>
        <w:t>ROTATE_VERTICAL</w:t>
      </w:r>
    </w:p>
    <w:p w:rsidR="00DC25AB" w:rsidRPr="00951DEB" w:rsidRDefault="00DC25AB" w:rsidP="00DC25AB">
      <w:pPr>
        <w:ind w:left="840"/>
        <w:rPr>
          <w:rFonts w:asciiTheme="majorHAnsi" w:eastAsia="SimSun" w:hAnsiTheme="majorHAnsi" w:cstheme="majorHAnsi"/>
          <w:kern w:val="0"/>
          <w:szCs w:val="21"/>
          <w:lang w:eastAsia="zh-CN" w:bidi="mn-Mong-CN"/>
        </w:rPr>
      </w:pPr>
      <w:r w:rsidRPr="00951DEB">
        <w:rPr>
          <w:rFonts w:asciiTheme="majorHAnsi" w:eastAsia="SimSun" w:hAnsiTheme="majorHAnsi" w:cstheme="majorHAnsi"/>
          <w:kern w:val="0"/>
          <w:szCs w:val="21"/>
          <w:lang w:eastAsia="zh-CN" w:bidi="mn-Mong-CN"/>
        </w:rPr>
        <w:t>的设定下完成和实现显示和光标定位的功能。</w:t>
      </w:r>
    </w:p>
    <w:p w:rsidR="00DC25AB" w:rsidRPr="00951DEB" w:rsidRDefault="00AC7463" w:rsidP="008236B3">
      <w:pPr>
        <w:pStyle w:val="a3"/>
        <w:numPr>
          <w:ilvl w:val="1"/>
          <w:numId w:val="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因为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ava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还没有支持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OpenType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或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AAT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字体，所以我们自己编写了</w:t>
      </w:r>
      <w:r w:rsidR="00666732" w:rsidRPr="00951DEB">
        <w:rPr>
          <w:rFonts w:asciiTheme="majorHAnsi" w:eastAsia="SimSun" w:hAnsiTheme="majorHAnsi" w:cstheme="majorHAnsi"/>
          <w:szCs w:val="21"/>
          <w:lang w:eastAsia="zh-CN"/>
        </w:rPr>
        <w:t>国际标准蒙古文名义字符和显现字符的双向转换器</w:t>
      </w:r>
      <w:r w:rsidR="00666732" w:rsidRPr="00951DEB">
        <w:rPr>
          <w:rFonts w:asciiTheme="majorHAnsi" w:eastAsia="SimSun" w:hAnsiTheme="majorHAnsi" w:cstheme="majorHAnsi"/>
          <w:szCs w:val="21"/>
          <w:lang w:eastAsia="zh-CN"/>
        </w:rPr>
        <w:t>MongolianConverter</w:t>
      </w:r>
      <w:r w:rsidR="00666732"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0B58F7" w:rsidRPr="00951DEB" w:rsidRDefault="000B58F7" w:rsidP="00F42EC1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E5303D" w:rsidRPr="00951DEB" w:rsidRDefault="004D4B32" w:rsidP="00E5303D">
      <w:pPr>
        <w:pStyle w:val="1"/>
        <w:numPr>
          <w:ilvl w:val="0"/>
          <w:numId w:val="2"/>
        </w:numPr>
        <w:rPr>
          <w:rFonts w:eastAsiaTheme="minorEastAsia" w:cstheme="majorHAnsi"/>
          <w:sz w:val="21"/>
          <w:szCs w:val="21"/>
        </w:rPr>
      </w:pPr>
      <w:r w:rsidRPr="00951DEB">
        <w:rPr>
          <w:rFonts w:eastAsia="SimSun" w:cstheme="majorHAnsi"/>
          <w:sz w:val="21"/>
          <w:szCs w:val="21"/>
          <w:lang w:eastAsia="zh-CN"/>
        </w:rPr>
        <w:br w:type="page"/>
      </w:r>
      <w:r w:rsidR="00E5303D" w:rsidRPr="00951DEB">
        <w:rPr>
          <w:rFonts w:eastAsia="SimSun" w:cstheme="majorHAnsi"/>
          <w:sz w:val="21"/>
          <w:szCs w:val="21"/>
          <w:lang w:eastAsia="zh-CN"/>
        </w:rPr>
        <w:lastRenderedPageBreak/>
        <w:t>Mongol Swing</w:t>
      </w:r>
      <w:r w:rsidR="00E5303D" w:rsidRPr="00951DEB">
        <w:rPr>
          <w:rFonts w:eastAsia="SimSun" w:cstheme="majorHAnsi"/>
          <w:sz w:val="21"/>
          <w:szCs w:val="21"/>
          <w:lang w:eastAsia="zh-CN"/>
        </w:rPr>
        <w:t>控件</w:t>
      </w:r>
      <w:r w:rsidR="00E5303D" w:rsidRPr="00951DEB">
        <w:rPr>
          <w:rFonts w:cstheme="majorHAnsi"/>
          <w:sz w:val="21"/>
          <w:szCs w:val="21"/>
        </w:rPr>
        <w:t>的</w:t>
      </w:r>
      <w:r w:rsidR="00E5303D" w:rsidRPr="00951DEB">
        <w:rPr>
          <w:rFonts w:eastAsia="SimSun" w:cstheme="majorHAnsi"/>
          <w:sz w:val="21"/>
          <w:szCs w:val="21"/>
          <w:lang w:eastAsia="zh-CN"/>
        </w:rPr>
        <w:t>使用方法</w:t>
      </w:r>
    </w:p>
    <w:p w:rsidR="00E43EFA" w:rsidRPr="00951DEB" w:rsidRDefault="00E43EFA" w:rsidP="00E43EFA">
      <w:pPr>
        <w:rPr>
          <w:rFonts w:asciiTheme="majorHAnsi" w:hAnsiTheme="majorHAnsi" w:cstheme="majorHAnsi"/>
          <w:szCs w:val="21"/>
        </w:rPr>
      </w:pPr>
    </w:p>
    <w:p w:rsidR="00476862" w:rsidRPr="00951DEB" w:rsidRDefault="00476862" w:rsidP="00185A5D">
      <w:pPr>
        <w:pStyle w:val="a3"/>
        <w:numPr>
          <w:ilvl w:val="1"/>
          <w:numId w:val="3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Label</w:t>
      </w:r>
      <w:r w:rsidR="00185A5D" w:rsidRPr="00951DEB">
        <w:rPr>
          <w:rFonts w:asciiTheme="majorHAnsi" w:eastAsia="SimSun" w:hAnsiTheme="majorHAnsi" w:cstheme="majorHAnsi"/>
          <w:szCs w:val="21"/>
          <w:lang w:eastAsia="zh-CN"/>
        </w:rPr>
        <w:t>的使用方法</w:t>
      </w:r>
    </w:p>
    <w:p w:rsidR="00E43EFA" w:rsidRPr="00951DEB" w:rsidRDefault="00E43EFA" w:rsidP="00E43EFA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Label </w:t>
      </w:r>
      <w:r w:rsidR="00EC1AA2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是继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ava Swing JLabel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支持国际标准编码蒙古文的标签</w:t>
      </w:r>
      <w:r w:rsidR="00EC1AA2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，能够支持蒙古文的竖写格式。</w:t>
      </w:r>
    </w:p>
    <w:p w:rsidR="00E43EFA" w:rsidRPr="00951DEB" w:rsidRDefault="00E43EFA" w:rsidP="00E43EFA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其使用方法为</w:t>
      </w:r>
    </w:p>
    <w:p w:rsidR="00E43EFA" w:rsidRPr="00951DEB" w:rsidRDefault="00E43EFA" w:rsidP="00E43EFA">
      <w:pPr>
        <w:autoSpaceDE w:val="0"/>
        <w:autoSpaceDN w:val="0"/>
        <w:adjustRightInd w:val="0"/>
        <w:ind w:firstLineChars="400" w:firstLine="840"/>
        <w:jc w:val="left"/>
        <w:rPr>
          <w:rFonts w:asciiTheme="majorHAnsi" w:hAnsiTheme="majorHAnsi" w:cstheme="majorHAnsi"/>
          <w:kern w:val="0"/>
          <w:szCs w:val="21"/>
        </w:rPr>
      </w:pP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String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conte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=  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>"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ᠮᠠᠯ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ᠰᠦᠷᠦᠭ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> 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ᠦᠨ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ᠪᠣᠳᠠᠲᠠᠢ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ᠨᠢᠭᠡ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ᠣᠨᠴᠠᠯᠢᠭ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ᠪᠣᠶᠣ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ᠮᠠᠯᠵᠢᠬᠤ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ᠠᠮᠢᠳᠤᠷᠠᠯ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 xml:space="preserve"> ABCD 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>中文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 xml:space="preserve"> 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>日本語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>"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;</w:t>
      </w:r>
    </w:p>
    <w:p w:rsidR="00E43EFA" w:rsidRPr="00951DEB" w:rsidRDefault="00E43EFA" w:rsidP="00E43EFA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kern w:val="0"/>
          <w:szCs w:val="21"/>
        </w:rPr>
      </w:pPr>
      <w:r w:rsidRPr="00951DEB">
        <w:rPr>
          <w:rFonts w:asciiTheme="majorHAnsi" w:hAnsiTheme="majorHAnsi" w:cstheme="majorHAnsi"/>
          <w:color w:val="000000"/>
          <w:kern w:val="0"/>
          <w:szCs w:val="21"/>
        </w:rPr>
        <w:tab/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ab/>
      </w:r>
    </w:p>
    <w:p w:rsidR="00E43EFA" w:rsidRPr="00951DEB" w:rsidRDefault="00E43EFA" w:rsidP="00E43EFA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kern w:val="0"/>
          <w:szCs w:val="21"/>
        </w:rPr>
      </w:pP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       MLabel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lblT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= </w:t>
      </w:r>
      <w:r w:rsidRPr="00951DEB">
        <w:rPr>
          <w:rFonts w:asciiTheme="majorHAnsi" w:hAnsiTheme="majorHAnsi" w:cstheme="majorHAnsi"/>
          <w:b/>
          <w:bCs/>
          <w:color w:val="7F0055"/>
          <w:kern w:val="0"/>
          <w:szCs w:val="21"/>
        </w:rPr>
        <w:t>new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MLabel(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conte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);</w:t>
      </w:r>
    </w:p>
    <w:p w:rsidR="00E43EFA" w:rsidRPr="00951DEB" w:rsidRDefault="00E43EFA" w:rsidP="00E43EFA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kern w:val="0"/>
          <w:szCs w:val="21"/>
        </w:rPr>
      </w:pP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      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lblT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.setToolTipText(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conte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);</w:t>
      </w:r>
    </w:p>
    <w:p w:rsidR="00E43EFA" w:rsidRPr="00951DEB" w:rsidRDefault="00E43EFA" w:rsidP="00E43EFA">
      <w:pPr>
        <w:autoSpaceDE w:val="0"/>
        <w:autoSpaceDN w:val="0"/>
        <w:adjustRightInd w:val="0"/>
        <w:ind w:left="840" w:hangingChars="400" w:hanging="840"/>
        <w:jc w:val="left"/>
        <w:rPr>
          <w:rFonts w:asciiTheme="majorHAnsi" w:hAnsiTheme="majorHAnsi" w:cstheme="majorHAnsi"/>
          <w:kern w:val="0"/>
          <w:szCs w:val="21"/>
        </w:rPr>
      </w:pP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      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lblT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.setRotateDirection(MSwingRotateUtilities.</w:t>
      </w:r>
      <w:r w:rsidRPr="00951DEB">
        <w:rPr>
          <w:rFonts w:asciiTheme="majorHAnsi" w:hAnsiTheme="majorHAnsi" w:cstheme="majorHAnsi"/>
          <w:b/>
          <w:bCs/>
          <w:i/>
          <w:iCs/>
          <w:color w:val="0000C0"/>
          <w:kern w:val="0"/>
          <w:szCs w:val="21"/>
        </w:rPr>
        <w:t>ROTATE_HORIZANTAL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);</w:t>
      </w:r>
    </w:p>
    <w:p w:rsidR="00E43EFA" w:rsidRPr="00951DEB" w:rsidRDefault="00E43EFA" w:rsidP="00E43EFA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kern w:val="0"/>
          <w:szCs w:val="21"/>
        </w:rPr>
      </w:pP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      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lblT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.setRotateHint(MSwingRotateUtilities.</w:t>
      </w:r>
      <w:r w:rsidRPr="00951DEB">
        <w:rPr>
          <w:rFonts w:asciiTheme="majorHAnsi" w:hAnsiTheme="majorHAnsi" w:cstheme="majorHAnsi"/>
          <w:b/>
          <w:bCs/>
          <w:i/>
          <w:iCs/>
          <w:color w:val="0000C0"/>
          <w:kern w:val="0"/>
          <w:szCs w:val="21"/>
        </w:rPr>
        <w:t>ROTATE_LEFTTORIGH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);</w:t>
      </w:r>
    </w:p>
    <w:p w:rsidR="00E43EFA" w:rsidRPr="00951DEB" w:rsidRDefault="00E43EFA" w:rsidP="00E43EFA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  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lblT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.setFont(</w:t>
      </w:r>
      <w:r w:rsidRPr="00951DEB">
        <w:rPr>
          <w:rFonts w:asciiTheme="majorHAnsi" w:hAnsiTheme="majorHAnsi" w:cstheme="majorHAnsi"/>
          <w:b/>
          <w:bCs/>
          <w:color w:val="7F0055"/>
          <w:kern w:val="0"/>
          <w:szCs w:val="21"/>
        </w:rPr>
        <w:t>new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Font(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>"Mongolian White Pua"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, Font.</w:t>
      </w:r>
      <w:r w:rsidRPr="00951DEB">
        <w:rPr>
          <w:rFonts w:asciiTheme="majorHAnsi" w:hAnsiTheme="majorHAnsi" w:cstheme="majorHAnsi"/>
          <w:b/>
          <w:bCs/>
          <w:i/>
          <w:iCs/>
          <w:color w:val="0000C0"/>
          <w:kern w:val="0"/>
          <w:szCs w:val="21"/>
        </w:rPr>
        <w:t>PLAIN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, 32));</w:t>
      </w:r>
    </w:p>
    <w:p w:rsidR="00E43EFA" w:rsidRPr="00951DEB" w:rsidRDefault="00E43EFA" w:rsidP="00E43EFA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E43EFA" w:rsidRPr="00951DEB" w:rsidRDefault="00BE4653" w:rsidP="00E43EFA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如上所示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:</w:t>
      </w:r>
    </w:p>
    <w:p w:rsidR="00BE4653" w:rsidRPr="00951DEB" w:rsidRDefault="00BE4653" w:rsidP="00BE4653">
      <w:pPr>
        <w:pStyle w:val="a3"/>
        <w:numPr>
          <w:ilvl w:val="2"/>
          <w:numId w:val="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第一步要构建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MLabel Objec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</w:p>
    <w:p w:rsidR="00E43EFA" w:rsidRPr="00951DEB" w:rsidRDefault="00BE4653" w:rsidP="00BE4653">
      <w:pPr>
        <w:pStyle w:val="a3"/>
        <w:ind w:leftChars="0" w:left="126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MLabel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lblT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= </w:t>
      </w:r>
      <w:r w:rsidRPr="00951DEB">
        <w:rPr>
          <w:rFonts w:asciiTheme="majorHAnsi" w:hAnsiTheme="majorHAnsi" w:cstheme="majorHAnsi"/>
          <w:b/>
          <w:bCs/>
          <w:color w:val="7F0055"/>
          <w:kern w:val="0"/>
          <w:szCs w:val="21"/>
        </w:rPr>
        <w:t>new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MLabel(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conte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);</w:t>
      </w:r>
    </w:p>
    <w:p w:rsidR="00BE4653" w:rsidRPr="00951DEB" w:rsidRDefault="00BE4653" w:rsidP="00BE4653">
      <w:pPr>
        <w:pStyle w:val="a3"/>
        <w:numPr>
          <w:ilvl w:val="2"/>
          <w:numId w:val="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如果需要的话，设定标签的提示文本</w:t>
      </w:r>
    </w:p>
    <w:p w:rsidR="00BE4653" w:rsidRPr="00951DEB" w:rsidRDefault="00BE4653" w:rsidP="00BE4653">
      <w:pPr>
        <w:pStyle w:val="a3"/>
        <w:ind w:leftChars="0" w:left="126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color w:val="6A3E3E"/>
          <w:kern w:val="0"/>
          <w:szCs w:val="21"/>
        </w:rPr>
        <w:t>lblT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.setToolTipText(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conte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);</w:t>
      </w:r>
    </w:p>
    <w:p w:rsidR="00BE4653" w:rsidRPr="00951DEB" w:rsidRDefault="00BE4653" w:rsidP="00BE4653">
      <w:pPr>
        <w:pStyle w:val="a3"/>
        <w:numPr>
          <w:ilvl w:val="2"/>
          <w:numId w:val="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标签的文本显示方向</w:t>
      </w:r>
    </w:p>
    <w:p w:rsidR="00BE4653" w:rsidRPr="00951DEB" w:rsidRDefault="00BE4653" w:rsidP="00BE4653">
      <w:pPr>
        <w:autoSpaceDE w:val="0"/>
        <w:autoSpaceDN w:val="0"/>
        <w:adjustRightInd w:val="0"/>
        <w:ind w:left="420" w:firstLine="840"/>
        <w:jc w:val="left"/>
        <w:rPr>
          <w:rFonts w:asciiTheme="majorHAnsi" w:eastAsia="SimSun" w:hAnsiTheme="majorHAnsi" w:cstheme="majorHAnsi"/>
          <w:kern w:val="0"/>
          <w:szCs w:val="21"/>
          <w:lang w:eastAsia="zh-CN"/>
        </w:rPr>
      </w:pPr>
      <w:r w:rsidRPr="00951DEB">
        <w:rPr>
          <w:rFonts w:asciiTheme="majorHAnsi" w:hAnsiTheme="majorHAnsi" w:cstheme="majorHAnsi"/>
          <w:color w:val="000000"/>
          <w:kern w:val="0"/>
          <w:szCs w:val="21"/>
          <w:lang w:eastAsia="zh-CN"/>
        </w:rPr>
        <w:t xml:space="preserve">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lblT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.setRotateDirection(MSwingRotateUtilities.</w:t>
      </w:r>
      <w:r w:rsidRPr="00951DEB">
        <w:rPr>
          <w:rFonts w:asciiTheme="majorHAnsi" w:hAnsiTheme="majorHAnsi" w:cstheme="majorHAnsi"/>
          <w:b/>
          <w:bCs/>
          <w:i/>
          <w:iCs/>
          <w:color w:val="0000C0"/>
          <w:kern w:val="0"/>
          <w:szCs w:val="21"/>
        </w:rPr>
        <w:t>ROTATE_HORIZANTAL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);</w:t>
      </w:r>
    </w:p>
    <w:p w:rsidR="00BE4653" w:rsidRPr="00951DEB" w:rsidRDefault="00BE4653" w:rsidP="00BE4653">
      <w:pPr>
        <w:pStyle w:val="a3"/>
        <w:numPr>
          <w:ilvl w:val="2"/>
          <w:numId w:val="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标签的文本的进行方向</w:t>
      </w:r>
    </w:p>
    <w:p w:rsidR="00BE4653" w:rsidRPr="00951DEB" w:rsidRDefault="00BE4653" w:rsidP="00BE4653">
      <w:pPr>
        <w:pStyle w:val="a3"/>
        <w:autoSpaceDE w:val="0"/>
        <w:autoSpaceDN w:val="0"/>
        <w:adjustRightInd w:val="0"/>
        <w:ind w:leftChars="0" w:left="900" w:firstLine="360"/>
        <w:jc w:val="left"/>
        <w:rPr>
          <w:rFonts w:asciiTheme="majorHAnsi" w:eastAsia="SimSun" w:hAnsiTheme="majorHAnsi" w:cstheme="majorHAnsi"/>
          <w:kern w:val="0"/>
          <w:szCs w:val="21"/>
          <w:lang w:eastAsia="zh-CN"/>
        </w:rPr>
      </w:pPr>
      <w:r w:rsidRPr="00951DEB">
        <w:rPr>
          <w:rFonts w:asciiTheme="majorHAnsi" w:hAnsiTheme="majorHAnsi" w:cstheme="majorHAnsi"/>
          <w:color w:val="000000"/>
          <w:kern w:val="0"/>
          <w:szCs w:val="21"/>
          <w:lang w:eastAsia="zh-CN"/>
        </w:rPr>
        <w:t xml:space="preserve"> </w:t>
      </w:r>
      <w:r w:rsidRPr="00951DEB">
        <w:rPr>
          <w:rFonts w:asciiTheme="majorHAnsi" w:hAnsiTheme="majorHAnsi" w:cstheme="majorHAnsi"/>
          <w:color w:val="6A3E3E"/>
          <w:kern w:val="0"/>
          <w:szCs w:val="21"/>
        </w:rPr>
        <w:t>lblT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.setRotateHint(MSwingRotateUtilities.</w:t>
      </w:r>
      <w:r w:rsidRPr="00951DEB">
        <w:rPr>
          <w:rFonts w:asciiTheme="majorHAnsi" w:hAnsiTheme="majorHAnsi" w:cstheme="majorHAnsi"/>
          <w:b/>
          <w:bCs/>
          <w:i/>
          <w:iCs/>
          <w:color w:val="0000C0"/>
          <w:kern w:val="0"/>
          <w:szCs w:val="21"/>
        </w:rPr>
        <w:t>ROTATE_LEFTTORIGH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);</w:t>
      </w:r>
    </w:p>
    <w:p w:rsidR="00BE4653" w:rsidRPr="00951DEB" w:rsidRDefault="00BE4653" w:rsidP="00BE4653">
      <w:pPr>
        <w:pStyle w:val="a3"/>
        <w:numPr>
          <w:ilvl w:val="2"/>
          <w:numId w:val="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标签的显示字体</w:t>
      </w:r>
    </w:p>
    <w:p w:rsidR="00BE4653" w:rsidRPr="00951DEB" w:rsidRDefault="00BE4653" w:rsidP="00BE4653">
      <w:pPr>
        <w:pStyle w:val="a3"/>
        <w:ind w:leftChars="0" w:left="126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color w:val="6A3E3E"/>
          <w:kern w:val="0"/>
          <w:szCs w:val="21"/>
        </w:rPr>
        <w:t>lblTx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.setFont(</w:t>
      </w:r>
      <w:r w:rsidRPr="00951DEB">
        <w:rPr>
          <w:rFonts w:asciiTheme="majorHAnsi" w:hAnsiTheme="majorHAnsi" w:cstheme="majorHAnsi"/>
          <w:b/>
          <w:bCs/>
          <w:color w:val="7F0055"/>
          <w:kern w:val="0"/>
          <w:szCs w:val="21"/>
        </w:rPr>
        <w:t>new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Font(</w:t>
      </w:r>
      <w:r w:rsidRPr="00951DEB">
        <w:rPr>
          <w:rFonts w:asciiTheme="majorHAnsi" w:hAnsiTheme="majorHAnsi" w:cstheme="majorHAnsi"/>
          <w:color w:val="2A00FF"/>
          <w:kern w:val="0"/>
          <w:szCs w:val="21"/>
        </w:rPr>
        <w:t>"Mongolian White Pua"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, Font.</w:t>
      </w:r>
      <w:r w:rsidRPr="00951DEB">
        <w:rPr>
          <w:rFonts w:asciiTheme="majorHAnsi" w:hAnsiTheme="majorHAnsi" w:cstheme="majorHAnsi"/>
          <w:b/>
          <w:bCs/>
          <w:i/>
          <w:iCs/>
          <w:color w:val="0000C0"/>
          <w:kern w:val="0"/>
          <w:szCs w:val="21"/>
        </w:rPr>
        <w:t>PLAIN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>, 32));</w:t>
      </w:r>
    </w:p>
    <w:p w:rsidR="00BE4653" w:rsidRPr="00951DEB" w:rsidRDefault="00BE4653" w:rsidP="00BE4653">
      <w:pPr>
        <w:pStyle w:val="a3"/>
        <w:ind w:leftChars="0" w:left="1260"/>
        <w:rPr>
          <w:rFonts w:asciiTheme="majorHAnsi" w:eastAsia="SimSun" w:hAnsiTheme="majorHAnsi" w:cstheme="majorHAnsi"/>
          <w:szCs w:val="21"/>
          <w:lang w:eastAsia="zh-CN"/>
        </w:rPr>
      </w:pPr>
    </w:p>
    <w:p w:rsidR="00BE4653" w:rsidRPr="00951DEB" w:rsidRDefault="00BE4653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下面的程序是，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MLabel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各种方向显示的完整示例程序。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package com.mongol.demo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BorderLayout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Font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x.swing.JFrame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x.swing.JScrollPane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x.swing.JTextArea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com.mongol.encode.MongolianConverter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lastRenderedPageBreak/>
        <w:t>import com.mongol.swing.MLabel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com.mongol.swing.MSwingRotateUtilities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public class MLabelDemo extends JFrame {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/** serialVersionUID */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private static final long serialVersionUID = 1L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/**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* @param args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*/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public static void main(String[] args) {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new MLabelDemo(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}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MLabelDemo() {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String context =  "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ᠰᠦᠷᠦᠭ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ᠦ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ᠠᠲᠠᠢ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ᠭᠡ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ᠶᠣ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ᠵᠢᠬᠤ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ᠠᠮᠢᠳᠤᠷᠠᠯ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ABCD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中文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日本語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" 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JFrame frame = new JFrame("Mongolian Encoding example"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setDefaultCloseOperation(JFrame.EXIT_ON_CLOSE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MLabel lblTxt = new MLabel( context 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ToolTipText( context 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Direction(MSwingRotateUtilities.ROTATE_HORIZANTAL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Hint(MSwingRotateUtilities.ROTATE_LEFTTORIGHT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Font(new Font("Mongolian White Pua", Font.PLAIN, 32)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getContentPane().add(lblTxt, BorderLayout.NORTH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 = new MLabel( context 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Direction(MSwingRotateUtilities.ROTATE_VERTICAL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Hint(MSwingRotateUtilities.ROTATE_LEFTTORIGHT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Font(new Font("Mongolian White Pua", Font.PLAIN, 32)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getContentPane().add(lblTxt, BorderLayout.WEST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context =  "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中文正确吗？日本語正しいですか。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" 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lastRenderedPageBreak/>
        <w:t xml:space="preserve">        lblTxt = new MLabel( context 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Direction(MSwingRotateUtilities.ROTATE_VERTICAL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Hint(MSwingRotateUtilities.ROTATE_NONE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Font(new Font("MS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明朝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", Font.PLAIN, 32)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getContentPane().add(lblTxt, BorderLayout.CENTER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context =  "This is English Sentence." 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 = new MLabel( context 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Direction(MSwingRotateUtilities.ROTATE_VERTICAL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Hint(MSwingRotateUtilities.ROTATE_DEFAULT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Font(new Font(null, Font.PLAIN, 32)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getContentPane().add(lblTxt, BorderLayout.EAST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context =  "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中文正确吗？日本語正しいですか。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" 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 = new MLabel( context 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Direction(MSwingRotateUtilities.ROTATE_HORIZANTAL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Hint(MSwingRotateUtilities.ROTATE_RIGHTTOLEFT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.setFont(new Font("MS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明朝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", Font.PLAIN, 32)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getContentPane().add(lblTxt, BorderLayout.SOUTH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setSize(800, 600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setLocationRelativeTo(null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setVisible(true);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}</w:t>
      </w:r>
    </w:p>
    <w:p w:rsidR="004E170F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BE4653" w:rsidRPr="00951DEB" w:rsidRDefault="004E170F" w:rsidP="004E170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}</w:t>
      </w:r>
    </w:p>
    <w:p w:rsidR="00E43EFA" w:rsidRPr="00951DEB" w:rsidRDefault="00E43EFA" w:rsidP="004E170F">
      <w:pPr>
        <w:rPr>
          <w:rFonts w:asciiTheme="majorHAnsi" w:hAnsiTheme="majorHAnsi" w:cstheme="majorHAnsi"/>
          <w:szCs w:val="21"/>
        </w:rPr>
      </w:pPr>
    </w:p>
    <w:p w:rsidR="00F87A87" w:rsidRPr="00951DEB" w:rsidRDefault="00F87A87" w:rsidP="004E170F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此程序的运行结果如下图所示。</w:t>
      </w:r>
    </w:p>
    <w:p w:rsidR="004E170F" w:rsidRPr="00951DEB" w:rsidRDefault="00F87A87" w:rsidP="00F87A87">
      <w:pPr>
        <w:jc w:val="center"/>
        <w:rPr>
          <w:rFonts w:asciiTheme="majorHAnsi" w:hAnsiTheme="majorHAnsi" w:cstheme="majorHAnsi"/>
          <w:szCs w:val="21"/>
        </w:rPr>
      </w:pPr>
      <w:r w:rsidRPr="00951DEB">
        <w:rPr>
          <w:rFonts w:asciiTheme="majorHAnsi" w:hAnsiTheme="majorHAnsi" w:cstheme="majorHAnsi"/>
          <w:noProof/>
          <w:szCs w:val="21"/>
          <w:lang w:bidi="mn-Mong-CN"/>
        </w:rPr>
        <w:lastRenderedPageBreak/>
        <w:drawing>
          <wp:inline distT="0" distB="0" distL="0" distR="0" wp14:anchorId="0B544F90" wp14:editId="3C7D0787">
            <wp:extent cx="3611880" cy="3458218"/>
            <wp:effectExtent l="0" t="0" r="762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182" cy="34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87" w:rsidRPr="00951DEB" w:rsidRDefault="00F87A87" w:rsidP="00F87A87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鼠标移动到标签上停留一会儿，如果标签有提示（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ToolTips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）设定就显示提示文本。</w:t>
      </w:r>
    </w:p>
    <w:p w:rsidR="00F87A87" w:rsidRPr="00951DEB" w:rsidRDefault="00F87A87" w:rsidP="00F87A87">
      <w:pPr>
        <w:jc w:val="center"/>
        <w:rPr>
          <w:rFonts w:asciiTheme="majorHAnsi" w:hAnsiTheme="majorHAnsi" w:cstheme="majorHAnsi"/>
          <w:szCs w:val="21"/>
        </w:rPr>
      </w:pPr>
      <w:r w:rsidRPr="00951DEB">
        <w:rPr>
          <w:rFonts w:asciiTheme="majorHAnsi" w:hAnsiTheme="majorHAnsi" w:cstheme="majorHAnsi"/>
          <w:noProof/>
          <w:szCs w:val="21"/>
          <w:lang w:bidi="mn-Mong-CN"/>
        </w:rPr>
        <w:drawing>
          <wp:inline distT="0" distB="0" distL="0" distR="0" wp14:anchorId="23969312" wp14:editId="6294E8E3">
            <wp:extent cx="3619500" cy="3465513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8146" cy="34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87" w:rsidRPr="00951DEB" w:rsidRDefault="00F87A87" w:rsidP="00F87A87">
      <w:pPr>
        <w:rPr>
          <w:rFonts w:asciiTheme="majorHAnsi" w:hAnsiTheme="majorHAnsi" w:cstheme="majorHAnsi"/>
          <w:szCs w:val="21"/>
        </w:rPr>
      </w:pPr>
    </w:p>
    <w:p w:rsidR="004E170F" w:rsidRPr="00951DEB" w:rsidRDefault="004E170F" w:rsidP="00F87A87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4E170F" w:rsidRPr="00951DEB" w:rsidRDefault="004E170F">
      <w:pPr>
        <w:widowControl/>
        <w:jc w:val="left"/>
        <w:rPr>
          <w:rFonts w:asciiTheme="majorHAnsi" w:hAnsiTheme="majorHAnsi" w:cstheme="majorHAnsi"/>
          <w:szCs w:val="21"/>
        </w:rPr>
      </w:pPr>
      <w:r w:rsidRPr="00951DEB">
        <w:rPr>
          <w:rFonts w:asciiTheme="majorHAnsi" w:hAnsiTheme="majorHAnsi" w:cstheme="majorHAnsi"/>
          <w:szCs w:val="21"/>
        </w:rPr>
        <w:br w:type="page"/>
      </w:r>
    </w:p>
    <w:p w:rsidR="004E170F" w:rsidRPr="00951DEB" w:rsidRDefault="004E170F" w:rsidP="00E43EFA">
      <w:pPr>
        <w:ind w:left="420"/>
        <w:rPr>
          <w:rFonts w:asciiTheme="majorHAnsi" w:hAnsiTheme="majorHAnsi" w:cstheme="majorHAnsi"/>
          <w:szCs w:val="21"/>
        </w:rPr>
      </w:pPr>
    </w:p>
    <w:p w:rsidR="00476862" w:rsidRPr="00951DEB" w:rsidRDefault="00476862" w:rsidP="00185A5D">
      <w:pPr>
        <w:pStyle w:val="a3"/>
        <w:numPr>
          <w:ilvl w:val="1"/>
          <w:numId w:val="3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TextField </w:t>
      </w:r>
      <w:r w:rsidR="00185A5D" w:rsidRPr="00951DEB">
        <w:rPr>
          <w:rFonts w:asciiTheme="majorHAnsi" w:eastAsia="SimSun" w:hAnsiTheme="majorHAnsi" w:cstheme="majorHAnsi"/>
          <w:szCs w:val="21"/>
          <w:lang w:eastAsia="zh-CN"/>
        </w:rPr>
        <w:t>的使用方法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</w:p>
    <w:p w:rsidR="00F87A87" w:rsidRPr="00951DEB" w:rsidRDefault="008614AA" w:rsidP="00F87A87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TextField</w:t>
      </w:r>
      <w:r w:rsidR="00EC1AA2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="00F87A87" w:rsidRPr="00951DEB">
        <w:rPr>
          <w:rFonts w:asciiTheme="majorHAnsi" w:eastAsia="SimSun" w:hAnsiTheme="majorHAnsi" w:cstheme="majorHAnsi"/>
          <w:szCs w:val="21"/>
          <w:lang w:eastAsia="zh-CN"/>
        </w:rPr>
        <w:t>是继承</w:t>
      </w:r>
      <w:r w:rsidR="00F87A87" w:rsidRPr="00951DEB">
        <w:rPr>
          <w:rFonts w:asciiTheme="majorHAnsi" w:eastAsia="SimSun" w:hAnsiTheme="majorHAnsi" w:cstheme="majorHAnsi"/>
          <w:szCs w:val="21"/>
          <w:lang w:eastAsia="zh-CN"/>
        </w:rPr>
        <w:t xml:space="preserve">Java Swing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JTextField</w:t>
      </w:r>
      <w:r w:rsidR="00F87A87" w:rsidRPr="00951DEB">
        <w:rPr>
          <w:rFonts w:asciiTheme="majorHAnsi" w:eastAsia="SimSun" w:hAnsiTheme="majorHAnsi" w:cstheme="majorHAnsi"/>
          <w:szCs w:val="21"/>
          <w:lang w:eastAsia="zh-CN"/>
        </w:rPr>
        <w:t>的支持国际标准编码蒙古文的标签</w:t>
      </w:r>
      <w:r w:rsidR="00EC1AA2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="00F87A87" w:rsidRPr="00951DEB">
        <w:rPr>
          <w:rFonts w:asciiTheme="majorHAnsi" w:eastAsia="SimSun" w:hAnsiTheme="majorHAnsi" w:cstheme="majorHAnsi"/>
          <w:szCs w:val="21"/>
          <w:lang w:eastAsia="zh-CN"/>
        </w:rPr>
        <w:t>，能够支持蒙古文的竖写格式。</w:t>
      </w:r>
    </w:p>
    <w:p w:rsidR="00F87A87" w:rsidRPr="00951DEB" w:rsidRDefault="00F87A87" w:rsidP="00F87A87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其使用方法为</w:t>
      </w:r>
    </w:p>
    <w:p w:rsidR="008614AA" w:rsidRPr="00951DEB" w:rsidRDefault="00F87A87" w:rsidP="008614AA">
      <w:pPr>
        <w:autoSpaceDE w:val="0"/>
        <w:autoSpaceDN w:val="0"/>
        <w:adjustRightInd w:val="0"/>
        <w:ind w:firstLineChars="400" w:firstLine="84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String </w:t>
      </w:r>
      <w:r w:rsidR="008614AA" w:rsidRPr="00951DEB">
        <w:rPr>
          <w:rFonts w:ascii="Times New Roman" w:hAnsi="Times New Roman" w:cs="Times New Roman"/>
          <w:color w:val="6A3E3E"/>
          <w:kern w:val="0"/>
          <w:szCs w:val="21"/>
        </w:rPr>
        <w:t>context</w:t>
      </w:r>
      <w:r w:rsidR="008614AA"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=  </w:t>
      </w:r>
      <w:r w:rsidR="008614AA" w:rsidRPr="00951DEB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="008614AA"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ᠡᠷᠡᠨ</w:t>
      </w:r>
      <w:r w:rsidR="008614AA"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="008614AA"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ᠵᠠᠭᠣᠨ</w:t>
      </w:r>
      <w:r w:rsidR="008614AA"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="008614AA"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ᠪ</w:t>
      </w:r>
      <w:r w:rsidR="008614AA"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="008614AA"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ᠨᠠᠷᠠᠨ</w:t>
      </w:r>
      <w:r w:rsidR="008614AA" w:rsidRPr="00951DEB">
        <w:rPr>
          <w:rFonts w:ascii="Times New Roman" w:hAnsi="Times New Roman" w:cs="Times New Roman"/>
          <w:color w:val="2A00FF"/>
          <w:kern w:val="0"/>
          <w:szCs w:val="21"/>
        </w:rPr>
        <w:t> </w:t>
      </w:r>
      <w:r w:rsidR="008614AA"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ᠳᠧᠩᠯᠦ</w:t>
      </w:r>
      <w:r w:rsidR="008614AA"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="008614AA"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ᠳᠠᠳᠭᠠᠯ</w:t>
      </w:r>
      <w:r w:rsidR="008614AA"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="008614AA"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ᠳᠠᠰᠭᠠᠯ</w:t>
      </w:r>
      <w:r w:rsidR="008614AA"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 </w:t>
      </w:r>
      <w:r w:rsidR="008614AA" w:rsidRPr="00951DEB">
        <w:rPr>
          <w:rFonts w:ascii="Times New Roman" w:hAnsi="Times New Roman" w:cs="Times New Roman"/>
          <w:color w:val="2A00FF"/>
          <w:kern w:val="0"/>
          <w:szCs w:val="21"/>
        </w:rPr>
        <w:t>日本語です。</w:t>
      </w:r>
      <w:r w:rsidR="008614AA" w:rsidRPr="00951DEB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="008614AA"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;</w:t>
      </w:r>
    </w:p>
    <w:p w:rsidR="008614AA" w:rsidRPr="00951DEB" w:rsidRDefault="008614AA" w:rsidP="008614AA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</w:p>
    <w:p w:rsidR="008614AA" w:rsidRPr="00951DEB" w:rsidRDefault="008614AA" w:rsidP="008614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MTextField </w:t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txtField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MTextField( </w:t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context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, 40 );</w:t>
      </w:r>
    </w:p>
    <w:p w:rsidR="008614AA" w:rsidRPr="00951DEB" w:rsidRDefault="008614AA" w:rsidP="008614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txtField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RotateDirection(MSwingRotateUtilities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VERTICAL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8614AA" w:rsidRPr="00951DEB" w:rsidRDefault="008614AA" w:rsidP="008614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txtField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RotateHint(MSwingRotateUtilities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LEFTTORIGHT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8614AA" w:rsidRPr="00951DEB" w:rsidRDefault="008614AA" w:rsidP="008614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txtField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Border(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EtchedBorder(EtchedBorder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LOWERED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87A87" w:rsidRPr="00951DEB" w:rsidRDefault="00F87A87" w:rsidP="008614AA">
      <w:pPr>
        <w:autoSpaceDE w:val="0"/>
        <w:autoSpaceDN w:val="0"/>
        <w:adjustRightInd w:val="0"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F87A87" w:rsidRPr="00951DEB" w:rsidRDefault="00F87A87" w:rsidP="00F87A87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如上所示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:</w:t>
      </w:r>
    </w:p>
    <w:p w:rsidR="00F87A87" w:rsidRPr="00951DEB" w:rsidRDefault="00F87A87" w:rsidP="00F87A87">
      <w:pPr>
        <w:pStyle w:val="a3"/>
        <w:numPr>
          <w:ilvl w:val="0"/>
          <w:numId w:val="34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第一步要构建</w:t>
      </w:r>
      <w:r w:rsidR="00FE5ACB" w:rsidRPr="00951DEB">
        <w:rPr>
          <w:rFonts w:asciiTheme="majorHAnsi" w:eastAsia="SimSun" w:hAnsiTheme="majorHAnsi" w:cstheme="majorHAnsi" w:hint="eastAsia"/>
          <w:szCs w:val="21"/>
          <w:lang w:eastAsia="zh-CN"/>
        </w:rPr>
        <w:t>文本输入框</w:t>
      </w:r>
      <w:r w:rsidR="008614AA" w:rsidRPr="00951DEB">
        <w:rPr>
          <w:rFonts w:ascii="Times New Roman" w:hAnsi="Times New Roman" w:cs="Times New Roman"/>
          <w:color w:val="000000"/>
          <w:kern w:val="0"/>
          <w:szCs w:val="21"/>
        </w:rPr>
        <w:t>MTextField</w:t>
      </w:r>
      <w:r w:rsidR="008614AA"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Objec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</w:p>
    <w:p w:rsidR="00F87A87" w:rsidRPr="00951DEB" w:rsidRDefault="008614AA" w:rsidP="008614AA">
      <w:pPr>
        <w:ind w:left="84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MTextField </w:t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txtField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MTextField( </w:t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context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, 40 );</w:t>
      </w:r>
    </w:p>
    <w:p w:rsidR="00F87A87" w:rsidRPr="00951DEB" w:rsidRDefault="00F87A87" w:rsidP="00F87A87">
      <w:pPr>
        <w:pStyle w:val="a3"/>
        <w:numPr>
          <w:ilvl w:val="0"/>
          <w:numId w:val="34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 w:rsidR="00FE5ACB" w:rsidRPr="00951DEB">
        <w:rPr>
          <w:rFonts w:asciiTheme="majorHAnsi" w:eastAsia="SimSun" w:hAnsiTheme="majorHAnsi" w:cstheme="majorHAnsi" w:hint="eastAsia"/>
          <w:szCs w:val="21"/>
          <w:lang w:eastAsia="zh-CN"/>
        </w:rPr>
        <w:t>文本输入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显示方向</w:t>
      </w:r>
    </w:p>
    <w:p w:rsidR="00F87A87" w:rsidRPr="00951DEB" w:rsidRDefault="008614AA" w:rsidP="00951DEB">
      <w:pPr>
        <w:autoSpaceDE w:val="0"/>
        <w:autoSpaceDN w:val="0"/>
        <w:adjustRightInd w:val="0"/>
        <w:ind w:left="420" w:firstLineChars="200" w:firstLine="420"/>
        <w:jc w:val="left"/>
        <w:rPr>
          <w:rFonts w:asciiTheme="majorHAnsi" w:eastAsia="SimSun" w:hAnsiTheme="majorHAnsi" w:cstheme="majorHAnsi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6A3E3E"/>
          <w:kern w:val="0"/>
          <w:szCs w:val="21"/>
        </w:rPr>
        <w:t>txtField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RotateDirection(MSwingRotateUtilities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VERTICAL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87A87" w:rsidRPr="00951DEB" w:rsidRDefault="00F87A87" w:rsidP="00F87A87">
      <w:pPr>
        <w:pStyle w:val="a3"/>
        <w:numPr>
          <w:ilvl w:val="0"/>
          <w:numId w:val="34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 w:rsidR="00FE5ACB" w:rsidRPr="00951DEB">
        <w:rPr>
          <w:rFonts w:asciiTheme="majorHAnsi" w:eastAsia="SimSun" w:hAnsiTheme="majorHAnsi" w:cstheme="majorHAnsi" w:hint="eastAsia"/>
          <w:szCs w:val="21"/>
          <w:lang w:eastAsia="zh-CN"/>
        </w:rPr>
        <w:t>文本输入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的进行方向</w:t>
      </w:r>
    </w:p>
    <w:p w:rsidR="00F87A87" w:rsidRPr="00951DEB" w:rsidRDefault="008614AA" w:rsidP="008614AA">
      <w:pPr>
        <w:autoSpaceDE w:val="0"/>
        <w:autoSpaceDN w:val="0"/>
        <w:adjustRightInd w:val="0"/>
        <w:ind w:firstLine="840"/>
        <w:jc w:val="left"/>
        <w:rPr>
          <w:rFonts w:asciiTheme="majorHAnsi" w:eastAsia="SimSun" w:hAnsiTheme="majorHAnsi" w:cstheme="majorHAnsi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6A3E3E"/>
          <w:kern w:val="0"/>
          <w:szCs w:val="21"/>
        </w:rPr>
        <w:t>txtField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RotateHint(MSwingRotateUtilities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LEFTTORIGHT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87A87" w:rsidRPr="00951DEB" w:rsidRDefault="00F87A87" w:rsidP="00F87A87">
      <w:pPr>
        <w:pStyle w:val="a3"/>
        <w:numPr>
          <w:ilvl w:val="0"/>
          <w:numId w:val="34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 w:rsidR="00FE5ACB" w:rsidRPr="00951DEB">
        <w:rPr>
          <w:rFonts w:asciiTheme="majorHAnsi" w:eastAsia="SimSun" w:hAnsiTheme="majorHAnsi" w:cstheme="majorHAnsi" w:hint="eastAsia"/>
          <w:szCs w:val="21"/>
          <w:lang w:eastAsia="zh-CN"/>
        </w:rPr>
        <w:t>文本输入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 w:rsidR="008614AA" w:rsidRPr="00951DEB">
        <w:rPr>
          <w:rFonts w:asciiTheme="majorHAnsi" w:eastAsia="SimSun" w:hAnsiTheme="majorHAnsi" w:cstheme="majorHAnsi" w:hint="eastAsia"/>
          <w:szCs w:val="21"/>
          <w:lang w:eastAsia="zh-CN"/>
        </w:rPr>
        <w:t>边框</w:t>
      </w:r>
    </w:p>
    <w:p w:rsidR="00F87A87" w:rsidRPr="00951DEB" w:rsidRDefault="008614AA" w:rsidP="008614AA">
      <w:pPr>
        <w:ind w:left="840"/>
        <w:rPr>
          <w:rFonts w:ascii="Times New Roman" w:eastAsia="SimSun" w:hAnsi="Times New Roman" w:cs="Times New Roman"/>
          <w:color w:val="000000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6A3E3E"/>
          <w:kern w:val="0"/>
          <w:szCs w:val="21"/>
        </w:rPr>
        <w:t>txtField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Border(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EtchedBorder(EtchedBorder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LOWERED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8614AA" w:rsidRPr="00951DEB" w:rsidRDefault="008614AA" w:rsidP="008614AA">
      <w:pPr>
        <w:ind w:left="840"/>
        <w:rPr>
          <w:rFonts w:asciiTheme="majorHAnsi" w:eastAsia="SimSun" w:hAnsiTheme="majorHAnsi" w:cstheme="majorHAnsi"/>
          <w:szCs w:val="21"/>
          <w:lang w:eastAsia="zh-CN"/>
        </w:rPr>
      </w:pPr>
    </w:p>
    <w:p w:rsidR="00F87A87" w:rsidRPr="00951DEB" w:rsidRDefault="00F87A87" w:rsidP="00F87A87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下面的程序是，</w:t>
      </w:r>
      <w:r w:rsidR="00FE5ACB" w:rsidRPr="00951DEB">
        <w:rPr>
          <w:rFonts w:ascii="Times New Roman" w:hAnsi="Times New Roman" w:cs="Times New Roman"/>
          <w:color w:val="000000"/>
          <w:kern w:val="0"/>
          <w:szCs w:val="21"/>
        </w:rPr>
        <w:t>MTextField</w:t>
      </w:r>
      <w:r w:rsidR="00FE5ACB" w:rsidRPr="00951DEB">
        <w:rPr>
          <w:rFonts w:asciiTheme="majorHAnsi" w:eastAsia="SimSun" w:hAnsiTheme="majorHAnsi" w:cstheme="majorHAnsi" w:hint="eastAsia"/>
          <w:szCs w:val="21"/>
          <w:lang w:eastAsia="zh-CN"/>
        </w:rPr>
        <w:t>使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完整示例程序。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package com.mongol.demo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BorderLayout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Font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GridBagConstraints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GridBagLayout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Insets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x.swing.JFrame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x.swing.JPanel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x.swing.border.EtchedBorder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com.mongol.encode.MongolianFontUtil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com.mongol.swing.MLabel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lastRenderedPageBreak/>
        <w:t>import com.mongol.swing.MSwingRotateUtilities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com.mongol.swing.MTextField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public class MTextFieldDemo extends JFrame {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/** serialVersionUID */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private static final long serialVersionUID = 1L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/**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* @param args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*/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public static void main(String[] args) {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MTextFieldDemo frame = new MTextFieldDemo(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frame.setDefaultCloseOperation(JFrame.EXIT_ON_CLOSE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// frame.setBounds(10, 10, 300, 200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frame.setTitle("Mongolian Swing Component example"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setSize(800, 600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setLocationRelativeTo(null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setVisible(true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}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public MTextFieldDemo() {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String context =  "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ᠰᠦᠷᠦᠭ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ᠦ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ᠠᠲᠠᠢ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ᠭᠡ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ᠶᠣ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ᠯᠵᠢᠬᠤ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ᠠᠮᠢᠳᠤᠷᠠᠯ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 " 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ridBagLayout layout = new GridBagLayout(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JPanel p = new JPanel(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setLayout(layout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setBorder(new EtchedBorder(EtchedBorder.LOWERED)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ridBagConstraints gbc = new GridBagConstraints(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insets = new Insets(5, 5, 5, 5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lastRenderedPageBreak/>
        <w:tab/>
        <w:t xml:space="preserve">    int line = 0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MLabel lblTxt7 = new MLabel( "Mongolian" 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7.setRotateDirection(MSwingRotateUtilities.ROTATE_VERTICAL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7.setRotateHint(MSwingRotateUtilities.ROTATE_LEFTTORIGHT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 xml:space="preserve">        lblTxt7.setFont(new Font("MS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明朝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", Font.PLAIN, 16)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x = line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y = 0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width = 1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height = 1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layout.setConstraints(lblTxt7, gbc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add(lblTxt7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context =  "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ᠡᠷᠡ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ᠵᠠᠭᠣ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ᠪ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ᠨᠠᠷᠠ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ᠳᠧᠩᠯᠦ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ᠳᠠᠳᠭᠠᠯ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ᠳᠠᠰᠭᠠᠯ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 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日本語です。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" 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MTextField txtField2 = new MTextField( context, 40 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txtField2.setRotateDirection(MSwingRotateUtilities.ROTATE_VERTICAL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txtField2.setRotateHint(MSwingRotateUtilities.ROTATE_LEFTTORIGHT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//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Font font = MongolianFontUtil.getFont("Dialog"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//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Font mfont = font.deriveFont(Font.PLAIN, 24); 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//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txtField2.setFont(mfont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txtField2.setBorder(new EtchedBorder(EtchedBorder.LOWERED)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x = line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y = 1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width = 1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height = 1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layout.setConstraints(txtField2, gbc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add(txtField2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etContentPane().add(p, BorderLayout.CENTER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p.setSize(780, 580);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}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E43EF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}</w:t>
      </w: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8614AA" w:rsidP="008614A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lastRenderedPageBreak/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此程序的运行结果如下图所示。</w:t>
      </w:r>
    </w:p>
    <w:p w:rsidR="008614AA" w:rsidRPr="00951DEB" w:rsidRDefault="008614AA" w:rsidP="008614AA">
      <w:pPr>
        <w:jc w:val="center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noProof/>
          <w:szCs w:val="21"/>
          <w:lang w:bidi="mn-Mong-CN"/>
        </w:rPr>
        <w:drawing>
          <wp:inline distT="0" distB="0" distL="0" distR="0" wp14:anchorId="05B73405" wp14:editId="60535857">
            <wp:extent cx="4198620" cy="314920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646" cy="31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FA" w:rsidRPr="00951DEB" w:rsidRDefault="00E43EFA" w:rsidP="00E43EFA">
      <w:pPr>
        <w:pStyle w:val="a3"/>
        <w:ind w:leftChars="0"/>
        <w:rPr>
          <w:rFonts w:asciiTheme="majorHAnsi" w:eastAsia="SimSun" w:hAnsiTheme="majorHAnsi" w:cstheme="majorHAnsi"/>
          <w:szCs w:val="21"/>
          <w:lang w:eastAsia="zh-CN"/>
        </w:rPr>
      </w:pPr>
    </w:p>
    <w:p w:rsidR="00185A5D" w:rsidRPr="00951DEB" w:rsidRDefault="00476862" w:rsidP="00185A5D">
      <w:pPr>
        <w:pStyle w:val="a3"/>
        <w:numPr>
          <w:ilvl w:val="1"/>
          <w:numId w:val="3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Button</w:t>
      </w:r>
      <w:r w:rsidR="00185A5D" w:rsidRPr="00951DEB">
        <w:rPr>
          <w:rFonts w:asciiTheme="majorHAnsi" w:eastAsia="SimSun" w:hAnsiTheme="majorHAnsi" w:cstheme="majorHAnsi"/>
          <w:szCs w:val="21"/>
          <w:lang w:eastAsia="zh-CN"/>
        </w:rPr>
        <w:t>的使用方法</w:t>
      </w:r>
    </w:p>
    <w:p w:rsidR="00FE5ACB" w:rsidRPr="00951DEB" w:rsidRDefault="00FE5ACB" w:rsidP="00FE5ACB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Button</w:t>
      </w:r>
      <w:r w:rsidR="00EC1AA2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是继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Java Swing 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J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Button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支持国际标准编码蒙古文的标签</w:t>
      </w:r>
      <w:r w:rsidR="00EC1AA2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，能够支持蒙古文的竖写格式。</w:t>
      </w:r>
    </w:p>
    <w:p w:rsidR="00FE5ACB" w:rsidRPr="00951DEB" w:rsidRDefault="00FE5ACB" w:rsidP="00FE5ACB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其使用方法为</w:t>
      </w:r>
    </w:p>
    <w:p w:rsidR="00FE5ACB" w:rsidRPr="00951DEB" w:rsidRDefault="00FE5ACB" w:rsidP="00FE5ACB">
      <w:pPr>
        <w:autoSpaceDE w:val="0"/>
        <w:autoSpaceDN w:val="0"/>
        <w:adjustRightInd w:val="0"/>
        <w:ind w:left="840" w:firstLine="84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String </w:t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context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=  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ᠡᠷᠡᠨ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ᠵᠠᠭᠣᠨ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ᠪ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ᠨᠠᠷᠠᠨ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> 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ᠳᠧᠩᠯᠦ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ᠳᠠᠳᠭᠠᠯ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ᠳᠠᠰᠭᠠᠯ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 "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;</w:t>
      </w:r>
    </w:p>
    <w:p w:rsidR="00FE5ACB" w:rsidRPr="00951DEB" w:rsidRDefault="00FE5ACB" w:rsidP="00FE5A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FE5ACB" w:rsidRPr="00951DEB" w:rsidRDefault="00FE5ACB" w:rsidP="00FE5A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  <w:t xml:space="preserve">MButton </w:t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button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MButton( </w:t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context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);</w:t>
      </w:r>
    </w:p>
    <w:p w:rsidR="00FE5ACB" w:rsidRPr="00951DEB" w:rsidRDefault="00FE5ACB" w:rsidP="00FE5A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button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RotateDirection(MSwingRotateUtilities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VERTICAL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5ACB" w:rsidRPr="00951DEB" w:rsidRDefault="00FE5ACB" w:rsidP="00FE5A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button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RotateHint(MSwingRotateUtilities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LEFTTORIGHT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5ACB" w:rsidRPr="00951DEB" w:rsidRDefault="00FE5ACB" w:rsidP="00FE5A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button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Font(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Font(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>"Mongolian White Pua"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, Font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PLA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, 24));</w:t>
      </w:r>
    </w:p>
    <w:p w:rsidR="00FE5ACB" w:rsidRPr="00951DEB" w:rsidRDefault="00FE5ACB" w:rsidP="00FE5A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button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Border(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EtchedBorder(EtchedBorder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LOWERED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5ACB" w:rsidRPr="00951DEB" w:rsidRDefault="00FE5ACB" w:rsidP="00FE5A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size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Dimension(60, 300);</w:t>
      </w:r>
    </w:p>
    <w:p w:rsidR="00FE5ACB" w:rsidRPr="00951DEB" w:rsidRDefault="00FE5ACB" w:rsidP="00FE5A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button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PreferredSize(</w:t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size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5ACB" w:rsidRPr="00951DEB" w:rsidRDefault="00FE5ACB" w:rsidP="00FE5ACB">
      <w:pPr>
        <w:autoSpaceDE w:val="0"/>
        <w:autoSpaceDN w:val="0"/>
        <w:adjustRightInd w:val="0"/>
        <w:ind w:firstLineChars="400" w:firstLine="840"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FE5ACB" w:rsidRPr="00951DEB" w:rsidRDefault="00FE5ACB" w:rsidP="00FE5ACB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如上所示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:</w:t>
      </w:r>
    </w:p>
    <w:p w:rsidR="00FE5ACB" w:rsidRPr="00951DEB" w:rsidRDefault="00FE5ACB" w:rsidP="00FE5ACB">
      <w:pPr>
        <w:pStyle w:val="a3"/>
        <w:numPr>
          <w:ilvl w:val="0"/>
          <w:numId w:val="35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第一步要构建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按钮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MButton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Objec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</w:p>
    <w:p w:rsidR="00FE5ACB" w:rsidRPr="00951DEB" w:rsidRDefault="00FE5ACB" w:rsidP="00FE5ACB">
      <w:pPr>
        <w:ind w:left="84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MButton </w:t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button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MButton( </w:t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context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);</w:t>
      </w:r>
    </w:p>
    <w:p w:rsidR="00FE5ACB" w:rsidRPr="00951DEB" w:rsidRDefault="00FE5ACB" w:rsidP="00FE5ACB">
      <w:pPr>
        <w:pStyle w:val="a3"/>
        <w:numPr>
          <w:ilvl w:val="0"/>
          <w:numId w:val="35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按钮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显示方向</w:t>
      </w:r>
    </w:p>
    <w:p w:rsidR="00FE5ACB" w:rsidRPr="00951DEB" w:rsidRDefault="00FE5ACB" w:rsidP="00951DEB">
      <w:pPr>
        <w:autoSpaceDE w:val="0"/>
        <w:autoSpaceDN w:val="0"/>
        <w:adjustRightInd w:val="0"/>
        <w:ind w:left="420" w:firstLineChars="200" w:firstLine="420"/>
        <w:jc w:val="left"/>
        <w:rPr>
          <w:rFonts w:asciiTheme="majorHAnsi" w:eastAsia="SimSun" w:hAnsiTheme="majorHAnsi" w:cstheme="majorHAnsi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6A3E3E"/>
          <w:kern w:val="0"/>
          <w:szCs w:val="21"/>
        </w:rPr>
        <w:t>button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RotateDirection(MSwingRotateUtilities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VERTICAL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5ACB" w:rsidRPr="00951DEB" w:rsidRDefault="00FE5ACB" w:rsidP="00FE5ACB">
      <w:pPr>
        <w:pStyle w:val="a3"/>
        <w:numPr>
          <w:ilvl w:val="0"/>
          <w:numId w:val="35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按钮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的进行方向</w:t>
      </w:r>
    </w:p>
    <w:p w:rsidR="00FE5ACB" w:rsidRPr="00951DEB" w:rsidRDefault="00FE5ACB" w:rsidP="00FE5ACB">
      <w:pPr>
        <w:autoSpaceDE w:val="0"/>
        <w:autoSpaceDN w:val="0"/>
        <w:adjustRightInd w:val="0"/>
        <w:ind w:firstLine="840"/>
        <w:jc w:val="left"/>
        <w:rPr>
          <w:rFonts w:ascii="Times New Roman" w:eastAsia="SimSun" w:hAnsi="Times New Roman" w:cs="Times New Roman"/>
          <w:color w:val="000000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6A3E3E"/>
          <w:kern w:val="0"/>
          <w:szCs w:val="21"/>
        </w:rPr>
        <w:lastRenderedPageBreak/>
        <w:t>button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RotateHint(MSwingRotateUtilities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LEFTTORIGHT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FE5ACB" w:rsidRPr="00951DEB" w:rsidRDefault="00FE5ACB" w:rsidP="00FE5ACB">
      <w:pPr>
        <w:pStyle w:val="a3"/>
        <w:numPr>
          <w:ilvl w:val="0"/>
          <w:numId w:val="35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按钮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字体字号</w:t>
      </w:r>
    </w:p>
    <w:p w:rsidR="00FE5ACB" w:rsidRPr="00951DEB" w:rsidRDefault="00FE5ACB" w:rsidP="00FE5ACB">
      <w:pPr>
        <w:ind w:left="840"/>
        <w:rPr>
          <w:rFonts w:ascii="Times New Roman" w:eastAsia="SimSun" w:hAnsi="Times New Roman" w:cs="Times New Roman"/>
          <w:color w:val="000000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6A3E3E"/>
          <w:kern w:val="0"/>
          <w:szCs w:val="21"/>
        </w:rPr>
        <w:t>button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Font(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Font(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>"Mongolian White Pua"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, Font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PLA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, 24));</w:t>
      </w:r>
    </w:p>
    <w:p w:rsidR="00FE5ACB" w:rsidRPr="00951DEB" w:rsidRDefault="00FE5ACB" w:rsidP="00FE5ACB">
      <w:pPr>
        <w:pStyle w:val="a3"/>
        <w:numPr>
          <w:ilvl w:val="0"/>
          <w:numId w:val="35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按钮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边框</w:t>
      </w:r>
    </w:p>
    <w:p w:rsidR="00FE5ACB" w:rsidRPr="00951DEB" w:rsidRDefault="00FE5ACB" w:rsidP="00FE5ACB">
      <w:pPr>
        <w:ind w:left="840"/>
        <w:rPr>
          <w:rFonts w:ascii="Times New Roman" w:eastAsia="SimSun" w:hAnsi="Times New Roman" w:cs="Times New Roman"/>
          <w:color w:val="000000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6A3E3E"/>
          <w:kern w:val="0"/>
          <w:szCs w:val="21"/>
        </w:rPr>
        <w:t>button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Border(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EtchedBorder(EtchedBorder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LOWERED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:rsidR="00FE5ACB" w:rsidRPr="00951DEB" w:rsidRDefault="00FE5ACB" w:rsidP="00FE5ACB">
      <w:pPr>
        <w:pStyle w:val="a3"/>
        <w:numPr>
          <w:ilvl w:val="0"/>
          <w:numId w:val="35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按钮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大小</w:t>
      </w:r>
    </w:p>
    <w:p w:rsidR="00FE5ACB" w:rsidRPr="00951DEB" w:rsidRDefault="00FE5ACB" w:rsidP="00FE5ACB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6A3E3E"/>
          <w:kern w:val="0"/>
          <w:szCs w:val="21"/>
        </w:rPr>
        <w:t>size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Dimension(60, 300);</w:t>
      </w:r>
    </w:p>
    <w:p w:rsidR="00FE5ACB" w:rsidRPr="00951DEB" w:rsidRDefault="00FE5ACB" w:rsidP="00FE5A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ab/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button2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PreferredSize(</w:t>
      </w:r>
      <w:r w:rsidRPr="00951DEB">
        <w:rPr>
          <w:rFonts w:ascii="Times New Roman" w:hAnsi="Times New Roman" w:cs="Times New Roman"/>
          <w:color w:val="6A3E3E"/>
          <w:kern w:val="0"/>
          <w:szCs w:val="21"/>
        </w:rPr>
        <w:t>size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E43EFA" w:rsidRPr="00951DEB" w:rsidRDefault="00E43EFA" w:rsidP="00FE5ACB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下面的程序是，</w:t>
      </w:r>
      <w:r w:rsidR="00D05188" w:rsidRPr="00951DEB">
        <w:rPr>
          <w:rFonts w:ascii="Times New Roman" w:hAnsi="Times New Roman" w:cs="Times New Roman"/>
          <w:color w:val="000000"/>
          <w:kern w:val="0"/>
          <w:szCs w:val="21"/>
        </w:rPr>
        <w:t>MButton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使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完整示例程序。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package com.mongol.demo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BorderLayout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Dimension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Font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GridBagConstraints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GridBagLayout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.awt.Insets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x.swing.JButton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x.swing.JFrame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x.swing.JPanel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javax.swing.border.EtchedBorder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com.mongol.swing.MButton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com.mongol.swing.MLabel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import com.mongol.swing.MSwingRotateUtilities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public class MButtonDemo extends JFrame {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/** serialVersionUID */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private static final long serialVersionUID = 1L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/**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* @param args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*/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public static void main(String[] args) {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lastRenderedPageBreak/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MButtonDemo frame = new MButtonDemo(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frame.setDefaultCloseOperation(JFrame.EXIT_ON_CLOSE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// frame.setBounds(10, 10, 300, 200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frame.setTitle("Mongolian Swing Component example"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setSize(800, 600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setLocationRelativeTo(null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frame.setVisible(true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}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public MButtonDemo() {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String context =  "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ᠰᠦᠷᠦᠭ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ᠦ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ᠠᠲᠠᠢ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ᠭᠡ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ᠶᠣ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ᠯᠵᠢᠬᠤ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ᠠᠮᠢᠳᠤᠷᠠᠯ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 " 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ridBagLayout layout = new GridBagLayout(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JPanel p = new JPanel(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setLayout(layout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setBorder(new EtchedBorder(EtchedBorder.LOWERED)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ridBagConstraints gbc = new GridBagConstraints(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insets = new Insets(5, 5, 5, 5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int line = 0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MLabel lblTxt7 = new MLabel( "Mongolian" 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7.setRotateDirection(MSwingRotateUtilities.ROTATE_VERTICAL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lblTxt7.setRotateHint(MSwingRotateUtilities.ROTATE_LEFTTORIGHT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 xml:space="preserve">        lblTxt7.setFont(new Font("MS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明朝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", Font.PLAIN, 16)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x = line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y = 0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width = 1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height = 1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layout.setConstraints(lblTxt7, gbc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add(lblTxt7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lastRenderedPageBreak/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context =  "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ᠡᠷᠡ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ᠵᠠᠭᠣ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ᠪ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ᠨᠠᠷᠠ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ᠳᠧᠩᠯᠦ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ᠳᠠᠳᠭᠠᠯ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1DEB">
        <w:rPr>
          <w:rFonts w:ascii="Mongolian Baiti" w:eastAsia="SimSun" w:hAnsi="Mongolian Baiti" w:cs="Mongolian Baiti"/>
          <w:szCs w:val="21"/>
          <w:cs/>
          <w:lang w:eastAsia="zh-CN" w:bidi="mn-Mong-CN"/>
        </w:rPr>
        <w:t>ᠳᠠᠰᠭᠠᠯ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 " 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M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Button button1 = new 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M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Button( context 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// button2.setRotateDirection(MSwingRotateUtilities.ROTATE_VERTICAL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// button2.setRotateHint(MSwingRotateUtilities.ROTATE_RIGHTTOLEFT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button1.setFont(new Font("Mongolian White Pua", Font.PLAIN, 24)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button1.setBorder(new EtchedBorder(EtchedBorder.LOWERED)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Dimension size = new Dimension(300, 100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button1.setPreferredSize(size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x = line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y = 1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width = 1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height = 1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layout.setConstraints(button1, gbc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add(button1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MButton button2 = new MButton( context 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button2.setRotateDirection(MSwingRotateUtilities.ROTATE_VERTICAL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button2.setRotateHint(MSwingRotateUtilities.ROTATE_LEFTTORIGHT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button2.setFont(new Font("Mongolian White Pua", Font.PLAIN, 24)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button2.setBorder(new EtchedBorder(EtchedBorder.LOWERED)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size = new Dimension(60, 300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button2.setPreferredSize(size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x = line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y = 2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width = 1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bc.gridheight = 1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layout.setConstraints(button2, gbc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add(button2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 xml:space="preserve">    getContentPane().add(p, BorderLayout.CENTER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    p.setSize(780, 580);</w:t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ab/>
        <w:t>}</w:t>
      </w:r>
    </w:p>
    <w:p w:rsidR="008614AA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}</w:t>
      </w:r>
    </w:p>
    <w:p w:rsidR="008614AA" w:rsidRPr="00951DEB" w:rsidRDefault="008614AA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此程序的运行结果如下图所示。</w:t>
      </w:r>
    </w:p>
    <w:p w:rsidR="00210BFB" w:rsidRPr="00951DEB" w:rsidRDefault="002F76CF" w:rsidP="002F76CF">
      <w:pPr>
        <w:jc w:val="center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noProof/>
          <w:szCs w:val="21"/>
          <w:lang w:bidi="mn-Mong-CN"/>
        </w:rPr>
        <w:drawing>
          <wp:inline distT="0" distB="0" distL="0" distR="0" wp14:anchorId="7870E81B" wp14:editId="1E85403B">
            <wp:extent cx="4434840" cy="3326381"/>
            <wp:effectExtent l="0" t="0" r="381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755" cy="332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10BFB" w:rsidRPr="00951DEB" w:rsidRDefault="00210BFB" w:rsidP="00210BF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476862" w:rsidRPr="00951DEB" w:rsidRDefault="00476862" w:rsidP="00185A5D">
      <w:pPr>
        <w:pStyle w:val="a3"/>
        <w:numPr>
          <w:ilvl w:val="1"/>
          <w:numId w:val="3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CheckBox</w:t>
      </w:r>
      <w:r w:rsidR="00185A5D" w:rsidRPr="00951DEB">
        <w:rPr>
          <w:rFonts w:asciiTheme="majorHAnsi" w:eastAsia="SimSun" w:hAnsiTheme="majorHAnsi" w:cstheme="majorHAnsi"/>
          <w:szCs w:val="21"/>
          <w:lang w:eastAsia="zh-CN"/>
        </w:rPr>
        <w:t>的使用方法</w:t>
      </w:r>
    </w:p>
    <w:p w:rsidR="00951DEB" w:rsidRPr="00951DEB" w:rsidRDefault="00951DEB" w:rsidP="00951DEB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CheckBox</w:t>
      </w:r>
      <w:r w:rsidR="00EC1AA2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是继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Java Swing 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J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CheckBox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支持国际标准编码蒙古文的标签</w:t>
      </w:r>
      <w:r w:rsidR="00EC1AA2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，能够支持蒙古文的竖写格式。</w:t>
      </w:r>
    </w:p>
    <w:p w:rsidR="00951DEB" w:rsidRPr="00951DEB" w:rsidRDefault="00951DEB" w:rsidP="00951DEB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其使用方法为</w:t>
      </w:r>
    </w:p>
    <w:p w:rsidR="00951DEB" w:rsidRPr="00951DEB" w:rsidRDefault="00951DEB" w:rsidP="00951DE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951DEB">
        <w:rPr>
          <w:rFonts w:ascii="Times New Roman" w:hAnsi="Times New Roman" w:cs="Times New Roman"/>
          <w:color w:val="000000"/>
          <w:kern w:val="0"/>
          <w:szCs w:val="21"/>
          <w:highlight w:val="lightGray"/>
        </w:rPr>
        <w:t>MCheckBox</w:t>
      </w:r>
      <w:r w:rsidRPr="00951DEB">
        <w:rPr>
          <w:rFonts w:ascii="Times New Roman" w:eastAsia="SimSun" w:hAnsi="Times New Roman" w:cs="Times New Roman" w:hint="eastAsia"/>
          <w:color w:val="000000"/>
          <w:kern w:val="0"/>
          <w:szCs w:val="21"/>
          <w:lang w:eastAsia="zh-CN"/>
        </w:rPr>
        <w:t xml:space="preserve"> </w:t>
      </w:r>
      <w:r w:rsidRPr="00951DEB">
        <w:rPr>
          <w:rFonts w:ascii="Times New Roman" w:hAnsi="Times New Roman" w:cs="Times New Roman"/>
          <w:color w:val="0000C0"/>
          <w:kern w:val="0"/>
          <w:szCs w:val="21"/>
        </w:rPr>
        <w:t>jcbCh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MCheckBox(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ᠮᠠᠯ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ᠰᠦᠷᠦᠭ᠌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951DEB" w:rsidRPr="00951DEB" w:rsidRDefault="00951DEB" w:rsidP="00951DE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951DEB">
        <w:rPr>
          <w:rFonts w:ascii="Times New Roman" w:hAnsi="Times New Roman" w:cs="Times New Roman"/>
          <w:color w:val="0000C0"/>
          <w:kern w:val="0"/>
          <w:szCs w:val="21"/>
        </w:rPr>
        <w:t>jcbCh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Font(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Font(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>"Mongolian White Pua"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, Font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PLA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, 32));</w:t>
      </w:r>
    </w:p>
    <w:p w:rsidR="00951DEB" w:rsidRPr="00951DEB" w:rsidRDefault="00951DEB" w:rsidP="00951DE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951DEB">
        <w:rPr>
          <w:rFonts w:ascii="Times New Roman" w:hAnsi="Times New Roman" w:cs="Times New Roman"/>
          <w:color w:val="0000C0"/>
          <w:kern w:val="0"/>
          <w:szCs w:val="21"/>
        </w:rPr>
        <w:t>jcbCh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RotateDirection(MSwingRotateUtilities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VERTICAL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951DEB" w:rsidRPr="00951DEB" w:rsidRDefault="00951DEB" w:rsidP="00951DE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951DEB">
        <w:rPr>
          <w:rFonts w:ascii="Times New Roman" w:hAnsi="Times New Roman" w:cs="Times New Roman"/>
          <w:color w:val="0000C0"/>
          <w:kern w:val="0"/>
          <w:szCs w:val="21"/>
        </w:rPr>
        <w:t>jcbCh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RotateHint(MSwingRotateUtilities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LEFTTORIGHT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951DEB" w:rsidRPr="00951DEB" w:rsidRDefault="00951DEB" w:rsidP="00951DE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951DEB">
        <w:rPr>
          <w:rFonts w:ascii="Times New Roman" w:hAnsi="Times New Roman" w:cs="Times New Roman"/>
          <w:color w:val="0000C0"/>
          <w:kern w:val="0"/>
          <w:szCs w:val="21"/>
        </w:rPr>
        <w:t>jcbCh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Mnemonic(KeyEvent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VK_C</w:t>
      </w:r>
      <w:r>
        <w:rPr>
          <w:rFonts w:ascii="Times New Roman" w:hAnsi="Times New Roman" w:cs="Times New Roman"/>
          <w:color w:val="000000"/>
          <w:kern w:val="0"/>
          <w:szCs w:val="21"/>
        </w:rPr>
        <w:t>);</w:t>
      </w:r>
      <w:r>
        <w:rPr>
          <w:rFonts w:ascii="Times New Roman" w:eastAsia="SimSun" w:hAnsi="Times New Roman" w:cs="Times New Roman" w:hint="eastAsia"/>
          <w:color w:val="000000"/>
          <w:kern w:val="0"/>
          <w:szCs w:val="21"/>
          <w:lang w:eastAsia="zh-CN"/>
        </w:rPr>
        <w:t xml:space="preserve"> </w:t>
      </w:r>
      <w:r w:rsidRPr="00951DEB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951DEB">
        <w:rPr>
          <w:rFonts w:ascii="Times New Roman" w:hAnsi="Times New Roman" w:cs="Times New Roman"/>
          <w:color w:val="3F7F5F"/>
          <w:kern w:val="0"/>
          <w:szCs w:val="21"/>
          <w:u w:val="single"/>
        </w:rPr>
        <w:t>Alt</w:t>
      </w:r>
      <w:r w:rsidRPr="00951DEB">
        <w:rPr>
          <w:rFonts w:ascii="Times New Roman" w:hAnsi="Times New Roman" w:cs="Times New Roman"/>
          <w:color w:val="3F7F5F"/>
          <w:kern w:val="0"/>
          <w:szCs w:val="21"/>
        </w:rPr>
        <w:t>+C Checks/</w:t>
      </w:r>
      <w:r w:rsidRPr="00951DEB">
        <w:rPr>
          <w:rFonts w:ascii="Times New Roman" w:hAnsi="Times New Roman" w:cs="Times New Roman"/>
          <w:color w:val="3F7F5F"/>
          <w:kern w:val="0"/>
          <w:szCs w:val="21"/>
          <w:u w:val="single"/>
        </w:rPr>
        <w:t>Unchecks</w:t>
      </w:r>
      <w:r w:rsidRPr="00951DEB">
        <w:rPr>
          <w:rFonts w:ascii="Times New Roman" w:hAnsi="Times New Roman" w:cs="Times New Roman"/>
          <w:color w:val="3F7F5F"/>
          <w:kern w:val="0"/>
          <w:szCs w:val="21"/>
        </w:rPr>
        <w:t xml:space="preserve"> the check Box</w:t>
      </w:r>
    </w:p>
    <w:p w:rsidR="00951DEB" w:rsidRPr="00951DEB" w:rsidRDefault="00951DEB" w:rsidP="00951DE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951DEB">
        <w:rPr>
          <w:rFonts w:ascii="Times New Roman" w:hAnsi="Times New Roman" w:cs="Times New Roman"/>
          <w:color w:val="0000C0"/>
          <w:kern w:val="0"/>
          <w:szCs w:val="21"/>
        </w:rPr>
        <w:t>jcbCh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Selected(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true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951DEB" w:rsidRPr="00951DEB" w:rsidRDefault="00951DEB" w:rsidP="00951DEB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如上所示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:</w:t>
      </w:r>
    </w:p>
    <w:p w:rsidR="00951DEB" w:rsidRPr="00951DEB" w:rsidRDefault="00951DEB" w:rsidP="00951DEB">
      <w:pPr>
        <w:pStyle w:val="a3"/>
        <w:numPr>
          <w:ilvl w:val="0"/>
          <w:numId w:val="36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第一步要构建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选择框</w:t>
      </w:r>
      <w:r w:rsidRPr="00951DEB">
        <w:rPr>
          <w:rFonts w:ascii="Times New Roman" w:hAnsi="Times New Roman" w:cs="Times New Roman"/>
          <w:color w:val="000000"/>
          <w:kern w:val="0"/>
          <w:szCs w:val="21"/>
          <w:highlight w:val="lightGray"/>
        </w:rPr>
        <w:t>MCheckBox</w:t>
      </w:r>
      <w:r w:rsidRPr="00951DEB">
        <w:rPr>
          <w:rFonts w:ascii="Times New Roman" w:eastAsia="SimSun" w:hAnsi="Times New Roman" w:cs="Times New Roman" w:hint="eastAsia"/>
          <w:color w:val="000000"/>
          <w:kern w:val="0"/>
          <w:szCs w:val="21"/>
          <w:lang w:eastAsia="zh-CN"/>
        </w:rPr>
        <w:t xml:space="preserve">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Objec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</w:p>
    <w:p w:rsidR="00951DEB" w:rsidRDefault="00951DEB" w:rsidP="00951DEB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eastAsia="SimSun" w:hAnsi="Times New Roman" w:cs="Times New Roman"/>
          <w:color w:val="000000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  <w:highlight w:val="lightGray"/>
        </w:rPr>
        <w:t>MCheckBox</w:t>
      </w:r>
      <w:r w:rsidRPr="00951DEB">
        <w:rPr>
          <w:rFonts w:ascii="Times New Roman" w:eastAsia="SimSun" w:hAnsi="Times New Roman" w:cs="Times New Roman" w:hint="eastAsia"/>
          <w:color w:val="000000"/>
          <w:kern w:val="0"/>
          <w:szCs w:val="21"/>
          <w:lang w:eastAsia="zh-CN"/>
        </w:rPr>
        <w:t xml:space="preserve"> </w:t>
      </w:r>
      <w:r w:rsidRPr="00951DEB">
        <w:rPr>
          <w:rFonts w:ascii="Times New Roman" w:hAnsi="Times New Roman" w:cs="Times New Roman"/>
          <w:color w:val="0000C0"/>
          <w:kern w:val="0"/>
          <w:szCs w:val="21"/>
        </w:rPr>
        <w:t>jcbCh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MCheckBox(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ᠮᠠᠯ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 xml:space="preserve"> </w:t>
      </w:r>
      <w:r w:rsidRPr="00951DEB">
        <w:rPr>
          <w:rFonts w:ascii="Mongolian Baiti" w:hAnsi="Mongolian Baiti" w:cs="Mongolian Baiti"/>
          <w:color w:val="2A00FF"/>
          <w:kern w:val="0"/>
          <w:szCs w:val="21"/>
          <w:cs/>
          <w:lang w:bidi="mn-Mong-CN"/>
        </w:rPr>
        <w:t>ᠰᠦᠷᠦᠭ᠌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>"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951DEB" w:rsidRPr="00951DEB" w:rsidRDefault="00951DEB" w:rsidP="00951DEB">
      <w:pPr>
        <w:pStyle w:val="a3"/>
        <w:numPr>
          <w:ilvl w:val="0"/>
          <w:numId w:val="36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选择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字体字号</w:t>
      </w:r>
    </w:p>
    <w:p w:rsidR="00951DEB" w:rsidRPr="00951DEB" w:rsidRDefault="00951DEB" w:rsidP="00951DEB">
      <w:pPr>
        <w:ind w:left="840" w:firstLine="420"/>
        <w:rPr>
          <w:rFonts w:ascii="Times New Roman" w:eastAsia="SimSun" w:hAnsi="Times New Roman" w:cs="Times New Roman"/>
          <w:color w:val="000000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0000C0"/>
          <w:kern w:val="0"/>
          <w:szCs w:val="21"/>
        </w:rPr>
        <w:t>jcbCh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Font(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 xml:space="preserve"> Font(</w:t>
      </w:r>
      <w:r w:rsidRPr="00951DEB">
        <w:rPr>
          <w:rFonts w:ascii="Times New Roman" w:hAnsi="Times New Roman" w:cs="Times New Roman"/>
          <w:color w:val="2A00FF"/>
          <w:kern w:val="0"/>
          <w:szCs w:val="21"/>
        </w:rPr>
        <w:t>"Mongolian White Pua"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, Font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PLA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, 32));</w:t>
      </w:r>
    </w:p>
    <w:p w:rsidR="00951DEB" w:rsidRPr="00951DEB" w:rsidRDefault="00951DEB" w:rsidP="00951DEB">
      <w:pPr>
        <w:pStyle w:val="a3"/>
        <w:numPr>
          <w:ilvl w:val="0"/>
          <w:numId w:val="36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选择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显示方向</w:t>
      </w:r>
    </w:p>
    <w:p w:rsidR="00951DEB" w:rsidRPr="00951DEB" w:rsidRDefault="00951DEB" w:rsidP="00951DEB">
      <w:pPr>
        <w:autoSpaceDE w:val="0"/>
        <w:autoSpaceDN w:val="0"/>
        <w:adjustRightInd w:val="0"/>
        <w:ind w:left="840" w:firstLineChars="200" w:firstLine="420"/>
        <w:jc w:val="left"/>
        <w:rPr>
          <w:rFonts w:asciiTheme="majorHAnsi" w:eastAsia="SimSun" w:hAnsiTheme="majorHAnsi" w:cstheme="majorHAnsi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0000C0"/>
          <w:kern w:val="0"/>
          <w:szCs w:val="21"/>
        </w:rPr>
        <w:t>jcbCh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RotateDirection(MSwingRotateUtilities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VERTICAL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951DEB" w:rsidRPr="00951DEB" w:rsidRDefault="00951DEB" w:rsidP="00951DEB">
      <w:pPr>
        <w:pStyle w:val="a3"/>
        <w:numPr>
          <w:ilvl w:val="0"/>
          <w:numId w:val="36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lastRenderedPageBreak/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选择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的进行方向</w:t>
      </w:r>
    </w:p>
    <w:p w:rsidR="00951DEB" w:rsidRPr="00951DEB" w:rsidRDefault="00951DEB" w:rsidP="00951DEB">
      <w:pPr>
        <w:autoSpaceDE w:val="0"/>
        <w:autoSpaceDN w:val="0"/>
        <w:adjustRightInd w:val="0"/>
        <w:ind w:left="420" w:firstLine="840"/>
        <w:jc w:val="left"/>
        <w:rPr>
          <w:rFonts w:ascii="Times New Roman" w:eastAsia="SimSun" w:hAnsi="Times New Roman" w:cs="Times New Roman"/>
          <w:color w:val="000000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0000C0"/>
          <w:kern w:val="0"/>
          <w:szCs w:val="21"/>
        </w:rPr>
        <w:t>jcbCh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RotateHint(MSwingRotateUtilities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LEFTTORIGHT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951DEB" w:rsidRPr="00951DEB" w:rsidRDefault="00951DEB" w:rsidP="00951DEB">
      <w:pPr>
        <w:pStyle w:val="a3"/>
        <w:numPr>
          <w:ilvl w:val="0"/>
          <w:numId w:val="36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选择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快捷键</w:t>
      </w:r>
    </w:p>
    <w:p w:rsidR="00951DEB" w:rsidRDefault="00951DEB" w:rsidP="00951DEB">
      <w:pPr>
        <w:autoSpaceDE w:val="0"/>
        <w:autoSpaceDN w:val="0"/>
        <w:adjustRightInd w:val="0"/>
        <w:ind w:left="840" w:firstLine="420"/>
        <w:jc w:val="left"/>
        <w:rPr>
          <w:rFonts w:ascii="Times New Roman" w:eastAsia="SimSun" w:hAnsi="Times New Roman" w:cs="Times New Roman"/>
          <w:color w:val="3F7F5F"/>
          <w:kern w:val="0"/>
          <w:szCs w:val="21"/>
          <w:lang w:eastAsia="zh-CN"/>
        </w:rPr>
      </w:pPr>
      <w:r w:rsidRPr="00951DEB">
        <w:rPr>
          <w:rFonts w:ascii="Times New Roman" w:hAnsi="Times New Roman" w:cs="Times New Roman"/>
          <w:color w:val="0000C0"/>
          <w:kern w:val="0"/>
          <w:szCs w:val="21"/>
        </w:rPr>
        <w:t>jcbCh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Mnemonic(KeyEvent.</w:t>
      </w:r>
      <w:r w:rsidRPr="00951DEB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VK_C</w:t>
      </w:r>
      <w:r>
        <w:rPr>
          <w:rFonts w:ascii="Times New Roman" w:hAnsi="Times New Roman" w:cs="Times New Roman"/>
          <w:color w:val="000000"/>
          <w:kern w:val="0"/>
          <w:szCs w:val="21"/>
        </w:rPr>
        <w:t>);</w:t>
      </w:r>
      <w:r>
        <w:rPr>
          <w:rFonts w:ascii="Times New Roman" w:eastAsia="SimSun" w:hAnsi="Times New Roman" w:cs="Times New Roman" w:hint="eastAsia"/>
          <w:color w:val="000000"/>
          <w:kern w:val="0"/>
          <w:szCs w:val="21"/>
          <w:lang w:eastAsia="zh-CN"/>
        </w:rPr>
        <w:t xml:space="preserve"> </w:t>
      </w:r>
      <w:r w:rsidRPr="00951DEB">
        <w:rPr>
          <w:rFonts w:ascii="Times New Roman" w:hAnsi="Times New Roman" w:cs="Times New Roman"/>
          <w:color w:val="3F7F5F"/>
          <w:kern w:val="0"/>
          <w:szCs w:val="21"/>
        </w:rPr>
        <w:t>//</w:t>
      </w:r>
      <w:r w:rsidRPr="00951DEB">
        <w:rPr>
          <w:rFonts w:ascii="Times New Roman" w:hAnsi="Times New Roman" w:cs="Times New Roman"/>
          <w:color w:val="3F7F5F"/>
          <w:kern w:val="0"/>
          <w:szCs w:val="21"/>
          <w:u w:val="single"/>
        </w:rPr>
        <w:t>Alt</w:t>
      </w:r>
      <w:r w:rsidRPr="00951DEB">
        <w:rPr>
          <w:rFonts w:ascii="Times New Roman" w:hAnsi="Times New Roman" w:cs="Times New Roman"/>
          <w:color w:val="3F7F5F"/>
          <w:kern w:val="0"/>
          <w:szCs w:val="21"/>
        </w:rPr>
        <w:t>+C Checks/</w:t>
      </w:r>
      <w:r w:rsidRPr="00951DEB">
        <w:rPr>
          <w:rFonts w:ascii="Times New Roman" w:hAnsi="Times New Roman" w:cs="Times New Roman"/>
          <w:color w:val="3F7F5F"/>
          <w:kern w:val="0"/>
          <w:szCs w:val="21"/>
          <w:u w:val="single"/>
        </w:rPr>
        <w:t>Unchecks</w:t>
      </w:r>
      <w:r w:rsidRPr="00951DEB">
        <w:rPr>
          <w:rFonts w:ascii="Times New Roman" w:hAnsi="Times New Roman" w:cs="Times New Roman"/>
          <w:color w:val="3F7F5F"/>
          <w:kern w:val="0"/>
          <w:szCs w:val="21"/>
        </w:rPr>
        <w:t xml:space="preserve"> the check Box</w:t>
      </w:r>
    </w:p>
    <w:p w:rsidR="00951DEB" w:rsidRPr="00951DEB" w:rsidRDefault="00951DEB" w:rsidP="00951DEB">
      <w:pPr>
        <w:pStyle w:val="a3"/>
        <w:numPr>
          <w:ilvl w:val="0"/>
          <w:numId w:val="36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选择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选择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/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非选择状态</w:t>
      </w:r>
    </w:p>
    <w:p w:rsidR="00951DEB" w:rsidRPr="00951DEB" w:rsidRDefault="00951DEB" w:rsidP="00951DE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="Times New Roman" w:hAnsi="Times New Roman" w:cs="Times New Roman"/>
          <w:color w:val="000000"/>
          <w:kern w:val="0"/>
          <w:szCs w:val="21"/>
          <w:lang w:eastAsia="zh-CN"/>
        </w:rPr>
        <w:tab/>
      </w:r>
      <w:r>
        <w:rPr>
          <w:rFonts w:ascii="Times New Roman" w:eastAsia="SimSun" w:hAnsi="Times New Roman" w:cs="Times New Roman" w:hint="eastAsia"/>
          <w:color w:val="000000"/>
          <w:kern w:val="0"/>
          <w:szCs w:val="21"/>
          <w:lang w:eastAsia="zh-CN"/>
        </w:rPr>
        <w:t xml:space="preserve">    </w:t>
      </w:r>
      <w:r w:rsidRPr="00951DEB">
        <w:rPr>
          <w:rFonts w:ascii="Times New Roman" w:hAnsi="Times New Roman" w:cs="Times New Roman"/>
          <w:color w:val="0000C0"/>
          <w:kern w:val="0"/>
          <w:szCs w:val="21"/>
        </w:rPr>
        <w:t>jcbChin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.setSelected(</w:t>
      </w:r>
      <w:r w:rsidRPr="00951DEB">
        <w:rPr>
          <w:rFonts w:ascii="Times New Roman" w:hAnsi="Times New Roman" w:cs="Times New Roman"/>
          <w:b/>
          <w:bCs/>
          <w:color w:val="7F0055"/>
          <w:kern w:val="0"/>
          <w:szCs w:val="21"/>
        </w:rPr>
        <w:t>true</w:t>
      </w:r>
      <w:r w:rsidRPr="00951DE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951DEB" w:rsidRPr="00951DEB" w:rsidRDefault="00951DEB" w:rsidP="00951DEB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951DEB" w:rsidRPr="00951DEB" w:rsidRDefault="00951DEB" w:rsidP="00951DEB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下面的程序是，</w:t>
      </w:r>
      <w:r w:rsidRPr="00951DEB">
        <w:rPr>
          <w:rFonts w:ascii="Times New Roman" w:hAnsi="Times New Roman" w:cs="Times New Roman"/>
          <w:color w:val="000000"/>
          <w:kern w:val="0"/>
          <w:szCs w:val="21"/>
          <w:highlight w:val="lightGray"/>
        </w:rPr>
        <w:t>MCheckBox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使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完整示例程序。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package com.mongol.demo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import java.awt.*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import java.awt.event.*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import javax.swing.*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import com.mongol.swing.MCheckBox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import com.mongol.swing.MSwingRotateUtilities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public class MCheckBoxDemo extends JPanel {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//Four accessory choices provide for 16 different combinations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>MCheckBox jcbChin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MCheckBox jcbGlasses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MCheckBox jcbHair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MCheckBox jcbTeeth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/* The image for each combination is contained in a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separate image file whose name indicates the accessories.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The filenames are "geek-XXXX.gif" where XXXX can be one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* of the following 16 choices.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*/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StringBuffer choices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JLabel jlbPicture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CheckBoxListener myListener = null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public MCheckBoxDemo() {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>// Add an item listener for each of the check boxes.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>// This is the listener class which contains business logic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myListener = new CheckBoxListener(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// Create check boxes with default selection true 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Chin = new MCheckBox("</w:t>
      </w:r>
      <w:r w:rsidRPr="00D05188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D05188">
        <w:rPr>
          <w:rFonts w:ascii="Mongolian Baiti" w:eastAsia="SimSun" w:hAnsi="Mongolian Baiti" w:cs="Mongolian Baiti"/>
          <w:szCs w:val="21"/>
          <w:cs/>
          <w:lang w:eastAsia="zh-CN" w:bidi="mn-Mong-CN"/>
        </w:rPr>
        <w:t>ᠰᠦᠷᠦᠭ᠌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>"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Chin.setFont(new Font("Mongolian White Pua", Font.PLAIN, 32)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Chin.setRotateDirection(MSwingRotateUtilities.ROTATE_VERTICAL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Chin.setRotateHint(MSwingRotateUtilities.ROTATE_LEFTTORIGHT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Chin.setMnemonic(KeyEvent.VK_C);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 xml:space="preserve"> 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>//Alt+C Checks/Unchecks the check Box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Chin.setSelected(true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Chin.addItemListener(myListener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Glasses = new MCheckBox("</w:t>
      </w:r>
      <w:r w:rsidRPr="00D05188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ᠠᠲᠠᠢ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>"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Glasses.setFont(new Font("Mongolian White Pua", Font.PLAIN, 32)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Glasses.setRotateDirection(MSwingRotateUtilities.ROTATE_VERTICAL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Glasses.setRotateHint(MSwingRotateUtilities.ROTATE_LEFTTORIGHT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Glasses.setMnemonic(KeyEvent.VK_G); 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 xml:space="preserve"> 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>//Alt+G Checks/Unchecks the check Box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Glasses.setSelected(true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Glasses.addItemListener(myListener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Hair = new MCheckBox("</w:t>
      </w:r>
      <w:r w:rsidRPr="00D05188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>"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Hair.setFont(new Font("Mongolian White Pua", Font.PLAIN, 32)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Hair.setRotateDirection(MSwingRotateUtilities.ROTATE_VERTICAL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Hair.setRotateHint(MSwingRotateUtilities.ROTATE_LEFTTORIGHT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Hair.setMnemonic(KeyEvent.VK_H); 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 xml:space="preserve"> 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>//Alt+H Checks/Unchecks the check Box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Hair.setSelected(true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Hair.addItemListener(myListener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Teeth = new MCheckBox("</w:t>
      </w:r>
      <w:r w:rsidRPr="00D05188">
        <w:rPr>
          <w:rFonts w:ascii="Mongolian Baiti" w:eastAsia="SimSun" w:hAnsi="Mongolian Baiti" w:cs="Mongolian Baiti"/>
          <w:szCs w:val="21"/>
          <w:cs/>
          <w:lang w:eastAsia="zh-CN" w:bidi="mn-Mong-CN"/>
        </w:rPr>
        <w:t>ᠠᠮᠢᠳᠤᠷᠠᠯ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>"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Teeth.setFont(new Font("Mongolian White Pua", Font.PLAIN, 32)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lastRenderedPageBreak/>
        <w:t xml:space="preserve">        jcbTeeth.setRotateDirection(MSwingRotateUtilities.ROTATE_VERTICAL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Teeth.setRotateHint(MSwingRotateUtilities.ROTATE_LEFTTORIGHT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Teeth.setMnemonic(KeyEvent.VK_T); 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 xml:space="preserve"> 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>//Alt+T Checks/Unchecks the check Box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Teeth.setSelected(true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cbTeeth.addItemListener(myListener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// Indicates what's on the geek.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choices = new StringBuffer("cght");//Default Image has all the parts.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// Set up the picture label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lbPicture = new JLabel(new ImageIcon("geek-" +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ab/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>choices.toString().trim() + ".gif")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lbPicture.setToolTipText(choices.toString().trim()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// Put the check boxes in a column in a panel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Panel jplCheckBox = new JPanel(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plCheckBox.setLayout(new GridLayout(1, 0));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>//0 rows, 1 Column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plCheckBox.add(jcbChin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plCheckBox.add(jcbGlasses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plCheckBox.add(jcbHair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plCheckBox.add(jcbTeeth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setLayout(new BorderLayout()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add(jplCheckBox, BorderLayout.WEST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add(jlbPicture, BorderLayout.CENTER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setBorder(BorderFactory.createEmptyBorder(20,20,20,20)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}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//Listens to the check boxes events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class CheckBoxListener implements ItemListener {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public void itemStateChanged(ItemEvent e) {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int index = 0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char c = '-'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Object source = e.getSource(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if (source == jcbChin) {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lastRenderedPageBreak/>
        <w:t xml:space="preserve">                index = 0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   c = 'c'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} else if (source == jcbGlasses) {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   index = 1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   c = 'g'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} else if (source == jcbHair) {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   index = 2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   c = 'h'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} else if (source == jcbTeeth) {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   index = 3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   c = 't'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}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if (e.getStateChange() == ItemEvent.DESELECTED)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   c = '-'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choices.setCharAt(index, c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jlbPicture.setIcon(new ImageIcon("geek-"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ab/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ab/>
        <w:t>+ choices.toString().trim() + ".gif")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jlbPicture.setToolTipText(choices.toString()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}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}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public static void main(String s[]) {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JFrame frame = new JFrame("JCheckBox Usage Demo"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frame.addWindowListener(new WindowAdapter() {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public void windowClosing(WindowEvent e) {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    System.exit(0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}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}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frame.setContentPane(new MCheckBoxDemo()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frame.pack(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frame.setVisible(true);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}</w:t>
      </w:r>
    </w:p>
    <w:p w:rsidR="00D05188" w:rsidRPr="00D05188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E43EFA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lastRenderedPageBreak/>
        <w:t>}</w:t>
      </w:r>
    </w:p>
    <w:p w:rsidR="00D05188" w:rsidRPr="00951DEB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此程序的运行结果如下图所示。</w:t>
      </w:r>
    </w:p>
    <w:p w:rsidR="00D05188" w:rsidRPr="00D05188" w:rsidRDefault="00D05188" w:rsidP="00951DEB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E43EFA" w:rsidRDefault="00951DEB" w:rsidP="00951DEB">
      <w:pPr>
        <w:pStyle w:val="a3"/>
        <w:ind w:leftChars="0" w:left="0"/>
        <w:jc w:val="center"/>
        <w:rPr>
          <w:rFonts w:asciiTheme="majorHAnsi" w:eastAsia="SimSun" w:hAnsiTheme="majorHAnsi" w:cstheme="majorHAnsi"/>
          <w:szCs w:val="21"/>
          <w:lang w:eastAsia="zh-CN"/>
        </w:rPr>
      </w:pPr>
      <w:r>
        <w:rPr>
          <w:noProof/>
          <w:lang w:bidi="mn-Mong-CN"/>
        </w:rPr>
        <w:drawing>
          <wp:inline distT="0" distB="0" distL="0" distR="0" wp14:anchorId="78FDEAFA" wp14:editId="402C66F7">
            <wp:extent cx="1988820" cy="25222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EB" w:rsidRDefault="00951DEB" w:rsidP="00951DEB">
      <w:pPr>
        <w:pStyle w:val="a3"/>
        <w:ind w:leftChars="0" w:left="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951DEB" w:rsidRDefault="00D05188" w:rsidP="00951DEB">
      <w:pPr>
        <w:pStyle w:val="a3"/>
        <w:ind w:leftChars="0" w:left="0"/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8614AA" w:rsidP="00E43EFA">
      <w:pPr>
        <w:pStyle w:val="a3"/>
        <w:ind w:leftChars="0"/>
        <w:rPr>
          <w:rFonts w:asciiTheme="majorHAnsi" w:eastAsia="SimSun" w:hAnsiTheme="majorHAnsi" w:cstheme="majorHAnsi"/>
          <w:szCs w:val="21"/>
          <w:lang w:eastAsia="zh-CN"/>
        </w:rPr>
      </w:pPr>
    </w:p>
    <w:p w:rsidR="00476862" w:rsidRPr="00951DEB" w:rsidRDefault="00476862" w:rsidP="00185A5D">
      <w:pPr>
        <w:pStyle w:val="a3"/>
        <w:numPr>
          <w:ilvl w:val="1"/>
          <w:numId w:val="3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ComboBox</w:t>
      </w:r>
      <w:r w:rsidR="00185A5D" w:rsidRPr="00951DEB">
        <w:rPr>
          <w:rFonts w:asciiTheme="majorHAnsi" w:eastAsia="SimSun" w:hAnsiTheme="majorHAnsi" w:cstheme="majorHAnsi"/>
          <w:szCs w:val="21"/>
          <w:lang w:eastAsia="zh-CN"/>
        </w:rPr>
        <w:t>的使用方法</w:t>
      </w:r>
    </w:p>
    <w:p w:rsidR="00D05188" w:rsidRPr="00951DEB" w:rsidRDefault="00D05188" w:rsidP="00D05188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ComboBox</w:t>
      </w:r>
      <w:r w:rsidR="00EC1AA2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是继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Java Swing 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J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ComboBox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支持国际标准编码蒙古文的标签</w:t>
      </w:r>
      <w:r w:rsidR="00EC1AA2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，能够支持蒙古文的竖写格式。</w:t>
      </w:r>
    </w:p>
    <w:p w:rsidR="00D05188" w:rsidRPr="00951DEB" w:rsidRDefault="00D05188" w:rsidP="00D05188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其使用方法为</w:t>
      </w:r>
    </w:p>
    <w:p w:rsidR="00D05188" w:rsidRPr="00D05188" w:rsidRDefault="00D05188" w:rsidP="00D051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>MComboBox</w:t>
      </w:r>
      <w:r w:rsidRPr="00D05188">
        <w:rPr>
          <w:rFonts w:asciiTheme="majorHAnsi" w:eastAsia="SimSun" w:hAnsiTheme="majorHAnsi" w:cstheme="majorHAnsi" w:hint="eastAsia"/>
          <w:szCs w:val="21"/>
          <w:lang w:eastAsia="zh-CN"/>
        </w:rPr>
        <w:t xml:space="preserve"> </w:t>
      </w:r>
      <w:r w:rsidRPr="00D05188">
        <w:rPr>
          <w:rFonts w:ascii="Times New Roman" w:hAnsi="Times New Roman" w:cs="Times New Roman"/>
          <w:color w:val="0000C0"/>
          <w:kern w:val="0"/>
          <w:szCs w:val="21"/>
        </w:rPr>
        <w:t>comboBox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D0518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MComboBox(); </w:t>
      </w:r>
    </w:p>
    <w:p w:rsidR="00D05188" w:rsidRPr="00D05188" w:rsidRDefault="00D05188" w:rsidP="00D051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D05188">
        <w:rPr>
          <w:rFonts w:ascii="Times New Roman" w:hAnsi="Times New Roman" w:cs="Times New Roman"/>
          <w:color w:val="0000C0"/>
          <w:kern w:val="0"/>
          <w:szCs w:val="21"/>
        </w:rPr>
        <w:t>comboBox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.setFont(</w:t>
      </w:r>
      <w:r w:rsidRPr="00D0518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Font(</w:t>
      </w:r>
      <w:r w:rsidRPr="00D05188">
        <w:rPr>
          <w:rFonts w:ascii="Times New Roman" w:hAnsi="Times New Roman" w:cs="Times New Roman"/>
          <w:color w:val="2A00FF"/>
          <w:kern w:val="0"/>
          <w:szCs w:val="21"/>
        </w:rPr>
        <w:t>"Mongolian White Pua"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, Font.</w:t>
      </w:r>
      <w:r w:rsidRPr="00D05188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PLAIN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, 24));</w:t>
      </w:r>
    </w:p>
    <w:p w:rsidR="00D05188" w:rsidRPr="00D05188" w:rsidRDefault="00D05188" w:rsidP="00D051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D05188">
        <w:rPr>
          <w:rFonts w:ascii="Times New Roman" w:hAnsi="Times New Roman" w:cs="Times New Roman"/>
          <w:color w:val="0000C0"/>
          <w:kern w:val="0"/>
          <w:szCs w:val="21"/>
        </w:rPr>
        <w:t>comboBox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.setRotateDirection(MSwingRotateUtilities.</w:t>
      </w:r>
      <w:r w:rsidRPr="00D05188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VERTICAL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D05188" w:rsidRPr="00D05188" w:rsidRDefault="00D05188" w:rsidP="00D051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D05188">
        <w:rPr>
          <w:rFonts w:ascii="Times New Roman" w:hAnsi="Times New Roman" w:cs="Times New Roman"/>
          <w:color w:val="0000C0"/>
          <w:kern w:val="0"/>
          <w:szCs w:val="21"/>
        </w:rPr>
        <w:t>comboBox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.setRotateHint(MSwingRotateUtilities.</w:t>
      </w:r>
      <w:r w:rsidRPr="00D05188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RIGHTTOLEFT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A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ᠨᠢᠭᠡᠳᠦᠭᠡ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B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ᠬᠣᠶᠠ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C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ᠭᠤᠷᠪᠠ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D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ᠳᠥᠷᠪᠡᠳᠦᠭᠡ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E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ᠲᠠᠪᠤ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F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ᠵᠢᠷᠭᠤ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G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ᠳᠣᠯᠤ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H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ᠨᠠᠢ᠍ᠮᠠ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I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ᠶᠢᠰᠦᠳᠦᠭᠡ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J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ᠠᠷᠪᠠ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K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ᠠᠷᠪᠠᠨ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ᠨᠢᠭᠡᠳᠦᠭᠡ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L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ᠠᠷᠪᠠᠨ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ᠬᠣᠶᠠ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M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ᠠᠷᠪᠠᠨ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ᠭᠤᠷᠪᠠ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D05188" w:rsidRPr="00E960FB" w:rsidRDefault="00D05188" w:rsidP="00D05188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Cs w:val="21"/>
          <w:lang w:eastAsia="zh-CN"/>
        </w:rPr>
      </w:pPr>
    </w:p>
    <w:p w:rsidR="00D05188" w:rsidRPr="00D05188" w:rsidRDefault="00D05188" w:rsidP="00D051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       Dimension </w:t>
      </w:r>
      <w:r w:rsidRPr="00D05188">
        <w:rPr>
          <w:rFonts w:ascii="Times New Roman" w:hAnsi="Times New Roman" w:cs="Times New Roman"/>
          <w:color w:val="6A3E3E"/>
          <w:kern w:val="0"/>
          <w:szCs w:val="21"/>
        </w:rPr>
        <w:t>size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D0518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Dimension(24, 360);</w:t>
      </w:r>
    </w:p>
    <w:p w:rsidR="00D05188" w:rsidRPr="00D05188" w:rsidRDefault="00D05188" w:rsidP="00D051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D05188">
        <w:rPr>
          <w:rFonts w:ascii="Times New Roman" w:hAnsi="Times New Roman" w:cs="Times New Roman"/>
          <w:color w:val="0000C0"/>
          <w:kern w:val="0"/>
          <w:szCs w:val="21"/>
        </w:rPr>
        <w:t>comboBox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.setPreferredSize(</w:t>
      </w:r>
      <w:r w:rsidRPr="00D05188">
        <w:rPr>
          <w:rFonts w:ascii="Times New Roman" w:hAnsi="Times New Roman" w:cs="Times New Roman"/>
          <w:color w:val="6A3E3E"/>
          <w:kern w:val="0"/>
          <w:szCs w:val="21"/>
        </w:rPr>
        <w:t>size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D05188" w:rsidRDefault="00D05188" w:rsidP="00D051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05188" w:rsidRPr="00951DEB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如上所示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:</w:t>
      </w:r>
    </w:p>
    <w:p w:rsidR="00D05188" w:rsidRPr="00951DEB" w:rsidRDefault="00D05188" w:rsidP="00D05188">
      <w:pPr>
        <w:pStyle w:val="a3"/>
        <w:numPr>
          <w:ilvl w:val="0"/>
          <w:numId w:val="37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第一步要构建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下拉框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>MComboBox</w:t>
      </w:r>
      <w:r w:rsidRPr="00D05188">
        <w:rPr>
          <w:rFonts w:asciiTheme="majorHAnsi" w:eastAsia="SimSun" w:hAnsiTheme="majorHAnsi" w:cstheme="majorHAnsi" w:hint="eastAsia"/>
          <w:szCs w:val="21"/>
          <w:lang w:eastAsia="zh-CN"/>
        </w:rPr>
        <w:t xml:space="preserve">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Objec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</w:p>
    <w:p w:rsidR="00D05188" w:rsidRPr="00D05188" w:rsidRDefault="00D05188" w:rsidP="00D05188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hAnsi="Times New Roman" w:cs="Times New Roman"/>
          <w:kern w:val="0"/>
          <w:szCs w:val="21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MComboBox</w:t>
      </w:r>
      <w:r w:rsidRPr="00D05188">
        <w:rPr>
          <w:rFonts w:asciiTheme="majorHAnsi" w:eastAsia="SimSun" w:hAnsiTheme="majorHAnsi" w:cstheme="majorHAnsi" w:hint="eastAsia"/>
          <w:szCs w:val="21"/>
          <w:lang w:eastAsia="zh-CN"/>
        </w:rPr>
        <w:t xml:space="preserve"> </w:t>
      </w:r>
      <w:r w:rsidRPr="00D05188">
        <w:rPr>
          <w:rFonts w:ascii="Times New Roman" w:hAnsi="Times New Roman" w:cs="Times New Roman"/>
          <w:color w:val="0000C0"/>
          <w:kern w:val="0"/>
          <w:szCs w:val="21"/>
        </w:rPr>
        <w:t>comboBox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D0518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MComboBox(); </w:t>
      </w:r>
    </w:p>
    <w:p w:rsidR="00D05188" w:rsidRPr="00951DEB" w:rsidRDefault="00D05188" w:rsidP="00D05188">
      <w:pPr>
        <w:pStyle w:val="a3"/>
        <w:numPr>
          <w:ilvl w:val="0"/>
          <w:numId w:val="37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下拉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字体字号</w:t>
      </w:r>
    </w:p>
    <w:p w:rsidR="00D05188" w:rsidRPr="00D05188" w:rsidRDefault="00D05188" w:rsidP="00D05188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eastAsia="SimSun" w:hAnsi="Times New Roman" w:cs="Times New Roman"/>
          <w:kern w:val="0"/>
          <w:szCs w:val="21"/>
          <w:lang w:eastAsia="zh-CN"/>
        </w:rPr>
      </w:pPr>
      <w:r w:rsidRPr="00D05188">
        <w:rPr>
          <w:rFonts w:ascii="Times New Roman" w:hAnsi="Times New Roman" w:cs="Times New Roman"/>
          <w:color w:val="0000C0"/>
          <w:kern w:val="0"/>
          <w:szCs w:val="21"/>
        </w:rPr>
        <w:t>comboBox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.setFont(</w:t>
      </w:r>
      <w:r w:rsidRPr="00D0518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Font(</w:t>
      </w:r>
      <w:r w:rsidRPr="00D05188">
        <w:rPr>
          <w:rFonts w:ascii="Times New Roman" w:hAnsi="Times New Roman" w:cs="Times New Roman"/>
          <w:color w:val="2A00FF"/>
          <w:kern w:val="0"/>
          <w:szCs w:val="21"/>
        </w:rPr>
        <w:t>"Mongolian White Pua"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, Font.</w:t>
      </w:r>
      <w:r w:rsidRPr="00D05188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PLAIN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, 24));</w:t>
      </w:r>
    </w:p>
    <w:p w:rsidR="00D05188" w:rsidRPr="00951DEB" w:rsidRDefault="00D05188" w:rsidP="00D05188">
      <w:pPr>
        <w:pStyle w:val="a3"/>
        <w:numPr>
          <w:ilvl w:val="0"/>
          <w:numId w:val="37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下拉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显示方向</w:t>
      </w:r>
    </w:p>
    <w:p w:rsidR="00D05188" w:rsidRPr="00951DEB" w:rsidRDefault="00D05188" w:rsidP="00D05188">
      <w:pPr>
        <w:autoSpaceDE w:val="0"/>
        <w:autoSpaceDN w:val="0"/>
        <w:adjustRightInd w:val="0"/>
        <w:ind w:left="840" w:firstLineChars="200" w:firstLine="420"/>
        <w:jc w:val="left"/>
        <w:rPr>
          <w:rFonts w:asciiTheme="majorHAnsi" w:eastAsia="SimSun" w:hAnsiTheme="majorHAnsi" w:cstheme="majorHAnsi"/>
          <w:kern w:val="0"/>
          <w:szCs w:val="21"/>
          <w:lang w:eastAsia="zh-CN"/>
        </w:rPr>
      </w:pPr>
      <w:r w:rsidRPr="00D05188">
        <w:rPr>
          <w:rFonts w:ascii="Times New Roman" w:hAnsi="Times New Roman" w:cs="Times New Roman"/>
          <w:color w:val="0000C0"/>
          <w:kern w:val="0"/>
          <w:szCs w:val="21"/>
        </w:rPr>
        <w:t>comboBox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.setRotateDirection(MSwingRotateUtilities.</w:t>
      </w:r>
      <w:r w:rsidRPr="00D05188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VERTICAL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D05188" w:rsidRPr="00951DEB" w:rsidRDefault="00D05188" w:rsidP="00D05188">
      <w:pPr>
        <w:pStyle w:val="a3"/>
        <w:numPr>
          <w:ilvl w:val="0"/>
          <w:numId w:val="37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下拉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的进行方向</w:t>
      </w:r>
    </w:p>
    <w:p w:rsidR="00D05188" w:rsidRPr="00951DEB" w:rsidRDefault="00D05188" w:rsidP="00D05188">
      <w:pPr>
        <w:autoSpaceDE w:val="0"/>
        <w:autoSpaceDN w:val="0"/>
        <w:adjustRightInd w:val="0"/>
        <w:ind w:left="420" w:firstLine="840"/>
        <w:jc w:val="left"/>
        <w:rPr>
          <w:rFonts w:ascii="Times New Roman" w:eastAsia="SimSun" w:hAnsi="Times New Roman" w:cs="Times New Roman"/>
          <w:color w:val="000000"/>
          <w:kern w:val="0"/>
          <w:szCs w:val="21"/>
          <w:lang w:eastAsia="zh-CN"/>
        </w:rPr>
      </w:pPr>
      <w:r w:rsidRPr="00D05188">
        <w:rPr>
          <w:rFonts w:ascii="Times New Roman" w:hAnsi="Times New Roman" w:cs="Times New Roman"/>
          <w:color w:val="0000C0"/>
          <w:kern w:val="0"/>
          <w:szCs w:val="21"/>
        </w:rPr>
        <w:t>comboBox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.setRotateHint(MSwingRotateUtilities.</w:t>
      </w:r>
      <w:r w:rsidRPr="00D05188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RIGHTTOLEFT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D05188" w:rsidRPr="00951DEB" w:rsidRDefault="00D05188" w:rsidP="00D05188">
      <w:pPr>
        <w:pStyle w:val="a3"/>
        <w:numPr>
          <w:ilvl w:val="0"/>
          <w:numId w:val="37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下拉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可选项</w:t>
      </w:r>
    </w:p>
    <w:p w:rsidR="00D05188" w:rsidRPr="00951DEB" w:rsidRDefault="00D05188" w:rsidP="00D05188">
      <w:pPr>
        <w:ind w:left="840" w:firstLine="420"/>
        <w:rPr>
          <w:rFonts w:ascii="Times New Roman" w:eastAsia="SimSun" w:hAnsi="Times New Roman" w:cs="Times New Roman"/>
          <w:color w:val="000000"/>
          <w:kern w:val="0"/>
          <w:szCs w:val="21"/>
          <w:lang w:eastAsia="zh-CN"/>
        </w:rPr>
      </w:pPr>
      <w:r w:rsidRPr="00D05188">
        <w:rPr>
          <w:rFonts w:ascii="Times New Roman" w:hAnsi="Times New Roman" w:cs="Times New Roman"/>
          <w:color w:val="0000C0"/>
          <w:kern w:val="0"/>
          <w:szCs w:val="21"/>
          <w:u w:val="single"/>
        </w:rPr>
        <w:t>comboBox</w:t>
      </w:r>
      <w:r w:rsidRPr="00D05188">
        <w:rPr>
          <w:rFonts w:ascii="Times New Roman" w:hAnsi="Times New Roman" w:cs="Times New Roman"/>
          <w:color w:val="000000"/>
          <w:kern w:val="0"/>
          <w:szCs w:val="21"/>
          <w:u w:val="single"/>
        </w:rPr>
        <w:t>.addItem(</w:t>
      </w:r>
      <w:r w:rsidRPr="00D05188">
        <w:rPr>
          <w:rFonts w:ascii="Times New Roman" w:hAnsi="Times New Roman" w:cs="Times New Roman"/>
          <w:color w:val="2A00FF"/>
          <w:kern w:val="0"/>
          <w:szCs w:val="21"/>
          <w:u w:val="single"/>
        </w:rPr>
        <w:t xml:space="preserve">"ItemM </w:t>
      </w:r>
      <w:r w:rsidRPr="00D05188">
        <w:rPr>
          <w:rFonts w:ascii="Mongolian Baiti" w:hAnsi="Mongolian Baiti" w:cs="Mongolian Baiti"/>
          <w:color w:val="2A00FF"/>
          <w:kern w:val="0"/>
          <w:szCs w:val="21"/>
          <w:u w:val="single"/>
          <w:cs/>
          <w:lang w:bidi="mn-Mong-CN"/>
        </w:rPr>
        <w:t>ᠭᠤᠷᠪᠠᠳᠤᠭᠠᠷ</w:t>
      </w:r>
      <w:r w:rsidRPr="00D05188">
        <w:rPr>
          <w:rFonts w:ascii="Times New Roman" w:hAnsi="Times New Roman" w:cs="Times New Roman"/>
          <w:color w:val="2A00FF"/>
          <w:kern w:val="0"/>
          <w:szCs w:val="21"/>
          <w:u w:val="single"/>
        </w:rPr>
        <w:t>"</w:t>
      </w:r>
      <w:r w:rsidRPr="00D05188">
        <w:rPr>
          <w:rFonts w:ascii="Times New Roman" w:hAnsi="Times New Roman" w:cs="Times New Roman"/>
          <w:color w:val="000000"/>
          <w:kern w:val="0"/>
          <w:szCs w:val="21"/>
          <w:u w:val="single"/>
        </w:rPr>
        <w:t>)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:rsidR="00D05188" w:rsidRPr="00951DEB" w:rsidRDefault="00D05188" w:rsidP="00D05188">
      <w:pPr>
        <w:pStyle w:val="a3"/>
        <w:numPr>
          <w:ilvl w:val="0"/>
          <w:numId w:val="37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下拉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快尺寸</w:t>
      </w:r>
    </w:p>
    <w:p w:rsidR="00D05188" w:rsidRPr="00D05188" w:rsidRDefault="00D05188" w:rsidP="00D05188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hAnsi="Times New Roman" w:cs="Times New Roman"/>
          <w:kern w:val="0"/>
          <w:szCs w:val="21"/>
        </w:rPr>
      </w:pP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Dimension </w:t>
      </w:r>
      <w:r w:rsidRPr="00D05188">
        <w:rPr>
          <w:rFonts w:ascii="Times New Roman" w:hAnsi="Times New Roman" w:cs="Times New Roman"/>
          <w:color w:val="6A3E3E"/>
          <w:kern w:val="0"/>
          <w:szCs w:val="21"/>
        </w:rPr>
        <w:t>size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D05188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Dimension(24, 360);</w:t>
      </w:r>
    </w:p>
    <w:p w:rsidR="00D05188" w:rsidRPr="00D05188" w:rsidRDefault="00D05188" w:rsidP="00D05188">
      <w:pPr>
        <w:autoSpaceDE w:val="0"/>
        <w:autoSpaceDN w:val="0"/>
        <w:adjustRightInd w:val="0"/>
        <w:ind w:left="420" w:firstLine="840"/>
        <w:jc w:val="left"/>
        <w:rPr>
          <w:rFonts w:ascii="Times New Roman" w:hAnsi="Times New Roman" w:cs="Times New Roman"/>
          <w:kern w:val="0"/>
          <w:szCs w:val="21"/>
        </w:rPr>
      </w:pPr>
      <w:r w:rsidRPr="00D05188">
        <w:rPr>
          <w:rFonts w:ascii="Times New Roman" w:hAnsi="Times New Roman" w:cs="Times New Roman"/>
          <w:color w:val="0000C0"/>
          <w:kern w:val="0"/>
          <w:szCs w:val="21"/>
        </w:rPr>
        <w:t>comboBox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.setPreferredSize(</w:t>
      </w:r>
      <w:r w:rsidRPr="00D05188">
        <w:rPr>
          <w:rFonts w:ascii="Times New Roman" w:hAnsi="Times New Roman" w:cs="Times New Roman"/>
          <w:color w:val="6A3E3E"/>
          <w:kern w:val="0"/>
          <w:szCs w:val="21"/>
        </w:rPr>
        <w:t>size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D05188" w:rsidRPr="00951DEB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951DEB" w:rsidRDefault="00D05188" w:rsidP="00D05188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下面的程序是，</w:t>
      </w:r>
      <w:r w:rsidRPr="00D05188">
        <w:rPr>
          <w:rFonts w:asciiTheme="majorHAnsi" w:eastAsia="SimSun" w:hAnsiTheme="majorHAnsi" w:cstheme="majorHAnsi"/>
          <w:szCs w:val="21"/>
          <w:lang w:eastAsia="zh-CN"/>
        </w:rPr>
        <w:t>MComboBox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使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完整示例程序。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package com.mongol.demo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import java.awt.BorderLayout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import java.awt.Dimension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import java.awt.Font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import javax.swing.*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import com.mongol.swing.MComboBox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import com.mongol.swing.MLabel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import com.mongol.swing.MSwingRotateUtilities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public class MComboBoxDemo extends JFrame {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private MComboBox comboBox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private MLabel lbl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public MComboBoxDemo() {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comboBox = new MComboBox(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comboBox.setRotateDirection(MSwingRotateUtilities.ROTATE_VERTICAL)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comboBox.setRotateHint(MSwingRotateUtilities.ROTATE_RIGHTTOLEFT)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comboBox.setFont(new Font("Mongolian White Pua", Font.PLAIN, 24))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A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ᠨᠢᠭᠡᠳᠦᠭᠡ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B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ᠬᠣᠶᠠ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C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ᠭᠤᠷᠪᠠ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D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ᠳᠥᠷᠪᠡᠳᠦᠭᠡ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E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ᠲᠠᠪᠤ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F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ᠵᠢᠷᠭᠤ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G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ᠳᠣᠯᠤ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H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ᠨᠠᠢ᠍ᠮᠠ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I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ᠶᠢᠰᠦᠳᠦᠭᠡ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J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ᠠᠷᠪᠠ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K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ᠠᠷᠪᠠᠨ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ᠨᠢᠭᠡᠳᠦᠭᠡ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L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ᠠᠷᠪᠠᠨ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ᠬᠣᠶᠠ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comboBo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Item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"ItemM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ᠠᠷᠪᠠᠨ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ᠭᠤᠷᠪᠠᠳᠤᠭᠠᠷ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E960FB" w:rsidRDefault="00E960FB" w:rsidP="00E960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Dimension size = new Dimension(24, 360)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comboBox.setPreferredSize(size)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lbl = new MLabel(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lbl.setText(""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lbl.setFont(new Font("Mongolian White Pua", Font.PLAIN, 24));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comboBox.addActionListener(new java.awt.event.ActionListener() {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public void actionPerformed(java.awt.event.ActionEvent evt) {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   comboBoxMouseClicked(evt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lastRenderedPageBreak/>
        <w:t xml:space="preserve">            }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}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getContentPane().add(comboBox, BorderLayout.NORTH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getContentPane().add(lbl, BorderLayout.SOUTH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getContentPane().setLayout(new java.awt.FlowLayout()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setDefaultCloseOperation(JFrame.EXIT_ON_CLOSE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setTitle("ComboBox"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setSize(560, 400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}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private void comboBoxMouseClicked(java.awt.event.ActionEvent evt) {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lbl.setText(String.valueOf(comboBox.getSelectedItem()) + " was selected"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}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public static void main(String[] args) {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java.awt.EventQueue.invokeLater(new Runnable() {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public void run() {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    new MComboBoxDemo().setVisible(true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    }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    }); 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 xml:space="preserve">    } </w:t>
      </w:r>
    </w:p>
    <w:p w:rsidR="00E43EFA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D05188">
        <w:rPr>
          <w:rFonts w:asciiTheme="majorHAnsi" w:eastAsia="SimSun" w:hAnsiTheme="majorHAnsi" w:cstheme="majorHAnsi"/>
          <w:szCs w:val="21"/>
          <w:lang w:eastAsia="zh-CN"/>
        </w:rPr>
        <w:t>}</w:t>
      </w:r>
    </w:p>
    <w:p w:rsid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951DEB" w:rsidRDefault="00D05188" w:rsidP="00D05188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此程序的运行结果如下图所示。</w:t>
      </w:r>
    </w:p>
    <w:p w:rsidR="00D05188" w:rsidRPr="00D05188" w:rsidRDefault="00D05188" w:rsidP="00D0518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D05188" w:rsidRPr="00D05188" w:rsidRDefault="004526BD" w:rsidP="00D05188">
      <w:pPr>
        <w:jc w:val="center"/>
        <w:rPr>
          <w:rFonts w:asciiTheme="majorHAnsi" w:eastAsia="SimSun" w:hAnsiTheme="majorHAnsi" w:cstheme="majorHAnsi"/>
          <w:szCs w:val="21"/>
          <w:lang w:eastAsia="zh-CN"/>
        </w:rPr>
      </w:pPr>
      <w:r>
        <w:rPr>
          <w:noProof/>
          <w:lang w:bidi="mn-Mong-CN"/>
        </w:rPr>
        <w:lastRenderedPageBreak/>
        <w:drawing>
          <wp:inline distT="0" distB="0" distL="0" distR="0" wp14:anchorId="0276EC06" wp14:editId="274950F0">
            <wp:extent cx="4267200" cy="3901440"/>
            <wp:effectExtent l="0" t="0" r="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AA" w:rsidRPr="004526BD" w:rsidRDefault="004526BD" w:rsidP="004526BD">
      <w:pPr>
        <w:rPr>
          <w:rFonts w:asciiTheme="majorHAnsi" w:eastAsia="SimSun" w:hAnsiTheme="majorHAnsi" w:cstheme="majorHAnsi"/>
          <w:szCs w:val="21"/>
          <w:lang w:eastAsia="zh-CN"/>
        </w:rPr>
      </w:pPr>
      <w:r>
        <w:rPr>
          <w:rFonts w:asciiTheme="majorHAnsi" w:eastAsia="SimSun" w:hAnsiTheme="majorHAnsi" w:cstheme="majorHAnsi" w:hint="eastAsia"/>
          <w:szCs w:val="21"/>
          <w:lang w:eastAsia="zh-CN"/>
        </w:rPr>
        <w:t>选择其中的一个选项之后，显示其结果到下拉框旁边的标签控件中。</w:t>
      </w:r>
    </w:p>
    <w:p w:rsidR="008614AA" w:rsidRPr="00E960FB" w:rsidRDefault="004526BD" w:rsidP="004526BD">
      <w:pPr>
        <w:jc w:val="center"/>
        <w:rPr>
          <w:rFonts w:asciiTheme="majorHAnsi" w:eastAsia="SimSun" w:hAnsiTheme="majorHAnsi" w:cstheme="majorHAnsi"/>
          <w:szCs w:val="21"/>
          <w:lang w:eastAsia="zh-CN"/>
        </w:rPr>
      </w:pPr>
      <w:r>
        <w:rPr>
          <w:noProof/>
          <w:lang w:bidi="mn-Mong-CN"/>
        </w:rPr>
        <w:drawing>
          <wp:inline distT="0" distB="0" distL="0" distR="0" wp14:anchorId="42B2C7DA" wp14:editId="5FA9DDAB">
            <wp:extent cx="4251960" cy="370008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7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FB" w:rsidRPr="002E7F78" w:rsidRDefault="00E960FB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476862" w:rsidRPr="00951DEB" w:rsidRDefault="00476862" w:rsidP="00185A5D">
      <w:pPr>
        <w:pStyle w:val="a3"/>
        <w:numPr>
          <w:ilvl w:val="1"/>
          <w:numId w:val="3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List</w:t>
      </w:r>
      <w:r w:rsidR="00185A5D" w:rsidRPr="00951DEB">
        <w:rPr>
          <w:rFonts w:asciiTheme="majorHAnsi" w:eastAsia="SimSun" w:hAnsiTheme="majorHAnsi" w:cstheme="majorHAnsi"/>
          <w:szCs w:val="21"/>
          <w:lang w:eastAsia="zh-CN"/>
        </w:rPr>
        <w:t>的使用方法</w:t>
      </w:r>
    </w:p>
    <w:p w:rsidR="002E7F78" w:rsidRPr="00951DEB" w:rsidRDefault="002E7F78" w:rsidP="002E7F78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List</w:t>
      </w:r>
      <w:r w:rsidR="00EC1AA2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是继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Java Swing 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J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List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支持国际标准编码蒙古文的标签</w:t>
      </w:r>
      <w:r w:rsidR="00EC1AA2"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，能够支持蒙古文的竖写格式。</w:t>
      </w:r>
    </w:p>
    <w:p w:rsidR="002E7F78" w:rsidRPr="00951DEB" w:rsidRDefault="002E7F78" w:rsidP="002E7F78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其使用方法为</w:t>
      </w:r>
    </w:p>
    <w:p w:rsidR="002E7F78" w:rsidRDefault="002E7F78" w:rsidP="002E7F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MList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</w:rPr>
        <w:t>li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List(</w:t>
      </w:r>
      <w:r>
        <w:rPr>
          <w:rFonts w:ascii="Times New Roman" w:hAnsi="Times New Roman" w:cs="Times New Roman"/>
          <w:color w:val="0000C0"/>
          <w:kern w:val="0"/>
          <w:sz w:val="24"/>
          <w:szCs w:val="24"/>
        </w:rPr>
        <w:t>mode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2E7F78" w:rsidRDefault="002E7F78" w:rsidP="002E7F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</w:p>
    <w:p w:rsidR="002E7F78" w:rsidRDefault="002E7F78" w:rsidP="002E7F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</w:rPr>
        <w:t>li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RotateDirection(MSwingRotateUtilities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ROTATE_VERTICA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2E7F78" w:rsidRDefault="002E7F78" w:rsidP="002E7F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</w:rPr>
        <w:t>li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RotateHint(MSwingRotateUtilities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ROTATE_RIGHTTOLEF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2E7F78" w:rsidRDefault="002E7F78" w:rsidP="002E7F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</w:rPr>
        <w:t>li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Font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nt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Mongolian White Pua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Font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PLA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24));</w:t>
      </w:r>
    </w:p>
    <w:p w:rsidR="002E7F78" w:rsidRDefault="002E7F78" w:rsidP="002E7F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Color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fg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lor( 255, 128, 128);</w:t>
      </w:r>
    </w:p>
    <w:p w:rsidR="002E7F78" w:rsidRDefault="002E7F78" w:rsidP="002E7F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</w:rPr>
        <w:t>li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SelectionForeground(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fg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2E7F78" w:rsidRDefault="002E7F78" w:rsidP="002E7F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0;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&lt; 15;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++)</w:t>
      </w:r>
    </w:p>
    <w:p w:rsidR="002E7F78" w:rsidRDefault="002E7F78" w:rsidP="002E7F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mode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Element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ᠮᠤᠩᠭᠤᠯ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 Element  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番号：</w:t>
      </w:r>
      <w:r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+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2E7F78" w:rsidRDefault="002E7F78" w:rsidP="002E7F78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:rsidR="002E7F78" w:rsidRPr="002E7F78" w:rsidRDefault="002E7F78" w:rsidP="002E7F78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:rsidR="002E7F78" w:rsidRPr="00951DEB" w:rsidRDefault="002E7F78" w:rsidP="002E7F7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如上所示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:</w:t>
      </w:r>
    </w:p>
    <w:p w:rsidR="002E7F78" w:rsidRPr="00951DEB" w:rsidRDefault="002E7F78" w:rsidP="002E7F78">
      <w:pPr>
        <w:pStyle w:val="a3"/>
        <w:numPr>
          <w:ilvl w:val="0"/>
          <w:numId w:val="38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第一步要构建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列表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MList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Objec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</w:p>
    <w:p w:rsidR="002A74D1" w:rsidRPr="002A74D1" w:rsidRDefault="002A74D1" w:rsidP="002A74D1">
      <w:pPr>
        <w:autoSpaceDE w:val="0"/>
        <w:autoSpaceDN w:val="0"/>
        <w:adjustRightInd w:val="0"/>
        <w:ind w:left="12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lightGray"/>
          <w:u w:val="single"/>
        </w:rPr>
        <w:t>DefaultListModel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  <w:highlight w:val="lightGray"/>
          <w:u w:val="single"/>
          <w:lang w:eastAsia="zh-CN"/>
        </w:rPr>
        <w:t xml:space="preserve"> </w:t>
      </w:r>
      <w:r w:rsidRPr="003875F7">
        <w:rPr>
          <w:rFonts w:ascii="Times New Roman" w:hAnsi="Times New Roman" w:cs="Times New Roman"/>
          <w:color w:val="0000C0"/>
          <w:kern w:val="0"/>
          <w:sz w:val="24"/>
          <w:szCs w:val="24"/>
        </w:rPr>
        <w:t>model</w:t>
      </w:r>
      <w:r w:rsidRPr="002A74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2A74D1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 w:rsidRPr="002A74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A74D1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DefaultListModel</w:t>
      </w:r>
      <w:r w:rsidRPr="002A74D1">
        <w:rPr>
          <w:rFonts w:ascii="Times New Roman" w:hAnsi="Times New Roman" w:cs="Times New Roman"/>
          <w:color w:val="000000"/>
          <w:kern w:val="0"/>
          <w:sz w:val="24"/>
          <w:szCs w:val="24"/>
        </w:rPr>
        <w:t>();</w:t>
      </w:r>
    </w:p>
    <w:p w:rsidR="002E7F78" w:rsidRPr="00D05188" w:rsidRDefault="002E7F78" w:rsidP="002E7F78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List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color w:val="0000C0"/>
          <w:kern w:val="0"/>
          <w:sz w:val="24"/>
          <w:szCs w:val="24"/>
        </w:rPr>
        <w:t>li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List(</w:t>
      </w:r>
      <w:r>
        <w:rPr>
          <w:rFonts w:ascii="Times New Roman" w:hAnsi="Times New Roman" w:cs="Times New Roman"/>
          <w:color w:val="0000C0"/>
          <w:kern w:val="0"/>
          <w:sz w:val="24"/>
          <w:szCs w:val="24"/>
        </w:rPr>
        <w:t>mode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r w:rsidRPr="00D0518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:rsidR="002E7F78" w:rsidRPr="00951DEB" w:rsidRDefault="002E7F78" w:rsidP="002E7F78">
      <w:pPr>
        <w:pStyle w:val="a3"/>
        <w:numPr>
          <w:ilvl w:val="0"/>
          <w:numId w:val="38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列表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显示方向</w:t>
      </w:r>
    </w:p>
    <w:p w:rsidR="002E7F78" w:rsidRPr="00951DEB" w:rsidRDefault="002E7F78" w:rsidP="002E7F78">
      <w:pPr>
        <w:autoSpaceDE w:val="0"/>
        <w:autoSpaceDN w:val="0"/>
        <w:adjustRightInd w:val="0"/>
        <w:ind w:firstLineChars="550" w:firstLine="1320"/>
        <w:jc w:val="left"/>
        <w:rPr>
          <w:rFonts w:asciiTheme="majorHAnsi" w:eastAsia="SimSun" w:hAnsiTheme="majorHAnsi" w:cstheme="majorHAnsi"/>
          <w:kern w:val="0"/>
          <w:szCs w:val="21"/>
          <w:lang w:eastAsia="zh-CN"/>
        </w:rPr>
      </w:pPr>
      <w:r>
        <w:rPr>
          <w:rFonts w:ascii="Times New Roman" w:hAnsi="Times New Roman" w:cs="Times New Roman"/>
          <w:color w:val="0000C0"/>
          <w:kern w:val="0"/>
          <w:sz w:val="24"/>
          <w:szCs w:val="24"/>
        </w:rPr>
        <w:t>li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RotateDirection(MSwingRotateUtilities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ROTATE_VERTICA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2E7F78" w:rsidRPr="00951DEB" w:rsidRDefault="002E7F78" w:rsidP="002E7F78">
      <w:pPr>
        <w:pStyle w:val="a3"/>
        <w:numPr>
          <w:ilvl w:val="0"/>
          <w:numId w:val="38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列表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的进行方向</w:t>
      </w:r>
    </w:p>
    <w:p w:rsidR="002E7F78" w:rsidRPr="00951DEB" w:rsidRDefault="002E7F78" w:rsidP="002E7F78">
      <w:pPr>
        <w:autoSpaceDE w:val="0"/>
        <w:autoSpaceDN w:val="0"/>
        <w:adjustRightInd w:val="0"/>
        <w:ind w:left="420" w:firstLine="840"/>
        <w:jc w:val="left"/>
        <w:rPr>
          <w:rFonts w:ascii="Times New Roman" w:eastAsia="SimSun" w:hAnsi="Times New Roman" w:cs="Times New Roman"/>
          <w:color w:val="000000"/>
          <w:kern w:val="0"/>
          <w:szCs w:val="21"/>
          <w:lang w:eastAsia="zh-CN"/>
        </w:rPr>
      </w:pPr>
      <w:r>
        <w:rPr>
          <w:rFonts w:ascii="Times New Roman" w:hAnsi="Times New Roman" w:cs="Times New Roman"/>
          <w:color w:val="0000C0"/>
          <w:kern w:val="0"/>
          <w:sz w:val="24"/>
          <w:szCs w:val="24"/>
        </w:rPr>
        <w:t>li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RotateHint(MSwingRotateUtilities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ROTATE_RIGHTTOLEF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2E7F78" w:rsidRPr="00951DEB" w:rsidRDefault="002E7F78" w:rsidP="002E7F78">
      <w:pPr>
        <w:pStyle w:val="a3"/>
        <w:numPr>
          <w:ilvl w:val="0"/>
          <w:numId w:val="38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列表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字体字号</w:t>
      </w:r>
    </w:p>
    <w:p w:rsidR="002E7F78" w:rsidRPr="00D05188" w:rsidRDefault="002E7F78" w:rsidP="002E7F78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eastAsia="SimSun" w:hAnsi="Times New Roman" w:cs="Times New Roman"/>
          <w:kern w:val="0"/>
          <w:szCs w:val="21"/>
          <w:lang w:eastAsia="zh-CN"/>
        </w:rPr>
      </w:pPr>
      <w:r>
        <w:rPr>
          <w:rFonts w:ascii="Times New Roman" w:hAnsi="Times New Roman" w:cs="Times New Roman"/>
          <w:color w:val="0000C0"/>
          <w:kern w:val="0"/>
          <w:sz w:val="24"/>
          <w:szCs w:val="24"/>
        </w:rPr>
        <w:t>li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Font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nt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Mongolian White Pua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Font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PLA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24));</w:t>
      </w:r>
    </w:p>
    <w:p w:rsidR="002E7F78" w:rsidRPr="00951DEB" w:rsidRDefault="002E7F78" w:rsidP="002E7F78">
      <w:pPr>
        <w:pStyle w:val="a3"/>
        <w:numPr>
          <w:ilvl w:val="0"/>
          <w:numId w:val="38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列表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选择颜色</w:t>
      </w:r>
    </w:p>
    <w:p w:rsidR="002E7F78" w:rsidRPr="002E7F78" w:rsidRDefault="002E7F78" w:rsidP="002E7F78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E7F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lor </w:t>
      </w:r>
      <w:r w:rsidRPr="002E7F78">
        <w:rPr>
          <w:rFonts w:ascii="Times New Roman" w:hAnsi="Times New Roman" w:cs="Times New Roman"/>
          <w:color w:val="6A3E3E"/>
          <w:kern w:val="0"/>
          <w:sz w:val="24"/>
          <w:szCs w:val="24"/>
        </w:rPr>
        <w:t>fg</w:t>
      </w:r>
      <w:r w:rsidRPr="002E7F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2E7F78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 w:rsidRPr="002E7F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lor( 255, 128, 128);</w:t>
      </w:r>
    </w:p>
    <w:p w:rsidR="002E7F78" w:rsidRPr="002E7F78" w:rsidRDefault="002E7F78" w:rsidP="002E7F78">
      <w:pPr>
        <w:autoSpaceDE w:val="0"/>
        <w:autoSpaceDN w:val="0"/>
        <w:adjustRightInd w:val="0"/>
        <w:ind w:firstLine="840"/>
        <w:jc w:val="left"/>
        <w:rPr>
          <w:rFonts w:ascii="Times New Roman" w:hAnsi="Times New Roman" w:cs="Times New Roman"/>
          <w:kern w:val="0"/>
          <w:szCs w:val="21"/>
        </w:rPr>
      </w:pPr>
      <w:r w:rsidRPr="002E7F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2E7F78">
        <w:rPr>
          <w:rFonts w:ascii="Times New Roman" w:hAnsi="Times New Roman" w:cs="Times New Roman"/>
          <w:color w:val="0000C0"/>
          <w:kern w:val="0"/>
          <w:sz w:val="24"/>
          <w:szCs w:val="24"/>
        </w:rPr>
        <w:t>list</w:t>
      </w:r>
      <w:r w:rsidRPr="002E7F78">
        <w:rPr>
          <w:rFonts w:ascii="Times New Roman" w:hAnsi="Times New Roman" w:cs="Times New Roman"/>
          <w:color w:val="000000"/>
          <w:kern w:val="0"/>
          <w:sz w:val="24"/>
          <w:szCs w:val="24"/>
        </w:rPr>
        <w:t>.setSelectionForeground(</w:t>
      </w:r>
      <w:r w:rsidRPr="002E7F78">
        <w:rPr>
          <w:rFonts w:ascii="Times New Roman" w:hAnsi="Times New Roman" w:cs="Times New Roman"/>
          <w:color w:val="6A3E3E"/>
          <w:kern w:val="0"/>
          <w:sz w:val="24"/>
          <w:szCs w:val="24"/>
        </w:rPr>
        <w:t>fg</w:t>
      </w:r>
      <w:r w:rsidRPr="002E7F78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2E7F78" w:rsidRPr="00951DEB" w:rsidRDefault="002E7F78" w:rsidP="002E7F78">
      <w:pPr>
        <w:pStyle w:val="a3"/>
        <w:numPr>
          <w:ilvl w:val="0"/>
          <w:numId w:val="38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列表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选项列表</w:t>
      </w:r>
    </w:p>
    <w:p w:rsidR="002E7F78" w:rsidRPr="002E7F78" w:rsidRDefault="002E7F78" w:rsidP="002A74D1">
      <w:pPr>
        <w:pStyle w:val="a3"/>
        <w:autoSpaceDE w:val="0"/>
        <w:autoSpaceDN w:val="0"/>
        <w:adjustRightInd w:val="0"/>
        <w:ind w:left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E7F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</w:t>
      </w:r>
      <w:r w:rsidRPr="002E7F78">
        <w:rPr>
          <w:rFonts w:ascii="Times New Roman" w:hAnsi="Times New Roman" w:cs="Times New Roman"/>
          <w:color w:val="0000C0"/>
          <w:kern w:val="0"/>
          <w:sz w:val="24"/>
          <w:szCs w:val="24"/>
          <w:u w:val="single"/>
        </w:rPr>
        <w:t>model</w:t>
      </w:r>
      <w:r w:rsidRPr="002E7F7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addElement(</w:t>
      </w:r>
      <w:r w:rsidRPr="002E7F78"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 w:rsidRPr="002E7F78">
        <w:rPr>
          <w:rFonts w:ascii="Mongolian Baiti" w:hAnsi="Mongolian Baiti" w:cs="Mongolian Baiti"/>
          <w:color w:val="2A00FF"/>
          <w:kern w:val="0"/>
          <w:sz w:val="24"/>
          <w:szCs w:val="24"/>
          <w:u w:val="single"/>
          <w:cs/>
          <w:lang w:bidi="mn-Mong-CN"/>
        </w:rPr>
        <w:t>ᠮᠤᠩᠭᠤᠯ</w:t>
      </w:r>
      <w:r w:rsidRPr="002E7F78"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 xml:space="preserve"> Element  </w:t>
      </w:r>
      <w:r w:rsidRPr="002E7F78"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番号：</w:t>
      </w:r>
      <w:r w:rsidRPr="002E7F78"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</w:t>
      </w:r>
      <w:r w:rsidRPr="002E7F7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+ </w:t>
      </w:r>
      <w:r w:rsidRPr="002E7F78">
        <w:rPr>
          <w:rFonts w:ascii="Times New Roman" w:hAnsi="Times New Roman" w:cs="Times New Roman"/>
          <w:color w:val="6A3E3E"/>
          <w:kern w:val="0"/>
          <w:sz w:val="24"/>
          <w:szCs w:val="24"/>
          <w:u w:val="single"/>
        </w:rPr>
        <w:t>i</w:t>
      </w:r>
      <w:r w:rsidRPr="002E7F78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</w:t>
      </w:r>
      <w:r w:rsidRPr="002E7F78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2E7F78" w:rsidRPr="002E7F78" w:rsidRDefault="002E7F78" w:rsidP="002E7F78">
      <w:pPr>
        <w:autoSpaceDE w:val="0"/>
        <w:autoSpaceDN w:val="0"/>
        <w:adjustRightInd w:val="0"/>
        <w:ind w:firstLine="840"/>
        <w:jc w:val="left"/>
        <w:rPr>
          <w:rFonts w:ascii="Times New Roman" w:hAnsi="Times New Roman" w:cs="Times New Roman"/>
          <w:kern w:val="0"/>
          <w:szCs w:val="21"/>
        </w:rPr>
      </w:pPr>
    </w:p>
    <w:p w:rsidR="002E7F78" w:rsidRPr="00951DEB" w:rsidRDefault="002E7F78" w:rsidP="002E7F78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951DEB" w:rsidRDefault="002E7F78" w:rsidP="002E7F78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下面的程序是，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MList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使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完整示例程序。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package com.mongol.demo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lastRenderedPageBreak/>
        <w:t>import java.awt.BorderLayout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import java.awt.Color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import java.awt.Dimension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import java.awt.Font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import java.awt.event.ActionEvent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import java.awt.event.ActionListener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import javax.swing.DefaultListModel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import javax.swing.JButton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import javax.swing.JFrame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import javax.swing.JPanel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import javax.swing.JScrollPane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import com.mongol.swing.MList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import com.mongol.swing.MSwingRotateUtilities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public class MListDemo extends JPanel {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MList list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DefaultListModel model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int counter = 15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public MListDemo() {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setLayout(new BorderLayout()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model = new DefaultListModel(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list = new MList(model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list.setRotateDirection(MSwingRotateUtilities.ROTATE_VERTICAL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list.setRotateHint(MSwingRotateUtilities.ROTATE_RIGHTTOLEFT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list.setFont(new Font("Mongolian White Pua", Font.PLAIN, 24)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Color fg = new Color( 255, 128, 128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list.setSelectionForeground(fg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JScrollPane pane = new JScrollPane(list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lastRenderedPageBreak/>
        <w:t xml:space="preserve">    JButton addButton = new JButton("Add Element"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JButton removeButton = new JButton("Remove Element"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for (int i = 0; i &lt; 15; i++)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  model.addElement("</w:t>
      </w:r>
      <w:r w:rsidRPr="002E7F78">
        <w:rPr>
          <w:rFonts w:ascii="Mongolian Baiti" w:eastAsia="SimSun" w:hAnsi="Mongolian Baiti" w:cs="Mongolian Baiti"/>
          <w:szCs w:val="21"/>
          <w:cs/>
          <w:lang w:eastAsia="zh-CN" w:bidi="mn-Mong-CN"/>
        </w:rPr>
        <w:t>ᠮᠤᠩᠭᠤᠯ</w:t>
      </w: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Element  </w:t>
      </w:r>
      <w:r w:rsidRPr="002E7F78">
        <w:rPr>
          <w:rFonts w:asciiTheme="majorHAnsi" w:eastAsia="SimSun" w:hAnsiTheme="majorHAnsi" w:cstheme="majorHAnsi" w:hint="eastAsia"/>
          <w:szCs w:val="21"/>
          <w:lang w:eastAsia="zh-CN"/>
        </w:rPr>
        <w:t>番号：</w:t>
      </w:r>
      <w:r w:rsidRPr="002E7F78">
        <w:rPr>
          <w:rFonts w:asciiTheme="majorHAnsi" w:eastAsia="SimSun" w:hAnsiTheme="majorHAnsi" w:cstheme="majorHAnsi"/>
          <w:szCs w:val="21"/>
          <w:lang w:eastAsia="zh-CN"/>
        </w:rPr>
        <w:t>" + i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addButton.addActionListener(new ActionListener() {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  public void actionPerformed(ActionEvent e) {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    model.addElement("</w:t>
      </w:r>
      <w:r w:rsidRPr="002E7F78">
        <w:rPr>
          <w:rFonts w:ascii="Mongolian Baiti" w:eastAsia="SimSun" w:hAnsi="Mongolian Baiti" w:cs="Mongolian Baiti"/>
          <w:szCs w:val="21"/>
          <w:cs/>
          <w:lang w:eastAsia="zh-CN" w:bidi="mn-Mong-CN"/>
        </w:rPr>
        <w:t>ᠮᠤᠩᠭᠤᠯ</w:t>
      </w: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Element </w:t>
      </w:r>
      <w:r w:rsidRPr="002E7F78">
        <w:rPr>
          <w:rFonts w:asciiTheme="majorHAnsi" w:eastAsia="SimSun" w:hAnsiTheme="majorHAnsi" w:cstheme="majorHAnsi" w:hint="eastAsia"/>
          <w:szCs w:val="21"/>
          <w:lang w:eastAsia="zh-CN"/>
        </w:rPr>
        <w:t>番号：</w:t>
      </w:r>
      <w:r w:rsidRPr="002E7F78">
        <w:rPr>
          <w:rFonts w:asciiTheme="majorHAnsi" w:eastAsia="SimSun" w:hAnsiTheme="majorHAnsi" w:cstheme="majorHAnsi"/>
          <w:szCs w:val="21"/>
          <w:lang w:eastAsia="zh-CN"/>
        </w:rPr>
        <w:t>" + counter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    counter++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  }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}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removeButton.addActionListener(new ActionListener() {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  public void actionPerformed(ActionEvent e) {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    if (model.getSize() &gt; 0)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      model.removeElementAt(0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  }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}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add(pane, BorderLayout.NORTH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add(addButton, BorderLayout.WEST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add(removeButton, BorderLayout.EAST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}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public static void main(String s[]) {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JFrame frame = new JFrame("List Model Example"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frame.setDefaultCloseOperation(JFrame.EXIT_ON_CLOSE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frame.setContentPane(new MListDemo()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frame.setSize(560, 460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  frame.setVisible(true);</w:t>
      </w:r>
    </w:p>
    <w:p w:rsidR="002E7F78" w:rsidRP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 xml:space="preserve">  }</w:t>
      </w:r>
    </w:p>
    <w:p w:rsidR="00E43EFA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2E7F78">
        <w:rPr>
          <w:rFonts w:asciiTheme="majorHAnsi" w:eastAsia="SimSun" w:hAnsiTheme="majorHAnsi" w:cstheme="majorHAnsi"/>
          <w:szCs w:val="21"/>
          <w:lang w:eastAsia="zh-CN"/>
        </w:rPr>
        <w:t>}</w:t>
      </w:r>
    </w:p>
    <w:p w:rsidR="002E7F78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2E7F78" w:rsidRPr="00951DEB" w:rsidRDefault="002E7F78" w:rsidP="002E7F78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此程序的运行结果如下图所示。</w:t>
      </w:r>
    </w:p>
    <w:p w:rsidR="002E7F78" w:rsidRPr="002E7F78" w:rsidRDefault="002E7F78" w:rsidP="002E7F78">
      <w:pPr>
        <w:jc w:val="center"/>
        <w:rPr>
          <w:rFonts w:asciiTheme="majorHAnsi" w:eastAsia="SimSun" w:hAnsiTheme="majorHAnsi" w:cstheme="majorHAnsi"/>
          <w:szCs w:val="21"/>
          <w:lang w:eastAsia="zh-CN"/>
        </w:rPr>
      </w:pPr>
      <w:r>
        <w:rPr>
          <w:noProof/>
          <w:lang w:bidi="mn-Mong-CN"/>
        </w:rPr>
        <w:lastRenderedPageBreak/>
        <w:drawing>
          <wp:inline distT="0" distB="0" distL="0" distR="0" wp14:anchorId="12A9E368" wp14:editId="1A85D10B">
            <wp:extent cx="4267200" cy="35052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AA" w:rsidRPr="002E7F78" w:rsidRDefault="008614AA" w:rsidP="00E43EFA">
      <w:pPr>
        <w:pStyle w:val="a3"/>
        <w:rPr>
          <w:rFonts w:asciiTheme="majorHAnsi" w:eastAsia="SimSun" w:hAnsiTheme="majorHAnsi" w:cstheme="majorHAnsi"/>
          <w:szCs w:val="21"/>
          <w:lang w:eastAsia="zh-CN"/>
        </w:rPr>
      </w:pPr>
    </w:p>
    <w:p w:rsidR="00E43EFA" w:rsidRPr="00951DEB" w:rsidRDefault="00E43EFA" w:rsidP="00E43EFA">
      <w:pPr>
        <w:pStyle w:val="a3"/>
        <w:ind w:leftChars="0"/>
        <w:rPr>
          <w:rFonts w:asciiTheme="majorHAnsi" w:eastAsia="SimSun" w:hAnsiTheme="majorHAnsi" w:cstheme="majorHAnsi"/>
          <w:szCs w:val="21"/>
          <w:lang w:eastAsia="zh-CN"/>
        </w:rPr>
      </w:pPr>
    </w:p>
    <w:p w:rsidR="00476862" w:rsidRPr="00951DEB" w:rsidRDefault="00476862" w:rsidP="00185A5D">
      <w:pPr>
        <w:numPr>
          <w:ilvl w:val="1"/>
          <w:numId w:val="32"/>
        </w:numPr>
        <w:rPr>
          <w:rFonts w:asciiTheme="majorHAnsi" w:hAnsiTheme="majorHAnsi" w:cstheme="majorHAnsi"/>
          <w:szCs w:val="21"/>
          <w:lang w:val="es-GT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ToolTip </w:t>
      </w:r>
      <w:r w:rsidR="00185A5D" w:rsidRPr="00951DEB">
        <w:rPr>
          <w:rFonts w:asciiTheme="majorHAnsi" w:eastAsia="SimSun" w:hAnsiTheme="majorHAnsi" w:cstheme="majorHAnsi"/>
          <w:szCs w:val="21"/>
          <w:lang w:eastAsia="zh-CN"/>
        </w:rPr>
        <w:t>的使用方法</w:t>
      </w:r>
    </w:p>
    <w:p w:rsidR="00EC1AA2" w:rsidRPr="00B51B8A" w:rsidRDefault="00EC1AA2" w:rsidP="00EC1AA2">
      <w:pPr>
        <w:ind w:firstLineChars="200" w:firstLine="420"/>
        <w:rPr>
          <w:rFonts w:asciiTheme="majorHAnsi" w:eastAsia="SimSun" w:hAnsiTheme="majorHAnsi" w:cstheme="majorHAnsi"/>
          <w:szCs w:val="21"/>
          <w:lang w:val="es-GT" w:eastAsia="zh-CN"/>
        </w:rPr>
      </w:pPr>
      <w:r w:rsidRPr="00B51B8A">
        <w:rPr>
          <w:rFonts w:asciiTheme="majorHAnsi" w:eastAsia="SimSun" w:hAnsiTheme="majorHAnsi" w:cstheme="majorHAnsi"/>
          <w:szCs w:val="21"/>
          <w:lang w:val="es-GT" w:eastAsia="zh-CN"/>
        </w:rPr>
        <w:t>MToolTip</w:t>
      </w:r>
      <w:r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是继承</w:t>
      </w:r>
      <w:r w:rsidRPr="00B51B8A">
        <w:rPr>
          <w:rFonts w:asciiTheme="majorHAnsi" w:eastAsia="SimSun" w:hAnsiTheme="majorHAnsi" w:cstheme="majorHAnsi"/>
          <w:szCs w:val="21"/>
          <w:lang w:val="es-GT" w:eastAsia="zh-CN"/>
        </w:rPr>
        <w:t xml:space="preserve">Java Swing </w:t>
      </w:r>
      <w:r w:rsidRPr="00B51B8A">
        <w:rPr>
          <w:rFonts w:asciiTheme="majorHAnsi" w:eastAsia="SimSun" w:hAnsiTheme="majorHAnsi" w:cstheme="majorHAnsi" w:hint="eastAsia"/>
          <w:szCs w:val="21"/>
          <w:lang w:val="es-GT" w:eastAsia="zh-CN"/>
        </w:rPr>
        <w:t>J</w:t>
      </w:r>
      <w:r w:rsidRPr="00B51B8A">
        <w:rPr>
          <w:rFonts w:asciiTheme="majorHAnsi" w:eastAsia="SimSun" w:hAnsiTheme="majorHAnsi" w:cstheme="majorHAnsi"/>
          <w:szCs w:val="21"/>
          <w:lang w:val="es-GT" w:eastAsia="zh-CN"/>
        </w:rPr>
        <w:t>ToolTip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支持国际标准编码蒙古文的标签</w:t>
      </w:r>
      <w:r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。</w:t>
      </w:r>
      <w:r w:rsidR="00B51B8A" w:rsidRPr="00B51B8A">
        <w:rPr>
          <w:rFonts w:asciiTheme="majorHAnsi" w:eastAsia="SimSun" w:hAnsiTheme="majorHAnsi" w:cstheme="majorHAnsi"/>
          <w:szCs w:val="21"/>
          <w:lang w:val="es-GT" w:eastAsia="zh-CN"/>
        </w:rPr>
        <w:t>MtoolTip</w:t>
      </w:r>
      <w:r w:rsidR="00B51B8A">
        <w:rPr>
          <w:rFonts w:asciiTheme="majorHAnsi" w:eastAsia="SimSun" w:hAnsiTheme="majorHAnsi" w:cstheme="majorHAnsi" w:hint="eastAsia"/>
          <w:szCs w:val="21"/>
          <w:lang w:val="es-GT" w:eastAsia="zh-CN"/>
        </w:rPr>
        <w:t>还没有实装</w:t>
      </w:r>
      <w:r w:rsidR="00B51B8A">
        <w:rPr>
          <w:rFonts w:asciiTheme="majorHAnsi" w:eastAsia="SimSun" w:hAnsiTheme="majorHAnsi" w:cstheme="majorHAnsi" w:hint="eastAsia"/>
          <w:szCs w:val="21"/>
          <w:lang w:val="es-GT" w:eastAsia="zh-CN"/>
        </w:rPr>
        <w:t>M</w:t>
      </w:r>
      <w:r w:rsidR="00B51B8A">
        <w:rPr>
          <w:rFonts w:asciiTheme="majorHAnsi" w:eastAsia="SimSun" w:hAnsiTheme="majorHAnsi" w:cstheme="majorHAnsi"/>
          <w:szCs w:val="21"/>
          <w:lang w:val="es-GT" w:eastAsia="zh-CN"/>
        </w:rPr>
        <w:t>r</w:t>
      </w:r>
      <w:r w:rsidR="00B51B8A">
        <w:rPr>
          <w:rFonts w:asciiTheme="majorHAnsi" w:eastAsia="SimSun" w:hAnsiTheme="majorHAnsi" w:cstheme="majorHAnsi" w:hint="eastAsia"/>
          <w:szCs w:val="21"/>
          <w:lang w:val="es-GT" w:eastAsia="zh-CN"/>
        </w:rPr>
        <w:t>otation Interface</w:t>
      </w:r>
      <w:r w:rsidR="00B51B8A">
        <w:rPr>
          <w:rFonts w:asciiTheme="majorHAnsi" w:eastAsia="SimSun" w:hAnsiTheme="majorHAnsi" w:cstheme="majorHAnsi" w:hint="eastAsia"/>
          <w:szCs w:val="21"/>
          <w:lang w:val="es-GT" w:eastAsia="zh-CN"/>
        </w:rPr>
        <w:t>。所以只能横向显示提示文本。</w:t>
      </w:r>
    </w:p>
    <w:p w:rsidR="00EC1AA2" w:rsidRPr="00B51B8A" w:rsidRDefault="00EC1AA2" w:rsidP="00EC1AA2">
      <w:pPr>
        <w:ind w:firstLineChars="200" w:firstLine="420"/>
        <w:rPr>
          <w:rFonts w:asciiTheme="majorHAnsi" w:eastAsia="SimSun" w:hAnsiTheme="majorHAnsi" w:cstheme="majorHAnsi"/>
          <w:szCs w:val="21"/>
          <w:lang w:val="es-GT"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其使用方法</w:t>
      </w:r>
      <w:r w:rsidR="00B51B8A">
        <w:rPr>
          <w:rFonts w:asciiTheme="majorHAnsi" w:eastAsia="SimSun" w:hAnsiTheme="majorHAnsi" w:cstheme="majorHAnsi" w:hint="eastAsia"/>
          <w:szCs w:val="21"/>
          <w:lang w:eastAsia="zh-CN"/>
        </w:rPr>
        <w:t>主要为</w:t>
      </w:r>
      <w:r w:rsidR="00B51B8A" w:rsidRPr="00B51B8A">
        <w:rPr>
          <w:rFonts w:asciiTheme="majorHAnsi" w:eastAsia="SimSun" w:hAnsiTheme="majorHAnsi" w:cstheme="majorHAnsi" w:hint="eastAsia"/>
          <w:szCs w:val="21"/>
          <w:lang w:val="es-GT" w:eastAsia="zh-CN"/>
        </w:rPr>
        <w:t>MLabel</w:t>
      </w:r>
      <w:r w:rsidR="00B51B8A">
        <w:rPr>
          <w:rFonts w:asciiTheme="majorHAnsi" w:eastAsia="SimSun" w:hAnsiTheme="majorHAnsi" w:cstheme="majorHAnsi" w:hint="eastAsia"/>
          <w:szCs w:val="21"/>
          <w:lang w:eastAsia="zh-CN"/>
        </w:rPr>
        <w:t>的提示文本</w:t>
      </w:r>
      <w:r w:rsidR="00B51B8A" w:rsidRPr="00B51B8A">
        <w:rPr>
          <w:rFonts w:asciiTheme="majorHAnsi" w:eastAsia="SimSun" w:hAnsiTheme="majorHAnsi" w:cstheme="majorHAnsi" w:hint="eastAsia"/>
          <w:szCs w:val="21"/>
          <w:lang w:val="es-GT" w:eastAsia="zh-CN"/>
        </w:rPr>
        <w:t>，</w:t>
      </w:r>
      <w:r w:rsidR="00B51B8A">
        <w:rPr>
          <w:rFonts w:asciiTheme="majorHAnsi" w:eastAsia="SimSun" w:hAnsiTheme="majorHAnsi" w:cstheme="majorHAnsi" w:hint="eastAsia"/>
          <w:szCs w:val="21"/>
          <w:lang w:val="es-GT" w:eastAsia="zh-CN"/>
        </w:rPr>
        <w:t>在</w:t>
      </w:r>
      <w:r w:rsidR="00B51B8A">
        <w:rPr>
          <w:rFonts w:asciiTheme="majorHAnsi" w:eastAsia="SimSun" w:hAnsiTheme="majorHAnsi" w:cstheme="majorHAnsi" w:hint="eastAsia"/>
          <w:szCs w:val="21"/>
          <w:lang w:val="es-GT" w:eastAsia="zh-CN"/>
        </w:rPr>
        <w:t>M</w:t>
      </w:r>
      <w:r w:rsidR="00B51B8A">
        <w:rPr>
          <w:rFonts w:asciiTheme="majorHAnsi" w:eastAsia="SimSun" w:hAnsiTheme="majorHAnsi" w:cstheme="majorHAnsi"/>
          <w:szCs w:val="21"/>
          <w:lang w:val="es-GT" w:eastAsia="zh-CN"/>
        </w:rPr>
        <w:t>l</w:t>
      </w:r>
      <w:r w:rsidR="00B51B8A">
        <w:rPr>
          <w:rFonts w:asciiTheme="majorHAnsi" w:eastAsia="SimSun" w:hAnsiTheme="majorHAnsi" w:cstheme="majorHAnsi" w:hint="eastAsia"/>
          <w:szCs w:val="21"/>
          <w:lang w:val="es-GT" w:eastAsia="zh-CN"/>
        </w:rPr>
        <w:t>abel</w:t>
      </w:r>
      <w:r w:rsidR="00B51B8A">
        <w:rPr>
          <w:rFonts w:asciiTheme="majorHAnsi" w:eastAsia="SimSun" w:hAnsiTheme="majorHAnsi" w:cstheme="majorHAnsi" w:hint="eastAsia"/>
          <w:szCs w:val="21"/>
          <w:lang w:val="es-GT" w:eastAsia="zh-CN"/>
        </w:rPr>
        <w:t>中</w:t>
      </w:r>
      <w:r w:rsidR="00B51B8A">
        <w:rPr>
          <w:rFonts w:asciiTheme="majorHAnsi" w:eastAsia="SimSun" w:hAnsiTheme="majorHAnsi" w:cstheme="majorHAnsi" w:hint="eastAsia"/>
          <w:szCs w:val="21"/>
          <w:lang w:val="es-GT" w:eastAsia="zh-CN"/>
        </w:rPr>
        <w:t>Override</w:t>
      </w:r>
      <w:r w:rsidR="00B51B8A">
        <w:rPr>
          <w:rFonts w:asciiTheme="majorHAnsi" w:eastAsia="SimSun" w:hAnsiTheme="majorHAnsi" w:cstheme="majorHAnsi" w:hint="eastAsia"/>
          <w:szCs w:val="21"/>
          <w:lang w:val="es-GT" w:eastAsia="zh-CN"/>
        </w:rPr>
        <w:t>下边的</w:t>
      </w:r>
      <w:r w:rsidR="00B51B8A">
        <w:rPr>
          <w:rFonts w:asciiTheme="majorHAnsi" w:eastAsia="SimSun" w:hAnsiTheme="majorHAnsi" w:cstheme="majorHAnsi" w:hint="eastAsia"/>
          <w:szCs w:val="21"/>
          <w:lang w:val="es-GT" w:eastAsia="zh-CN"/>
        </w:rPr>
        <w:t xml:space="preserve">`createToolTip() </w:t>
      </w:r>
      <w:r w:rsidR="00B51B8A">
        <w:rPr>
          <w:rFonts w:asciiTheme="majorHAnsi" w:eastAsia="SimSun" w:hAnsiTheme="majorHAnsi" w:cstheme="majorHAnsi" w:hint="eastAsia"/>
          <w:szCs w:val="21"/>
          <w:lang w:val="es-GT" w:eastAsia="zh-CN"/>
        </w:rPr>
        <w:t>函数。</w:t>
      </w:r>
    </w:p>
    <w:p w:rsidR="00B51B8A" w:rsidRPr="00B51B8A" w:rsidRDefault="00B51B8A" w:rsidP="00B51B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lang w:val="es-GT"/>
        </w:rPr>
      </w:pPr>
      <w:r w:rsidRPr="00B51B8A">
        <w:rPr>
          <w:rFonts w:ascii="Times New Roman" w:hAnsi="Times New Roman" w:cs="Times New Roman"/>
          <w:color w:val="000000"/>
          <w:kern w:val="0"/>
          <w:sz w:val="24"/>
          <w:szCs w:val="24"/>
          <w:lang w:val="es-GT" w:eastAsia="zh-CN"/>
        </w:rPr>
        <w:t xml:space="preserve">    </w:t>
      </w:r>
      <w:r w:rsidRPr="00B51B8A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  <w:lang w:val="es-GT"/>
        </w:rPr>
        <w:t>public</w:t>
      </w:r>
      <w:r w:rsidRPr="00B51B8A">
        <w:rPr>
          <w:rFonts w:ascii="Times New Roman" w:hAnsi="Times New Roman" w:cs="Times New Roman"/>
          <w:color w:val="000000"/>
          <w:kern w:val="0"/>
          <w:sz w:val="24"/>
          <w:szCs w:val="24"/>
          <w:lang w:val="es-GT"/>
        </w:rPr>
        <w:t xml:space="preserve"> JToolTip createToolTip() {</w:t>
      </w:r>
    </w:p>
    <w:p w:rsidR="00B51B8A" w:rsidRPr="00B51B8A" w:rsidRDefault="00B51B8A" w:rsidP="00B51B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lang w:val="es-GT"/>
        </w:rPr>
      </w:pPr>
      <w:r w:rsidRPr="00B51B8A">
        <w:rPr>
          <w:rFonts w:ascii="Times New Roman" w:hAnsi="Times New Roman" w:cs="Times New Roman"/>
          <w:color w:val="000000"/>
          <w:kern w:val="0"/>
          <w:sz w:val="24"/>
          <w:szCs w:val="24"/>
          <w:lang w:val="es-GT"/>
        </w:rPr>
        <w:t xml:space="preserve">        MToolTip </w:t>
      </w:r>
      <w:r w:rsidRPr="00B51B8A">
        <w:rPr>
          <w:rFonts w:ascii="Times New Roman" w:hAnsi="Times New Roman" w:cs="Times New Roman"/>
          <w:color w:val="6A3E3E"/>
          <w:kern w:val="0"/>
          <w:sz w:val="24"/>
          <w:szCs w:val="24"/>
          <w:lang w:val="es-GT"/>
        </w:rPr>
        <w:t>tip</w:t>
      </w:r>
      <w:r w:rsidRPr="00B51B8A">
        <w:rPr>
          <w:rFonts w:ascii="Times New Roman" w:hAnsi="Times New Roman" w:cs="Times New Roman"/>
          <w:color w:val="000000"/>
          <w:kern w:val="0"/>
          <w:sz w:val="24"/>
          <w:szCs w:val="24"/>
          <w:lang w:val="es-GT"/>
        </w:rPr>
        <w:t xml:space="preserve"> = </w:t>
      </w:r>
      <w:r w:rsidRPr="00B51B8A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  <w:lang w:val="es-GT"/>
        </w:rPr>
        <w:t>new</w:t>
      </w:r>
      <w:r w:rsidRPr="00B51B8A">
        <w:rPr>
          <w:rFonts w:ascii="Times New Roman" w:hAnsi="Times New Roman" w:cs="Times New Roman"/>
          <w:color w:val="000000"/>
          <w:kern w:val="0"/>
          <w:sz w:val="24"/>
          <w:szCs w:val="24"/>
          <w:lang w:val="es-GT"/>
        </w:rPr>
        <w:t xml:space="preserve"> MToolTip();</w:t>
      </w:r>
    </w:p>
    <w:p w:rsidR="00B51B8A" w:rsidRDefault="00B51B8A" w:rsidP="00B51B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51B8A">
        <w:rPr>
          <w:rFonts w:ascii="Times New Roman" w:hAnsi="Times New Roman" w:cs="Times New Roman"/>
          <w:color w:val="000000"/>
          <w:kern w:val="0"/>
          <w:sz w:val="24"/>
          <w:szCs w:val="24"/>
          <w:lang w:val="es-GT"/>
        </w:rPr>
        <w:t xml:space="preserve">       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ont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fo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getFont();</w:t>
      </w:r>
    </w:p>
    <w:p w:rsidR="00B51B8A" w:rsidRDefault="00B51B8A" w:rsidP="00B51B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fo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fo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deriveFont(Font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PLA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fo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getSize()-4 );</w:t>
      </w:r>
    </w:p>
    <w:p w:rsidR="00B51B8A" w:rsidRDefault="00B51B8A" w:rsidP="00B51B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i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Font(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fo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B51B8A" w:rsidRDefault="00B51B8A" w:rsidP="00B51B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i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Component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B51B8A" w:rsidRDefault="00B51B8A" w:rsidP="00B51B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retur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i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B51B8A" w:rsidRDefault="00B51B8A" w:rsidP="00B51B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</w:t>
      </w:r>
    </w:p>
    <w:p w:rsidR="00EC1AA2" w:rsidRDefault="00EC1AA2" w:rsidP="00EC1AA2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:rsidR="00EC1AA2" w:rsidRPr="002E7F78" w:rsidRDefault="00EC1AA2" w:rsidP="00EC1AA2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:rsidR="00EC1AA2" w:rsidRPr="00951DEB" w:rsidRDefault="00EC1AA2" w:rsidP="00EC1AA2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如上所示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:</w:t>
      </w:r>
    </w:p>
    <w:p w:rsidR="00EC1AA2" w:rsidRPr="00951DEB" w:rsidRDefault="00EC1AA2" w:rsidP="00EC1AA2">
      <w:pPr>
        <w:pStyle w:val="a3"/>
        <w:numPr>
          <w:ilvl w:val="0"/>
          <w:numId w:val="39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第一步要构建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列表框</w:t>
      </w:r>
      <w:r w:rsidR="00B51B8A" w:rsidRPr="00B51B8A">
        <w:rPr>
          <w:rFonts w:ascii="Times New Roman" w:hAnsi="Times New Roman" w:cs="Times New Roman"/>
          <w:color w:val="000000"/>
          <w:kern w:val="0"/>
          <w:sz w:val="24"/>
          <w:szCs w:val="24"/>
          <w:lang w:val="es-GT"/>
        </w:rPr>
        <w:t xml:space="preserve">MToolTip </w:t>
      </w:r>
      <w:r w:rsidR="00B51B8A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  <w:lang w:val="es-GT" w:eastAsia="zh-CN"/>
        </w:rPr>
        <w:t>Obj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ec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</w:p>
    <w:p w:rsidR="00B51B8A" w:rsidRPr="00B51B8A" w:rsidRDefault="00B51B8A" w:rsidP="00B51B8A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hAnsi="Times New Roman" w:cs="Times New Roman"/>
          <w:kern w:val="0"/>
          <w:sz w:val="24"/>
          <w:szCs w:val="24"/>
          <w:lang w:val="es-GT"/>
        </w:rPr>
      </w:pPr>
      <w:r w:rsidRPr="00B51B8A">
        <w:rPr>
          <w:rFonts w:ascii="Times New Roman" w:hAnsi="Times New Roman" w:cs="Times New Roman"/>
          <w:color w:val="000000"/>
          <w:kern w:val="0"/>
          <w:sz w:val="24"/>
          <w:szCs w:val="24"/>
          <w:lang w:val="es-GT"/>
        </w:rPr>
        <w:t xml:space="preserve">MToolTip </w:t>
      </w:r>
      <w:r w:rsidRPr="00B51B8A">
        <w:rPr>
          <w:rFonts w:ascii="Times New Roman" w:hAnsi="Times New Roman" w:cs="Times New Roman"/>
          <w:color w:val="6A3E3E"/>
          <w:kern w:val="0"/>
          <w:sz w:val="24"/>
          <w:szCs w:val="24"/>
          <w:lang w:val="es-GT"/>
        </w:rPr>
        <w:t>tip</w:t>
      </w:r>
      <w:r w:rsidRPr="00B51B8A">
        <w:rPr>
          <w:rFonts w:ascii="Times New Roman" w:hAnsi="Times New Roman" w:cs="Times New Roman"/>
          <w:color w:val="000000"/>
          <w:kern w:val="0"/>
          <w:sz w:val="24"/>
          <w:szCs w:val="24"/>
          <w:lang w:val="es-GT"/>
        </w:rPr>
        <w:t xml:space="preserve"> = </w:t>
      </w:r>
      <w:r w:rsidRPr="00B51B8A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  <w:lang w:val="es-GT"/>
        </w:rPr>
        <w:t>new</w:t>
      </w:r>
      <w:r w:rsidRPr="00B51B8A">
        <w:rPr>
          <w:rFonts w:ascii="Times New Roman" w:hAnsi="Times New Roman" w:cs="Times New Roman"/>
          <w:color w:val="000000"/>
          <w:kern w:val="0"/>
          <w:sz w:val="24"/>
          <w:szCs w:val="24"/>
          <w:lang w:val="es-GT"/>
        </w:rPr>
        <w:t xml:space="preserve"> MToolTip();</w:t>
      </w:r>
    </w:p>
    <w:p w:rsidR="00EC1AA2" w:rsidRPr="00951DEB" w:rsidRDefault="00EC1AA2" w:rsidP="00EC1AA2">
      <w:pPr>
        <w:pStyle w:val="a3"/>
        <w:numPr>
          <w:ilvl w:val="0"/>
          <w:numId w:val="39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lastRenderedPageBreak/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列表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字体字号</w:t>
      </w:r>
    </w:p>
    <w:p w:rsidR="00EC1AA2" w:rsidRPr="00B51B8A" w:rsidRDefault="00B51B8A" w:rsidP="00B51B8A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eastAsia="SimSun" w:hAnsi="Times New Roman" w:cs="Times New Roman"/>
          <w:kern w:val="0"/>
          <w:szCs w:val="21"/>
          <w:lang w:eastAsia="zh-CN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ip</w:t>
      </w:r>
      <w:r w:rsidR="00EC1AA2">
        <w:rPr>
          <w:rFonts w:ascii="Times New Roman" w:hAnsi="Times New Roman" w:cs="Times New Roman"/>
          <w:color w:val="000000"/>
          <w:kern w:val="0"/>
          <w:sz w:val="24"/>
          <w:szCs w:val="24"/>
        </w:rPr>
        <w:t>.setFont(</w:t>
      </w:r>
      <w:r w:rsidR="00EC1AA2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 w:rsidR="00EC1AA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nt(</w:t>
      </w:r>
      <w:r w:rsidR="00EC1AA2">
        <w:rPr>
          <w:rFonts w:ascii="Times New Roman" w:hAnsi="Times New Roman" w:cs="Times New Roman"/>
          <w:color w:val="2A00FF"/>
          <w:kern w:val="0"/>
          <w:sz w:val="24"/>
          <w:szCs w:val="24"/>
        </w:rPr>
        <w:t>"Mongolian White Pua"</w:t>
      </w:r>
      <w:r w:rsidR="00EC1AA2">
        <w:rPr>
          <w:rFonts w:ascii="Times New Roman" w:hAnsi="Times New Roman" w:cs="Times New Roman"/>
          <w:color w:val="000000"/>
          <w:kern w:val="0"/>
          <w:sz w:val="24"/>
          <w:szCs w:val="24"/>
        </w:rPr>
        <w:t>, Font.</w:t>
      </w:r>
      <w:r w:rsidR="00EC1AA2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PLAIN</w:t>
      </w:r>
      <w:r w:rsidR="00EC1AA2">
        <w:rPr>
          <w:rFonts w:ascii="Times New Roman" w:hAnsi="Times New Roman" w:cs="Times New Roman"/>
          <w:color w:val="000000"/>
          <w:kern w:val="0"/>
          <w:sz w:val="24"/>
          <w:szCs w:val="24"/>
        </w:rPr>
        <w:t>, 24));</w:t>
      </w:r>
    </w:p>
    <w:p w:rsidR="00EC1AA2" w:rsidRPr="00951DEB" w:rsidRDefault="00EC1AA2" w:rsidP="00EC1AA2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</w:p>
    <w:p w:rsidR="00EC1AA2" w:rsidRPr="00951DEB" w:rsidRDefault="00EC1AA2" w:rsidP="00EC1AA2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下面的程序是，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ML</w:t>
      </w:r>
      <w:r w:rsidR="00B51B8A">
        <w:rPr>
          <w:rFonts w:asciiTheme="majorHAnsi" w:eastAsia="SimSun" w:hAnsiTheme="majorHAnsi" w:cstheme="majorHAnsi" w:hint="eastAsia"/>
          <w:szCs w:val="21"/>
          <w:lang w:eastAsia="zh-CN"/>
        </w:rPr>
        <w:t>abel</w:t>
      </w:r>
      <w:r w:rsidR="00B51B8A">
        <w:rPr>
          <w:rFonts w:asciiTheme="majorHAnsi" w:eastAsia="SimSun" w:hAnsiTheme="majorHAnsi" w:cstheme="majorHAnsi" w:hint="eastAsia"/>
          <w:szCs w:val="21"/>
          <w:lang w:eastAsia="zh-CN"/>
        </w:rPr>
        <w:t>中</w:t>
      </w:r>
      <w:r w:rsidR="00B51B8A" w:rsidRPr="00951DEB">
        <w:rPr>
          <w:rFonts w:asciiTheme="majorHAnsi" w:eastAsia="SimSun" w:hAnsiTheme="majorHAnsi" w:cstheme="majorHAnsi"/>
          <w:szCs w:val="21"/>
          <w:lang w:eastAsia="zh-CN"/>
        </w:rPr>
        <w:t>MToolTip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使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示例程序。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>package com.mongol.demo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>import java.awt.BorderLayout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>import java.awt.Font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>import javax.swing.JFrame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>import javax.swing.JScrollPane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>import javax.swing.JTextArea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>import com.mongol.encode.MongolianConverter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>import com.mongol.swing.MLabel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>import com.mongol.swing.MSwingRotateUtilities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>public class MLabelDemo extends JFrame {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>/** serialVersionUID */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>private static final long serialVersionUID = 1L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>/**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 xml:space="preserve"> * @param args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 xml:space="preserve"> */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>public static void main(String[] args) {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>new MLabelDemo(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>}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>MLabelDemo() {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>String context =  "</w:t>
      </w:r>
      <w:r w:rsidRPr="00B51B8A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B51B8A">
        <w:rPr>
          <w:rFonts w:ascii="Mongolian Baiti" w:eastAsia="SimSun" w:hAnsi="Mongolian Baiti" w:cs="Mongolian Baiti"/>
          <w:szCs w:val="21"/>
          <w:cs/>
          <w:lang w:eastAsia="zh-CN" w:bidi="mn-Mong-CN"/>
        </w:rPr>
        <w:t>ᠰᠦᠷᠦᠭ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B51B8A">
        <w:rPr>
          <w:rFonts w:ascii="Mongolian Baiti" w:eastAsia="SimSun" w:hAnsi="Mongolian Baiti" w:cs="Mongolian Baiti"/>
          <w:szCs w:val="21"/>
          <w:cs/>
          <w:lang w:eastAsia="zh-CN" w:bidi="mn-Mong-CN"/>
        </w:rPr>
        <w:t>ᠦᠨ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B51B8A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ᠠᠲᠠᠢ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B51B8A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ᠭᠡ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B51B8A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B51B8A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ᠶᠣ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B51B8A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ᠵᠢᠬᠤ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B51B8A">
        <w:rPr>
          <w:rFonts w:ascii="Mongolian Baiti" w:eastAsia="SimSun" w:hAnsi="Mongolian Baiti" w:cs="Mongolian Baiti"/>
          <w:szCs w:val="21"/>
          <w:cs/>
          <w:lang w:eastAsia="zh-CN" w:bidi="mn-Mong-CN"/>
        </w:rPr>
        <w:t>ᠠᠮᠢᠳᠤᠷᠠᠯ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ABCD </w:t>
      </w:r>
      <w:r w:rsidRPr="00B51B8A">
        <w:rPr>
          <w:rFonts w:asciiTheme="majorHAnsi" w:eastAsia="SimSun" w:hAnsiTheme="majorHAnsi" w:cstheme="majorHAnsi" w:hint="eastAsia"/>
          <w:szCs w:val="21"/>
          <w:lang w:eastAsia="zh-CN"/>
        </w:rPr>
        <w:t>中文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B51B8A">
        <w:rPr>
          <w:rFonts w:asciiTheme="majorHAnsi" w:eastAsia="SimSun" w:hAnsiTheme="majorHAnsi" w:cstheme="majorHAnsi" w:hint="eastAsia"/>
          <w:szCs w:val="21"/>
          <w:lang w:eastAsia="zh-CN"/>
        </w:rPr>
        <w:t>日本語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>" 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JFrame frame = new JFrame("Mongolian Encoding example"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frame.setDefaultCloseOperation(JFrame.EXIT_ON_CLOSE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MLabel lblTxt = new MLabel( context 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lastRenderedPageBreak/>
        <w:t xml:space="preserve">        lblTxt.setToolTipText( context 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Direction(MSwingRotateUtilities.ROTATE_HORIZANTAL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Hint(MSwingRotateUtilities.ROTATE_LEFTTORIGHT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Font(new Font("Mongolian White Pua", Font.PLAIN, 32)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frame.getContentPane().add(lblTxt, BorderLayout.NORTH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 = new MLabel( context 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Direction(MSwingRotateUtilities.ROTATE_VERTICAL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Hint(MSwingRotateUtilities.ROTATE_LEFTTORIGHT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Font(new Font("Mongolian White Pua", Font.PLAIN, 32)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frame.getContentPane().add(lblTxt, BorderLayout.WEST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>context =  "</w:t>
      </w:r>
      <w:r w:rsidRPr="00B51B8A">
        <w:rPr>
          <w:rFonts w:asciiTheme="majorHAnsi" w:eastAsia="SimSun" w:hAnsiTheme="majorHAnsi" w:cstheme="majorHAnsi" w:hint="eastAsia"/>
          <w:szCs w:val="21"/>
          <w:lang w:eastAsia="zh-CN"/>
        </w:rPr>
        <w:t>中文正确吗？日本語正しいですか。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>" 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 = new MLabel( context 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Direction(MSwingRotateUtilities.ROTATE_VERTICAL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Hint(MSwingRotateUtilities.ROTATE_NONE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 w:hint="eastAsia"/>
          <w:szCs w:val="21"/>
          <w:lang w:eastAsia="zh-CN"/>
        </w:rPr>
        <w:t xml:space="preserve">        lblTxt.setFont(new Font("MS</w:t>
      </w:r>
      <w:r w:rsidRPr="00B51B8A">
        <w:rPr>
          <w:rFonts w:asciiTheme="majorHAnsi" w:eastAsia="SimSun" w:hAnsiTheme="majorHAnsi" w:cstheme="majorHAnsi" w:hint="eastAsia"/>
          <w:szCs w:val="21"/>
          <w:lang w:eastAsia="zh-CN"/>
        </w:rPr>
        <w:t>明朝</w:t>
      </w:r>
      <w:r w:rsidRPr="00B51B8A">
        <w:rPr>
          <w:rFonts w:asciiTheme="majorHAnsi" w:eastAsia="SimSun" w:hAnsiTheme="majorHAnsi" w:cstheme="majorHAnsi" w:hint="eastAsia"/>
          <w:szCs w:val="21"/>
          <w:lang w:eastAsia="zh-CN"/>
        </w:rPr>
        <w:t>", Font.PLAIN, 32)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frame.getContentPane().add(lblTxt, BorderLayout.CENTER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>context =  "This is English Sentence." 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 = new MLabel( context 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Direction(MSwingRotateUtilities.ROTATE_VERTICAL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Hint(MSwingRotateUtilities.ROTATE_DEFAULT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Font(new Font(null, Font.PLAIN, 32)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frame.getContentPane().add(lblTxt, BorderLayout.EAST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ab/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ab/>
        <w:t>context =  "</w:t>
      </w:r>
      <w:r w:rsidRPr="00B51B8A">
        <w:rPr>
          <w:rFonts w:asciiTheme="majorHAnsi" w:eastAsia="SimSun" w:hAnsiTheme="majorHAnsi" w:cstheme="majorHAnsi" w:hint="eastAsia"/>
          <w:szCs w:val="21"/>
          <w:lang w:eastAsia="zh-CN"/>
        </w:rPr>
        <w:t>中文正确吗？日本語正しいですか。</w:t>
      </w:r>
      <w:r w:rsidRPr="00B51B8A">
        <w:rPr>
          <w:rFonts w:asciiTheme="majorHAnsi" w:eastAsia="SimSun" w:hAnsiTheme="majorHAnsi" w:cstheme="majorHAnsi"/>
          <w:szCs w:val="21"/>
          <w:lang w:eastAsia="zh-CN"/>
        </w:rPr>
        <w:t>" 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 = new MLabel( context 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Direction(MSwingRotateUtilities.ROTATE_HORIZANTAL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lblTxt.setRotateHint(MSwingRotateUtilities.ROTATE_RIGHTTOLEFT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 w:hint="eastAsia"/>
          <w:szCs w:val="21"/>
          <w:lang w:eastAsia="zh-CN"/>
        </w:rPr>
        <w:t xml:space="preserve">        lblTxt.setFont(new Font("MS</w:t>
      </w:r>
      <w:r w:rsidRPr="00B51B8A">
        <w:rPr>
          <w:rFonts w:asciiTheme="majorHAnsi" w:eastAsia="SimSun" w:hAnsiTheme="majorHAnsi" w:cstheme="majorHAnsi" w:hint="eastAsia"/>
          <w:szCs w:val="21"/>
          <w:lang w:eastAsia="zh-CN"/>
        </w:rPr>
        <w:t>明朝</w:t>
      </w:r>
      <w:r w:rsidRPr="00B51B8A">
        <w:rPr>
          <w:rFonts w:asciiTheme="majorHAnsi" w:eastAsia="SimSun" w:hAnsiTheme="majorHAnsi" w:cstheme="majorHAnsi" w:hint="eastAsia"/>
          <w:szCs w:val="21"/>
          <w:lang w:eastAsia="zh-CN"/>
        </w:rPr>
        <w:t>", Font.PLAIN, 32)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frame.getContentPane().add(lblTxt, BorderLayout.SOUTH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frame.setSize(800, 600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frame.setLocationRelativeTo(null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 xml:space="preserve">        frame.setVisible(true);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lastRenderedPageBreak/>
        <w:tab/>
        <w:t>}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E43EF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B51B8A">
        <w:rPr>
          <w:rFonts w:asciiTheme="majorHAnsi" w:eastAsia="SimSun" w:hAnsiTheme="majorHAnsi" w:cstheme="majorHAnsi"/>
          <w:szCs w:val="21"/>
          <w:lang w:eastAsia="zh-CN"/>
        </w:rPr>
        <w:t>}</w:t>
      </w:r>
    </w:p>
    <w:p w:rsidR="00B51B8A" w:rsidRPr="00951DEB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此程序的运行结果如下图所示。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提示文字是在鼠标移到标签上停留一段时间后出现。</w:t>
      </w:r>
    </w:p>
    <w:p w:rsidR="00B51B8A" w:rsidRPr="00B51B8A" w:rsidRDefault="00B51B8A" w:rsidP="00B51B8A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B51B8A" w:rsidRPr="00B51B8A" w:rsidRDefault="00B51B8A" w:rsidP="00B51B8A">
      <w:pPr>
        <w:jc w:val="center"/>
        <w:rPr>
          <w:rFonts w:asciiTheme="majorHAnsi" w:eastAsia="SimSun" w:hAnsiTheme="majorHAnsi" w:cstheme="majorHAnsi"/>
          <w:szCs w:val="21"/>
          <w:lang w:eastAsia="zh-CN"/>
        </w:rPr>
      </w:pPr>
      <w:r>
        <w:rPr>
          <w:noProof/>
          <w:lang w:bidi="mn-Mong-CN"/>
        </w:rPr>
        <w:drawing>
          <wp:inline distT="0" distB="0" distL="0" distR="0" wp14:anchorId="25B74EF7" wp14:editId="7C06A72B">
            <wp:extent cx="4488180" cy="3366389"/>
            <wp:effectExtent l="0" t="0" r="7620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070" cy="33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AA" w:rsidRPr="00951DEB" w:rsidRDefault="008614AA" w:rsidP="00E43EFA">
      <w:pPr>
        <w:ind w:left="840"/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B51B8A" w:rsidRDefault="00B51B8A">
      <w:pPr>
        <w:widowControl/>
        <w:jc w:val="left"/>
        <w:rPr>
          <w:rFonts w:asciiTheme="majorHAnsi" w:eastAsia="SimSun" w:hAnsiTheme="majorHAnsi" w:cstheme="majorHAnsi"/>
          <w:szCs w:val="21"/>
          <w:lang w:val="es-GT" w:eastAsia="zh-CN"/>
        </w:rPr>
      </w:pPr>
      <w:r>
        <w:rPr>
          <w:rFonts w:asciiTheme="majorHAnsi" w:eastAsia="SimSun" w:hAnsiTheme="majorHAnsi" w:cstheme="majorHAnsi"/>
          <w:szCs w:val="21"/>
          <w:lang w:val="es-GT" w:eastAsia="zh-CN"/>
        </w:rPr>
        <w:br w:type="page"/>
      </w:r>
    </w:p>
    <w:p w:rsidR="008614AA" w:rsidRPr="00951DEB" w:rsidRDefault="008614AA" w:rsidP="00E43EFA">
      <w:pPr>
        <w:ind w:left="840"/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476862" w:rsidRPr="00951DEB" w:rsidRDefault="00476862" w:rsidP="00185A5D">
      <w:pPr>
        <w:numPr>
          <w:ilvl w:val="1"/>
          <w:numId w:val="32"/>
        </w:numPr>
        <w:rPr>
          <w:rFonts w:asciiTheme="majorHAnsi" w:hAnsiTheme="majorHAnsi" w:cstheme="majorHAnsi"/>
          <w:szCs w:val="21"/>
          <w:lang w:val="es-GT"/>
        </w:rPr>
      </w:pPr>
      <w:r w:rsidRPr="00951DEB">
        <w:rPr>
          <w:rFonts w:asciiTheme="majorHAnsi" w:hAnsiTheme="majorHAnsi" w:cstheme="majorHAnsi"/>
          <w:szCs w:val="21"/>
        </w:rPr>
        <w:t>MTextArea</w:t>
      </w:r>
      <w:r w:rsidR="00185A5D" w:rsidRPr="00951DEB">
        <w:rPr>
          <w:rFonts w:asciiTheme="majorHAnsi" w:eastAsia="SimSun" w:hAnsiTheme="majorHAnsi" w:cstheme="majorHAnsi"/>
          <w:szCs w:val="21"/>
          <w:lang w:eastAsia="zh-CN"/>
        </w:rPr>
        <w:t>的使用方法</w:t>
      </w:r>
    </w:p>
    <w:p w:rsidR="003875F7" w:rsidRPr="00951DEB" w:rsidRDefault="003875F7" w:rsidP="003875F7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t>MTextArea</w:t>
      </w:r>
      <w:r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是继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Java Swing 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J</w:t>
      </w:r>
      <w:r w:rsidRPr="00951DEB">
        <w:rPr>
          <w:rFonts w:asciiTheme="majorHAnsi" w:hAnsiTheme="majorHAnsi" w:cstheme="majorHAnsi"/>
          <w:szCs w:val="21"/>
        </w:rPr>
        <w:t>TextArea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支持国际标准编码蒙古文的标签</w:t>
      </w:r>
      <w:r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，能够支持蒙古文的竖写格式。</w:t>
      </w:r>
    </w:p>
    <w:p w:rsidR="003875F7" w:rsidRPr="00951DEB" w:rsidRDefault="003875F7" w:rsidP="003875F7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其使用方法为</w:t>
      </w:r>
    </w:p>
    <w:p w:rsidR="003875F7" w:rsidRDefault="003875F7" w:rsidP="003875F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6A3E3E"/>
          <w:kern w:val="0"/>
          <w:sz w:val="24"/>
          <w:szCs w:val="24"/>
          <w:lang w:eastAsia="zh-CN"/>
        </w:rPr>
        <w:t xml:space="preserve">String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contex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 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ᠮᠠᠯ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ᠰᠦᠷᠦᠭ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 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ᠦᠨ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ᠪᠣᠳᠠᠲᠠᠢ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\n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ᠨᠢᠭᠡ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ᠣᠨᠴᠠᠯᠢᠭ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ᠪᠣᠶᠣ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ᠮᠣᠯᠵᠢᠬᠤ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ᠠᠮᠢᠳᠤᠷᠠᠯ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 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;</w:t>
      </w:r>
    </w:p>
    <w:p w:rsidR="003875F7" w:rsidRDefault="003875F7" w:rsidP="003875F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MTextAre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Area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MTextAre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contex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10, 40 );</w:t>
      </w:r>
    </w:p>
    <w:p w:rsidR="003875F7" w:rsidRDefault="003875F7" w:rsidP="003875F7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Area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RotateDirection(MSwingRotateUtilities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ROTATE_VERTICA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3875F7" w:rsidRDefault="003875F7" w:rsidP="003875F7">
      <w:pPr>
        <w:autoSpaceDE w:val="0"/>
        <w:autoSpaceDN w:val="0"/>
        <w:adjustRightInd w:val="0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Area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RotateHint(MSwingRotateUtilities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ROTATE_LEFTTORIGH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3875F7" w:rsidRPr="003875F7" w:rsidRDefault="003875F7" w:rsidP="003875F7">
      <w:pPr>
        <w:autoSpaceDE w:val="0"/>
        <w:autoSpaceDN w:val="0"/>
        <w:adjustRightInd w:val="0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875F7">
        <w:rPr>
          <w:rFonts w:ascii="Times New Roman" w:hAnsi="Times New Roman" w:cs="Times New Roman"/>
          <w:kern w:val="0"/>
          <w:sz w:val="24"/>
          <w:szCs w:val="24"/>
        </w:rPr>
        <w:t>txtArea0.setFont(new Font("</w:t>
      </w:r>
      <w:r w:rsidRPr="003875F7">
        <w:rPr>
          <w:rFonts w:ascii="Times New Roman" w:hAnsi="Times New Roman" w:cs="Times New Roman"/>
          <w:kern w:val="0"/>
          <w:sz w:val="24"/>
          <w:szCs w:val="24"/>
          <w:u w:val="single"/>
        </w:rPr>
        <w:t>Mongolian</w:t>
      </w:r>
      <w:r w:rsidRPr="003875F7">
        <w:rPr>
          <w:rFonts w:ascii="Times New Roman" w:hAnsi="Times New Roman" w:cs="Times New Roman"/>
          <w:kern w:val="0"/>
          <w:sz w:val="24"/>
          <w:szCs w:val="24"/>
        </w:rPr>
        <w:t xml:space="preserve"> White </w:t>
      </w:r>
      <w:r w:rsidRPr="003875F7">
        <w:rPr>
          <w:rFonts w:ascii="Times New Roman" w:hAnsi="Times New Roman" w:cs="Times New Roman"/>
          <w:kern w:val="0"/>
          <w:sz w:val="24"/>
          <w:szCs w:val="24"/>
          <w:u w:val="single"/>
        </w:rPr>
        <w:t>Pua</w:t>
      </w:r>
      <w:r w:rsidRPr="003875F7">
        <w:rPr>
          <w:rFonts w:ascii="Times New Roman" w:hAnsi="Times New Roman" w:cs="Times New Roman"/>
          <w:kern w:val="0"/>
          <w:sz w:val="24"/>
          <w:szCs w:val="24"/>
        </w:rPr>
        <w:t>", Font.PLAIN, 24));</w:t>
      </w:r>
    </w:p>
    <w:p w:rsidR="003875F7" w:rsidRDefault="003875F7" w:rsidP="003875F7">
      <w:pPr>
        <w:autoSpaceDE w:val="0"/>
        <w:autoSpaceDN w:val="0"/>
        <w:adjustRightInd w:val="0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Area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Border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tchedBorder(EtchedBorder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LOWER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);</w:t>
      </w:r>
    </w:p>
    <w:p w:rsidR="003875F7" w:rsidRDefault="003875F7" w:rsidP="003875F7">
      <w:pPr>
        <w:autoSpaceDE w:val="0"/>
        <w:autoSpaceDN w:val="0"/>
        <w:adjustRightInd w:val="0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ScrollPane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scrollingAre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ScrollPane(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Area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3875F7" w:rsidRDefault="003875F7" w:rsidP="003875F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scrollingAre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getHorizontalScrollBar().setUnitIncrement(26);</w:t>
      </w:r>
    </w:p>
    <w:p w:rsidR="003875F7" w:rsidRDefault="003875F7" w:rsidP="003875F7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:rsidR="003875F7" w:rsidRPr="002E7F78" w:rsidRDefault="003875F7" w:rsidP="003875F7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:rsidR="003875F7" w:rsidRPr="00951DEB" w:rsidRDefault="003875F7" w:rsidP="003875F7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如上所示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:</w:t>
      </w:r>
    </w:p>
    <w:p w:rsidR="003875F7" w:rsidRPr="00951DEB" w:rsidRDefault="003875F7" w:rsidP="003875F7">
      <w:pPr>
        <w:pStyle w:val="a3"/>
        <w:numPr>
          <w:ilvl w:val="0"/>
          <w:numId w:val="40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第一步要构建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框</w:t>
      </w:r>
      <w:r w:rsidRPr="00951DEB">
        <w:rPr>
          <w:rFonts w:asciiTheme="majorHAnsi" w:hAnsiTheme="majorHAnsi" w:cstheme="majorHAnsi"/>
          <w:szCs w:val="21"/>
          <w:lang w:eastAsia="zh-CN"/>
        </w:rPr>
        <w:t>MTextArea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Object</w:t>
      </w:r>
      <w:r w:rsidRPr="00951DE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</w:p>
    <w:p w:rsidR="003875F7" w:rsidRPr="003875F7" w:rsidRDefault="003875F7" w:rsidP="003875F7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Cs w:val="21"/>
        </w:rPr>
      </w:pP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TextArea </w:t>
      </w:r>
      <w:r w:rsidRPr="003875F7">
        <w:rPr>
          <w:rFonts w:ascii="Times New Roman" w:hAnsi="Times New Roman" w:cs="Times New Roman"/>
          <w:color w:val="6A3E3E"/>
          <w:kern w:val="0"/>
          <w:sz w:val="24"/>
          <w:szCs w:val="24"/>
        </w:rPr>
        <w:t>txtArea0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3875F7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TextArea( </w:t>
      </w:r>
      <w:r w:rsidRPr="003875F7">
        <w:rPr>
          <w:rFonts w:ascii="Times New Roman" w:hAnsi="Times New Roman" w:cs="Times New Roman"/>
          <w:color w:val="6A3E3E"/>
          <w:kern w:val="0"/>
          <w:sz w:val="24"/>
          <w:szCs w:val="24"/>
        </w:rPr>
        <w:t>context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, 10, 40 );</w:t>
      </w:r>
    </w:p>
    <w:p w:rsidR="003875F7" w:rsidRPr="00951DEB" w:rsidRDefault="003875F7" w:rsidP="003875F7">
      <w:pPr>
        <w:pStyle w:val="a3"/>
        <w:numPr>
          <w:ilvl w:val="0"/>
          <w:numId w:val="40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显示方向</w:t>
      </w:r>
    </w:p>
    <w:p w:rsidR="003875F7" w:rsidRPr="00951DEB" w:rsidRDefault="003875F7" w:rsidP="003875F7">
      <w:pPr>
        <w:autoSpaceDE w:val="0"/>
        <w:autoSpaceDN w:val="0"/>
        <w:adjustRightInd w:val="0"/>
        <w:ind w:firstLine="840"/>
        <w:jc w:val="left"/>
        <w:rPr>
          <w:rFonts w:asciiTheme="majorHAnsi" w:eastAsia="SimSun" w:hAnsiTheme="majorHAnsi" w:cstheme="majorHAnsi"/>
          <w:kern w:val="0"/>
          <w:szCs w:val="21"/>
          <w:lang w:eastAsia="zh-CN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Area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RotateDirection(MSwingRotateUtilities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ROTATE_VERTICA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3875F7" w:rsidRPr="00951DEB" w:rsidRDefault="003875F7" w:rsidP="003875F7">
      <w:pPr>
        <w:pStyle w:val="a3"/>
        <w:numPr>
          <w:ilvl w:val="0"/>
          <w:numId w:val="40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的进行方向</w:t>
      </w:r>
    </w:p>
    <w:p w:rsidR="003875F7" w:rsidRPr="003875F7" w:rsidRDefault="003875F7" w:rsidP="003875F7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875F7">
        <w:rPr>
          <w:rFonts w:ascii="Times New Roman" w:hAnsi="Times New Roman" w:cs="Times New Roman"/>
          <w:color w:val="6A3E3E"/>
          <w:kern w:val="0"/>
          <w:sz w:val="24"/>
          <w:szCs w:val="24"/>
        </w:rPr>
        <w:t>txtArea0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.setRotateHint(MSwingRotateUtilities.</w:t>
      </w:r>
      <w:r w:rsidRPr="003875F7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ROTATE_LEFTTORIGHT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3875F7" w:rsidRPr="00951DEB" w:rsidRDefault="003875F7" w:rsidP="003875F7">
      <w:pPr>
        <w:pStyle w:val="a3"/>
        <w:numPr>
          <w:ilvl w:val="0"/>
          <w:numId w:val="40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字体字号</w:t>
      </w:r>
    </w:p>
    <w:p w:rsidR="003875F7" w:rsidRPr="003875F7" w:rsidRDefault="003875F7" w:rsidP="003875F7">
      <w:pPr>
        <w:autoSpaceDE w:val="0"/>
        <w:autoSpaceDN w:val="0"/>
        <w:adjustRightInd w:val="0"/>
        <w:ind w:left="84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  <w:r w:rsidRPr="003875F7">
        <w:rPr>
          <w:rFonts w:ascii="Times New Roman" w:hAnsi="Times New Roman" w:cs="Times New Roman"/>
          <w:kern w:val="0"/>
          <w:sz w:val="24"/>
          <w:szCs w:val="24"/>
        </w:rPr>
        <w:t>txtArea0.setFont(new Font("</w:t>
      </w:r>
      <w:r w:rsidRPr="003875F7">
        <w:rPr>
          <w:rFonts w:ascii="Times New Roman" w:hAnsi="Times New Roman" w:cs="Times New Roman"/>
          <w:kern w:val="0"/>
          <w:sz w:val="24"/>
          <w:szCs w:val="24"/>
          <w:u w:val="single"/>
        </w:rPr>
        <w:t>Mongolian</w:t>
      </w:r>
      <w:r w:rsidRPr="003875F7">
        <w:rPr>
          <w:rFonts w:ascii="Times New Roman" w:hAnsi="Times New Roman" w:cs="Times New Roman"/>
          <w:kern w:val="0"/>
          <w:sz w:val="24"/>
          <w:szCs w:val="24"/>
        </w:rPr>
        <w:t xml:space="preserve"> White </w:t>
      </w:r>
      <w:r w:rsidRPr="003875F7">
        <w:rPr>
          <w:rFonts w:ascii="Times New Roman" w:hAnsi="Times New Roman" w:cs="Times New Roman"/>
          <w:kern w:val="0"/>
          <w:sz w:val="24"/>
          <w:szCs w:val="24"/>
          <w:u w:val="single"/>
        </w:rPr>
        <w:t>Pua</w:t>
      </w:r>
      <w:r w:rsidRPr="003875F7">
        <w:rPr>
          <w:rFonts w:ascii="Times New Roman" w:hAnsi="Times New Roman" w:cs="Times New Roman"/>
          <w:kern w:val="0"/>
          <w:sz w:val="24"/>
          <w:szCs w:val="24"/>
        </w:rPr>
        <w:t>", Font.PLAIN, 24));</w:t>
      </w:r>
    </w:p>
    <w:p w:rsidR="003875F7" w:rsidRPr="00951DEB" w:rsidRDefault="003875F7" w:rsidP="003875F7">
      <w:pPr>
        <w:pStyle w:val="a3"/>
        <w:numPr>
          <w:ilvl w:val="0"/>
          <w:numId w:val="40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边框</w:t>
      </w:r>
    </w:p>
    <w:p w:rsidR="003875F7" w:rsidRPr="003875F7" w:rsidRDefault="003875F7" w:rsidP="003875F7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875F7">
        <w:rPr>
          <w:rFonts w:ascii="Times New Roman" w:hAnsi="Times New Roman" w:cs="Times New Roman"/>
          <w:color w:val="6A3E3E"/>
          <w:kern w:val="0"/>
          <w:sz w:val="24"/>
          <w:szCs w:val="24"/>
        </w:rPr>
        <w:t>txtArea0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.setBorder(</w:t>
      </w:r>
      <w:r w:rsidRPr="003875F7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tchedBorder(EtchedBorder.</w:t>
      </w:r>
      <w:r w:rsidRPr="003875F7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LOWERED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));</w:t>
      </w:r>
    </w:p>
    <w:p w:rsidR="003875F7" w:rsidRPr="00951DEB" w:rsidRDefault="003875F7" w:rsidP="003875F7">
      <w:pPr>
        <w:pStyle w:val="a3"/>
        <w:numPr>
          <w:ilvl w:val="0"/>
          <w:numId w:val="40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滚动条</w:t>
      </w:r>
    </w:p>
    <w:p w:rsidR="003875F7" w:rsidRPr="003875F7" w:rsidRDefault="003875F7" w:rsidP="003875F7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ScrollPane </w:t>
      </w:r>
      <w:r w:rsidRPr="003875F7">
        <w:rPr>
          <w:rFonts w:ascii="Times New Roman" w:hAnsi="Times New Roman" w:cs="Times New Roman"/>
          <w:color w:val="6A3E3E"/>
          <w:kern w:val="0"/>
          <w:sz w:val="24"/>
          <w:szCs w:val="24"/>
        </w:rPr>
        <w:t>scrollingArea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3875F7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ScrollPane(</w:t>
      </w:r>
      <w:r w:rsidRPr="003875F7">
        <w:rPr>
          <w:rFonts w:ascii="Times New Roman" w:hAnsi="Times New Roman" w:cs="Times New Roman"/>
          <w:color w:val="6A3E3E"/>
          <w:kern w:val="0"/>
          <w:sz w:val="24"/>
          <w:szCs w:val="24"/>
        </w:rPr>
        <w:t>txtArea0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3875F7" w:rsidRPr="003875F7" w:rsidRDefault="003875F7" w:rsidP="003875F7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875F7">
        <w:rPr>
          <w:rFonts w:ascii="Times New Roman" w:hAnsi="Times New Roman" w:cs="Times New Roman"/>
          <w:color w:val="6A3E3E"/>
          <w:kern w:val="0"/>
          <w:sz w:val="24"/>
          <w:szCs w:val="24"/>
        </w:rPr>
        <w:t>scrollingArea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.getHorizontalScrollBar().setUnitIncrement(26);</w:t>
      </w:r>
    </w:p>
    <w:p w:rsidR="003875F7" w:rsidRPr="00951DEB" w:rsidRDefault="003875F7" w:rsidP="003875F7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3875F7" w:rsidRPr="00951DEB" w:rsidRDefault="003875F7" w:rsidP="003875F7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下面的程序是，</w:t>
      </w:r>
      <w:r w:rsidRPr="00951DEB">
        <w:rPr>
          <w:rFonts w:asciiTheme="majorHAnsi" w:hAnsiTheme="majorHAnsi" w:cstheme="majorHAnsi"/>
          <w:szCs w:val="21"/>
          <w:lang w:eastAsia="zh-CN"/>
        </w:rPr>
        <w:t>MTextArea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使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完整示例程序。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package com.mongol.demo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import java.awt.BorderLayout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import java.awt.Dimension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import java.awt.Font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import java.awt.GridBagConstraints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lastRenderedPageBreak/>
        <w:t>import java.awt.GridBagLayout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import java.awt.Insets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import javax.swing.JFrame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import javax.swing.JPanel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import javax.swing.JScrollPane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import javax.swing.border.EtchedBorder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import com.mongol.swing.MLabel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import com.mongol.swing.MSwingRotateUtilities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import com.mongol.swing.MTextArea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public class MTextAreaDemo extends JFrame {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/** serialVersionUID */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private static final long serialVersionUID = 1L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/**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* @param args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*/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public static void main(String[] args) {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MTextAreaDemo frame = new MTextAreaDemo(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frame.setDefaultCloseOperation(JFrame.EXIT_ON_CLOSE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// frame.setBounds(10, 10, 300, 200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frame.setTitle("Mongolian Swing Component example"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frame.setSize(1000, 600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frame.setLocationRelativeTo(null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frame.setVisible(true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}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public MTextAreaDemo() {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String context =  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ᠦᠷᠦ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ᠳᠠ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ᠭ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ᠴᠠᠯᠢ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ᠶᠣ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ᠯᠵᠢᠬ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ᠮᠢᠳᠤᠷ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 " 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lastRenderedPageBreak/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ridBagLayout layout = new GridBagLayout(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JPanel p = new JPanel(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p.setLayout(layout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p.setBorder(new EtchedBorder(EtchedBorder.LOWERED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ridBagConstraints gbc = new GridBagConstraints(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insets = new Insets(5, 5, 5, 5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int line = 0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MLabel lblTxt0 = new MLabel( "Mongolian" 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lblTxt0.setRotateDirection(MSwingRotateUtilities.ROTATE_VERTICAL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lblTxt0.setRotateHint(MSwingRotateUtilities.ROTATE_LEFTTORIGHT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 w:hint="eastAsia"/>
          <w:szCs w:val="21"/>
          <w:lang w:val="es-GT" w:eastAsia="zh-CN"/>
        </w:rPr>
        <w:t xml:space="preserve">        lblTxt0.setFont(new Font("MS</w:t>
      </w:r>
      <w:r w:rsidRPr="003875F7">
        <w:rPr>
          <w:rFonts w:asciiTheme="majorHAnsi" w:eastAsia="SimSun" w:hAnsiTheme="majorHAnsi" w:cstheme="majorHAnsi" w:hint="eastAsia"/>
          <w:szCs w:val="21"/>
          <w:lang w:val="es-GT" w:eastAsia="zh-CN"/>
        </w:rPr>
        <w:t>明朝</w:t>
      </w:r>
      <w:r w:rsidRPr="003875F7">
        <w:rPr>
          <w:rFonts w:asciiTheme="majorHAnsi" w:eastAsia="SimSun" w:hAnsiTheme="majorHAnsi" w:cstheme="majorHAnsi" w:hint="eastAsia"/>
          <w:szCs w:val="21"/>
          <w:lang w:val="es-GT" w:eastAsia="zh-CN"/>
        </w:rPr>
        <w:t>", Font.PLAIN, 16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x = line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y = 0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width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height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layout.setConstraints(lblTxt0, gbc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p.add(lblTxt0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context =  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ᠦᠷᠦ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ᠳᠠ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\n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ᠭ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ᠴᠠᠯᠢ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ᠶᠣ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ᠯᠵᠢᠬ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ᠮᠢᠳᠤᠷ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 " 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MTextArea txtArea0 = new MTextArea( context, 10, 40 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0.setRotateDirection(MSwingRotateUtilities.ROTATE_VERTICAL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0.setRotateHint(MSwingRotateUtilities.ROTATE_LEFTTORIGHT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// txtArea0.setFont(new Font("Mongolian White Pua", Font.PLAIN, 24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0.setBorder(new EtchedBorder(EtchedBorder.LOWERED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JScrollPane scrollingArea = new JScrollPane(txtArea0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scrollingArea.getHorizontalScrollBar().setUnitIncrement(26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x = line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y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width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height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layout.setConstraints(scrollingArea, gbc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lastRenderedPageBreak/>
        <w:tab/>
        <w:t xml:space="preserve">    p.add(scrollingArea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line++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        MLabel lblTxt1 = new MLabel( "Mongolian" 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        lblTxt1.setRotateDirection(MSwingRotateUtilities.ROTATE_VERTICAL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        lblTxt1.setRotateHint(MSwingRotateUtilities.ROTATE_LEFTTORIGHT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 w:hint="eastAsia"/>
          <w:szCs w:val="21"/>
          <w:lang w:val="es-GT" w:eastAsia="zh-CN"/>
        </w:rPr>
        <w:t>//        lblTxt1.setFont(new Font("MS</w:t>
      </w:r>
      <w:r w:rsidRPr="003875F7">
        <w:rPr>
          <w:rFonts w:asciiTheme="majorHAnsi" w:eastAsia="SimSun" w:hAnsiTheme="majorHAnsi" w:cstheme="majorHAnsi" w:hint="eastAsia"/>
          <w:szCs w:val="21"/>
          <w:lang w:val="es-GT" w:eastAsia="zh-CN"/>
        </w:rPr>
        <w:t>明朝</w:t>
      </w:r>
      <w:r w:rsidRPr="003875F7">
        <w:rPr>
          <w:rFonts w:asciiTheme="majorHAnsi" w:eastAsia="SimSun" w:hAnsiTheme="majorHAnsi" w:cstheme="majorHAnsi" w:hint="eastAsia"/>
          <w:szCs w:val="21"/>
          <w:lang w:val="es-GT" w:eastAsia="zh-CN"/>
        </w:rPr>
        <w:t>", Font.PLAIN, 16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x = line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y = 0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width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height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layout.setConstraints(lblTxt1, gbc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p.add(lblTxt1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//     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context =  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\n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ᠦᠷᠦ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\n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ᠳᠠ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\n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ᠭ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\n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ᠴᠠᠯᠢ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\n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ᠶᠣ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\n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ᠯᠵᠢᠬ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\n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ᠮᠢᠳᠤᠷ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 " 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MTextArea txtArea1 = new MTextArea( context, 5, 20 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1.setRotateDirection(MSwingRotateUtilities.ROTATE_VERTICAL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1.setRotateHint(MSwingRotateUtilities.ROTATE_RIGHTTOLEFT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1.setFont(new Font("Mongolian White Pua", Font.PLAIN, 24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1.setBorder(new EtchedBorder(EtchedBorder.LOWERED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JScrollPane scrollingArea1 = new JScrollPane(txtArea1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scrollingArea1.getHorizontalScrollBar().setUnitIncrement(26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x = line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y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width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height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layout.setConstraints(scrollingArea1, gbc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//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p.add(scrollingArea1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line++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MLabel lblTxt8 = new MLabel( "Mongolian" 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lblTxt8.setRotateDirection(MSwingRotateUtilities.ROTATE_VERTICAL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lblTxt8.setRotateHint(MSwingRotateUtilities.ROTATE_LEFTTORIGHT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 w:hint="eastAsia"/>
          <w:szCs w:val="21"/>
          <w:lang w:val="es-GT" w:eastAsia="zh-CN"/>
        </w:rPr>
        <w:t xml:space="preserve">        lblTxt8.setFont(new Font("MS</w:t>
      </w:r>
      <w:r w:rsidRPr="003875F7">
        <w:rPr>
          <w:rFonts w:asciiTheme="majorHAnsi" w:eastAsia="SimSun" w:hAnsiTheme="majorHAnsi" w:cstheme="majorHAnsi" w:hint="eastAsia"/>
          <w:szCs w:val="21"/>
          <w:lang w:val="es-GT" w:eastAsia="zh-CN"/>
        </w:rPr>
        <w:t>明朝</w:t>
      </w:r>
      <w:r w:rsidRPr="003875F7">
        <w:rPr>
          <w:rFonts w:asciiTheme="majorHAnsi" w:eastAsia="SimSun" w:hAnsiTheme="majorHAnsi" w:cstheme="majorHAnsi" w:hint="eastAsia"/>
          <w:szCs w:val="21"/>
          <w:lang w:val="es-GT" w:eastAsia="zh-CN"/>
        </w:rPr>
        <w:t>", Font.PLAIN, 16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lastRenderedPageBreak/>
        <w:tab/>
        <w:t xml:space="preserve">    gbc.gridx = line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y = 0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width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height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layout.setConstraints(lblTxt8, gbc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p.add(lblTxt8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context =  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ᠤᠰ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ᠭᠦᠯᠡ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ᠤᠳᠤᠷᠢᠳᠭ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ᠤ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ᠡᠰᠡ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ᠥ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ᠡᠳᠦᠪ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ᠤᠩᠭ᠋ᠤᠭᠰ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ᠢᠯᠲᠠᠭᠠᠨ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ᠴ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ᠣᠯᠪᠣᠭᠳᠠᠯ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ᠵᠣᠷᠢᠯᠭ᠎ᠠ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ᠷ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ᠣᠳᠤᠯᠤ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ᠤ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ᠣᠢ᠌ᠮᠣ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ᠠᠨᠢᠯᠴᠠᠭᠤᠯᠪᠠ᠃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ᠭᠡᠳᠦᠭᠡᠷ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ᠦᠯᠦ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ᠥ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ᠡᠭᠦᠰᠦ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ᠱᠠᠲ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ᠶ᠎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ᠡᠯᠢᠶᠡᠳ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ᠡᠷᠲ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ᠶ᠎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ᠣᠯᠪᠣᠭᠳᠠᠬ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ᠯᠪᠠᠴᠣ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ᠵᠢᠩᠭᠢᠨ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ᠦᠯᠦᠪᠰᠢᠷᠡᠵ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ᠦᠭ᠍ᠵᠢᠭᠰᠡ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᠋ᠣᠯᠴᠣᠳ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ᠤ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ᠠᠯᠵᠢ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ᠵ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ᠬᠤ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ᠡᠯᠢᠶᠡᠳ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ᠦᠭ᠍ᠵᠢᠯᠲ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ᠯᠤᠭᠰ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ᠶ᠎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ᠣᠯᠪᠣᠭᠳᠠᠨ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ᠭᠡᠰᠡ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ᠭᠤᠯ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ᠡᠴ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ᠠᠢ᠌ᠪᠠ᠃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ᠠᠯᠵᠢ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ᠣᠶ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ᠦᠯᠦᠪᠰᠢᠷᠡ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ᠯᠭᠠᠭᠰ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ᠶᠡᠷ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ᠷᠠᠬ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ᠭᠡ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ᠵ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ᠢᠯᠡ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ᠡᠳᠭᠢᠮᠵ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ᠯᠡᠳᠲ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ᠥᠯᠥᠭᠡᠯᠡᠵᠦ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ᠠᠭᠤᠷ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ᠯᠬᠤᠢ᠌ᠴ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ᠢᠯᠡᠳᠦ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ᠭᠠᠷᠭᠠᠭᠰ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ᠨ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.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ᠦᠷᠦ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ᠳᠠ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ᠭ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ᠴᠠᠯᠢ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ᠶᠣ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ᠯᠵᠢᠬ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ᠮᠢᠳᠤᠷ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ᠤ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ᠭᠤᠯ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ᠷ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ᠶᠡ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ᠠᠮᠠᠷ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ᠭᠡ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ᠠᠭᠤᠮ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ᠵᠡᠭᠳᠡᠯ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ᠦᠮ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ᠮᠢᠲ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ᠦᠷᠰᠦᠯᠡᠳᠡ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ᠡᠳᠭᠢᠮᠵ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ᠣᠪᠤᠢ᠌ᠮ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ᠴᠠᠯᠢ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ᠯᠵᠠᠢ᠃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ᠡᠳᠡᠭᠡᠷ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ᠦᠮ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ᠤᠨ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ᠠᠢ᠌ᠷᠠ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ᠳᠠ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ᠦᠭᠡᠮᠡ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ᠳᠤ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ᠡᠳᠭᠢᠯᠭ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ᠡᠬ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ᠭᠠᠯ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ᠡᠭᠡᠳᠦᠯᠡᠵ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ᠢᠳᠦᠳᠡ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ᠵᠡ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ᠡᠳᠭᠢᠴ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ᠴᠣᠬᠤᠯᠵᠠᠭᠰ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ᠯᠵ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ᠠᠷᠠᠨ᠎ᠠ᠃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ᠠᠷᠤ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ᠠᠯᠵᠢ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ᠣᠶ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ᠭᠠᠯ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ᠪᠡᠷᠮᠢᠴ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ᠦᠷ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ᠦᠷᠬ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ᠦᠮ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ᠠᠨᠠᠵ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ᠡᠳᠭᠢᠬ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ᠴᠠᠯᠢ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ᠳ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ᠥᠬᠦᠴᠡᠯᠳᠦᠭᠦᠯᠦᠭᠰᠡ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ᠡᠯᠢᠶᠡᠳ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ᠡᠮᠵᠢᠶᠡᠨ᠎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ᠠᠷᠠᠭᠤᠯᠵ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ᠡᠢ᠌ᠯᠬ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ᠳᠠ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ᠷ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ᠠᠢ᠌ᠯᠪᠤᠷᠢᠯᠠᠪᠠ᠃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" 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MTextArea txtArea2 = new MTextArea( context, 15, 40 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2.setRotateDirection(MSwingRotateUtilities.ROTATE_VERTICAL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2.setRotateHint(MSwingRotateUtilities.ROTATE_LEFTTORIGHT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// txtArea2.setFont(new Font("Mongolian White Pua", Font.PLAIN, 24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2.setBorder(new EtchedBorder(EtchedBorder.LOWERED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2.setLineWrap(true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2.setWrapStyleWord(true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JScrollPane scrollingArea2 = new JScrollPane(txtArea2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// Dimension preferredSize = new Dimension(800, 400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// scrollingArea2.setPreferredSize(preferredSize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x = line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y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width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lastRenderedPageBreak/>
        <w:tab/>
        <w:t xml:space="preserve">    gbc.gridheight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layout.setConstraints(scrollingArea2, gbc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p.add(scrollingArea2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line++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MLabel lblTxt9 = new MLabel( "Mongolian" 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lblTxt9.setRotateDirection(MSwingRotateUtilities.ROTATE_VERTICAL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lblTxt9.setRotateHint(MSwingRotateUtilities.ROTATE_LEFTTORIGHT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 w:hint="eastAsia"/>
          <w:szCs w:val="21"/>
          <w:lang w:val="es-GT" w:eastAsia="zh-CN"/>
        </w:rPr>
        <w:t xml:space="preserve">        lblTxt9.setFont(new Font("MS</w:t>
      </w:r>
      <w:r w:rsidRPr="003875F7">
        <w:rPr>
          <w:rFonts w:asciiTheme="majorHAnsi" w:eastAsia="SimSun" w:hAnsiTheme="majorHAnsi" w:cstheme="majorHAnsi" w:hint="eastAsia"/>
          <w:szCs w:val="21"/>
          <w:lang w:val="es-GT" w:eastAsia="zh-CN"/>
        </w:rPr>
        <w:t>明朝</w:t>
      </w:r>
      <w:r w:rsidRPr="003875F7">
        <w:rPr>
          <w:rFonts w:asciiTheme="majorHAnsi" w:eastAsia="SimSun" w:hAnsiTheme="majorHAnsi" w:cstheme="majorHAnsi" w:hint="eastAsia"/>
          <w:szCs w:val="21"/>
          <w:lang w:val="es-GT" w:eastAsia="zh-CN"/>
        </w:rPr>
        <w:t>", Font.PLAIN, 16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x = line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y = 0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width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height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layout.setConstraints(lblTxt9, gbc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p.add(lblTxt9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context =  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ᠤᠰ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ᠭᠦᠯᠡ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ᠤᠳᠤᠷᠢᠳᠭ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ᠤ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ᠡᠰᠡ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ᠥ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ᠡᠳᠦᠪ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ᠤᠩᠭ᠋ᠤᠭᠰ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ᠢᠯᠲᠠᠭᠠᠨ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ᠴ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ᠣᠯᠪᠣᠭᠳᠠᠯ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ᠵᠣᠷᠢᠯᠭ᠎ᠠ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ᠷ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ᠣᠳᠤᠯᠤ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ᠤ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ᠣᠢ᠌ᠮᠣ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ᠠᠨᠢᠯᠴᠠᠭᠤᠯᠪᠠ᠃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ᠭᠡᠳᠦᠭᠡᠷ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ᠦᠯᠦ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ᠥ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ᠡᠭᠦᠰᠦ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ᠱᠠᠲ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ᠶ᠎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ᠡᠯᠢᠶᠡᠳ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ᠡᠷᠲ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ᠶ᠎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ᠣᠯᠪᠣᠭᠳᠠᠬ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ᠯᠪᠠᠴᠣ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ᠵᠢᠩᠭᠢᠨ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ᠦᠯᠦᠪᠰᠢᠷᠡᠵ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ᠦᠭ᠍ᠵᠢᠭᠰᠡ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᠋ᠣᠯᠴᠣᠳ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ᠤ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ᠠᠯᠵᠢ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ᠵ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ᠬᠤ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ᠡᠯᠢᠶᠡᠳ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ᠦᠭ᠍ᠵᠢᠯᠲ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ᠯᠤᠭᠰ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ᠶ᠎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ᠣᠯᠪᠣᠭᠳᠠᠨ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ᠭᠡᠰᠡ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ᠭᠤᠯ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ᠡᠴ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ᠠᠢ᠌ᠪᠠ᠃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ᠠᠯᠵᠢ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ᠣᠶ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ᠦᠯᠦᠪᠰᠢᠷᠡ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ᠯᠭᠠᠭᠰ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ᠶᠡᠷ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ᠷᠠᠬ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ᠭᠡ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ᠵ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ᠢᠯᠡ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ᠡᠳᠭᠢᠮᠵ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ᠯᠡᠳᠲ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ᠥᠯᠥᠭᠡᠯᠡᠵᠦ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ᠠᠭᠤᠷ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ᠯᠬᠤᠢ᠌ᠴ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ᠢᠯᠡᠳᠦ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ᠭᠠᠷᠭᠠᠭᠰ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ᠨ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.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ᠦᠷᠦ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ᠳᠠ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ᠭ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ᠴᠠᠯᠢ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ᠶᠣ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ᠯᠵᠢᠬ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ᠮᠢᠳᠤᠷ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ᠤ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ᠭᠤᠯ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ᠷ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ᠶᠡ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ᠠᠮᠠᠷ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ᠭᠡ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ᠠᠭᠤᠮ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ᠵᠡᠭᠳᠡᠯ᠂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ᠦᠮ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ᠠᠮᠢᠲ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ᠦᠷᠰᠦᠯᠡᠳᠡ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ᠡᠳᠭᠢᠮᠵ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ᠣᠪᠤᠢ᠌ᠮ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ᠴᠠᠯᠢ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ᠯᠵᠠᠢ᠃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ᠡᠳᠡᠭᠡᠷ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ᠦᠮ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ᠤᠨ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ᠠᠢ᠌ᠷᠠ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ᠳᠠ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ᠦᠭᠡᠮᠡ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ᠳᠤ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ᠡᠳᠭᠢᠯᠭ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ᠡᠬ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ᠭᠠᠯ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ᠡᠭᠡᠳᠦᠯᠡᠵ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ᠢᠳᠦᠳᠡ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ᠵᠡ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ᠡᠳᠭᠢᠴ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ᠴᠣᠬᠤᠯᠵᠠᠭᠰᠠ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ᠯᠵ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ᠠᠷᠠᠨ᠎ᠠ᠃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ᠠᠷᠤ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ᠠᠯᠵᠢ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ᠣᠶ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ᠭᠠᠯ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ᠪᠡᠷᠮᠢᠴ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ᠦᠷ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ᠦᠷᠬ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ᠦᠮᠦ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ᠠᠨᠠᠵ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ᠰᠡᠳᠭᠢᠬ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ᠴᠠᠯᠢᠭ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ᠳᠠ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" +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"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ᠥᠬᠦᠴᠡᠯᠳᠦᠭᠦᠯᠦᠭᠰᠡᠨ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ᠢ᠌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ᠮᠣᠩᠭᠣᠯ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ᠨᠡᠯᠢᠶᠡᠳ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ᠡᠮᠵᠢᠶᠡᠨ᠎ᠡ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ᠬᠠᠷᠠᠭᠤᠯᠵᠤ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ᠳᠡᠢ᠌ᠯᠬᠦ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ᠶ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ᠣᠳᠠᠲᠠᠢ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ᠣᠨᠢᠰᠤᠭ᠎ᠠ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 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ᠪᠠᠷ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</w:t>
      </w:r>
      <w:r w:rsidRPr="003875F7">
        <w:rPr>
          <w:rFonts w:ascii="Mongolian Baiti" w:eastAsia="SimSun" w:hAnsi="Mongolian Baiti" w:cs="Mongolian Baiti"/>
          <w:szCs w:val="21"/>
          <w:cs/>
          <w:lang w:val="es-GT" w:eastAsia="zh-CN" w:bidi="mn-Mong-CN"/>
        </w:rPr>
        <w:t>ᠲᠠᠢ᠌ᠯᠪᠤᠷᠢᠯᠠᠪᠠ᠃</w:t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" 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MTextArea txtArea3 = new MTextArea( context, 15, 40 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3.setRotateDirection(MSwingRotateUtilities.ROTATE_VERTICAL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3.setRotateHint(MSwingRotateUtilities.ROTATE_RIGHTTOLEFT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// txtArea3.setFont(new Font("Mongolian White Pua", Font.PLAIN, 24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3.setBorder(new EtchedBorder(EtchedBorder.LOWERED)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lastRenderedPageBreak/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3.setLineWrap(true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txtArea3.setWrapStyleWord(true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JScrollPane scrollingArea3 = new JScrollPane(txtArea3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// Dimension preferredSize = new Dimension(800, 400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</w: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// scrollingArea2.setPreferredSize(preferredSize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x = line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y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width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bc.gridheight = 1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layout.setConstraints(scrollingArea3, gbc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p.add(scrollingArea3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 xml:space="preserve">    getContentPane().add(p, BorderLayout.CENTER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 xml:space="preserve">        p.setSize(980, 680);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ab/>
        <w:t>}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E43EFA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  <w:r w:rsidRPr="003875F7">
        <w:rPr>
          <w:rFonts w:asciiTheme="majorHAnsi" w:eastAsia="SimSun" w:hAnsiTheme="majorHAnsi" w:cstheme="majorHAnsi"/>
          <w:szCs w:val="21"/>
          <w:lang w:val="es-GT" w:eastAsia="zh-CN"/>
        </w:rPr>
        <w:t>}</w:t>
      </w:r>
    </w:p>
    <w:p w:rsidR="003875F7" w:rsidRDefault="003875F7" w:rsidP="003875F7">
      <w:pPr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Pr="00951DEB" w:rsidRDefault="003875F7" w:rsidP="003875F7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此程序的运行结果如下图所示。</w:t>
      </w:r>
    </w:p>
    <w:p w:rsidR="003875F7" w:rsidRPr="003875F7" w:rsidRDefault="003875F7" w:rsidP="003875F7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3875F7" w:rsidRPr="003875F7" w:rsidRDefault="003875F7" w:rsidP="003875F7">
      <w:pPr>
        <w:jc w:val="center"/>
        <w:rPr>
          <w:rFonts w:asciiTheme="majorHAnsi" w:eastAsia="SimSun" w:hAnsiTheme="majorHAnsi" w:cstheme="majorHAnsi"/>
          <w:szCs w:val="21"/>
          <w:lang w:val="es-GT" w:eastAsia="zh-CN"/>
        </w:rPr>
      </w:pPr>
      <w:r>
        <w:rPr>
          <w:noProof/>
          <w:lang w:bidi="mn-Mong-CN"/>
        </w:rPr>
        <w:drawing>
          <wp:inline distT="0" distB="0" distL="0" distR="0" wp14:anchorId="26CB2499" wp14:editId="40B517B9">
            <wp:extent cx="5143306" cy="3086100"/>
            <wp:effectExtent l="0" t="0" r="63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6114" cy="30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FA" w:rsidRPr="00951DEB" w:rsidRDefault="00E43EFA" w:rsidP="00E43EFA">
      <w:pPr>
        <w:ind w:left="840"/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3875F7" w:rsidRDefault="003875F7">
      <w:pPr>
        <w:widowControl/>
        <w:jc w:val="left"/>
        <w:rPr>
          <w:rFonts w:asciiTheme="majorHAnsi" w:eastAsia="SimSun" w:hAnsiTheme="majorHAnsi" w:cstheme="majorHAnsi"/>
          <w:szCs w:val="21"/>
          <w:lang w:val="es-GT" w:eastAsia="zh-CN"/>
        </w:rPr>
      </w:pPr>
      <w:r>
        <w:rPr>
          <w:rFonts w:asciiTheme="majorHAnsi" w:eastAsia="SimSun" w:hAnsiTheme="majorHAnsi" w:cstheme="majorHAnsi"/>
          <w:szCs w:val="21"/>
          <w:lang w:val="es-GT" w:eastAsia="zh-CN"/>
        </w:rPr>
        <w:br w:type="page"/>
      </w:r>
    </w:p>
    <w:p w:rsidR="008614AA" w:rsidRPr="00951DEB" w:rsidRDefault="008614AA" w:rsidP="00E43EFA">
      <w:pPr>
        <w:ind w:left="840"/>
        <w:rPr>
          <w:rFonts w:asciiTheme="majorHAnsi" w:eastAsia="SimSun" w:hAnsiTheme="majorHAnsi" w:cstheme="majorHAnsi"/>
          <w:szCs w:val="21"/>
          <w:lang w:val="es-GT" w:eastAsia="zh-CN"/>
        </w:rPr>
      </w:pPr>
    </w:p>
    <w:p w:rsidR="00476862" w:rsidRPr="00951DEB" w:rsidRDefault="00476862" w:rsidP="00185A5D">
      <w:pPr>
        <w:pStyle w:val="a3"/>
        <w:numPr>
          <w:ilvl w:val="1"/>
          <w:numId w:val="3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TextPane </w:t>
      </w:r>
      <w:r w:rsidR="00185A5D" w:rsidRPr="00951DEB">
        <w:rPr>
          <w:rFonts w:asciiTheme="majorHAnsi" w:eastAsia="SimSun" w:hAnsiTheme="majorHAnsi" w:cstheme="majorHAnsi"/>
          <w:szCs w:val="21"/>
          <w:lang w:eastAsia="zh-CN"/>
        </w:rPr>
        <w:t>的使用方法</w:t>
      </w:r>
    </w:p>
    <w:p w:rsidR="006F7DF6" w:rsidRPr="00951DEB" w:rsidRDefault="006F7DF6" w:rsidP="006F7DF6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TextPane</w:t>
      </w:r>
      <w:r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是继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Java Swing 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J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TextPane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支持国际标准编码蒙古文的标签</w:t>
      </w:r>
      <w:r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，能够支持蒙古文的竖写格式。</w:t>
      </w:r>
    </w:p>
    <w:p w:rsidR="006F7DF6" w:rsidRPr="00951DEB" w:rsidRDefault="006F7DF6" w:rsidP="006F7DF6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其使用方法为</w:t>
      </w:r>
    </w:p>
    <w:p w:rsidR="006F7DF6" w:rsidRDefault="006F7DF6" w:rsidP="006F7DF6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6A3E3E"/>
          <w:kern w:val="0"/>
          <w:sz w:val="24"/>
          <w:szCs w:val="24"/>
          <w:lang w:eastAsia="zh-CN"/>
        </w:rPr>
        <w:t xml:space="preserve">String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contex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 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ᠮᠠᠯ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ᠰᠦᠷᠦᠭ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 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ᠦᠨ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ᠪᠣᠳᠠᠲᠠᠢ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\n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ᠨᠢᠭᠡ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ᠣᠨᠴᠠᠯᠢᠭ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ᠪᠣᠶᠣ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ᠮᠣᠯᠵᠢᠬᠤ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ᠠᠮᠢᠳᠤᠷᠠᠯ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 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;</w:t>
      </w:r>
    </w:p>
    <w:p w:rsidR="006F7DF6" w:rsidRDefault="006F7DF6" w:rsidP="006F7DF6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TextPane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TextPane( MSwingRotateUtilities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ROTATE_VERTICA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MSwingRotateUtilities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ROTATE_LEFTTORIGH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F7DF6" w:rsidRDefault="006F7DF6" w:rsidP="006F7DF6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putClientProperty(MEditorPane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HONOR_DISPLAY_PROPERTI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Boolean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TRU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F7DF6" w:rsidRDefault="006F7DF6" w:rsidP="006F7DF6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setFont(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nt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Mongolian White Pua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Font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PLA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24))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</w:p>
    <w:p w:rsidR="006F7DF6" w:rsidRDefault="006F7DF6" w:rsidP="006F7DF6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setText(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contex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);</w:t>
      </w:r>
    </w:p>
    <w:p w:rsidR="006F7DF6" w:rsidRDefault="006F7DF6" w:rsidP="006F7DF6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Border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tchedBorder(EtchedBorder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LOWER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);</w:t>
      </w:r>
    </w:p>
    <w:p w:rsidR="006F7DF6" w:rsidRDefault="006F7DF6" w:rsidP="006F7DF6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:rsidR="006F7DF6" w:rsidRPr="002E7F78" w:rsidRDefault="006F7DF6" w:rsidP="006F7DF6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:rsidR="006F7DF6" w:rsidRPr="00951DEB" w:rsidRDefault="006F7DF6" w:rsidP="006F7DF6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如上所示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:</w:t>
      </w:r>
    </w:p>
    <w:p w:rsidR="006F7DF6" w:rsidRPr="006F7DF6" w:rsidRDefault="006F7DF6" w:rsidP="006F7DF6">
      <w:pPr>
        <w:pStyle w:val="a3"/>
        <w:numPr>
          <w:ilvl w:val="0"/>
          <w:numId w:val="4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第一步要构建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模板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TextPane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Object</w:t>
      </w:r>
      <w:r>
        <w:rPr>
          <w:rFonts w:asciiTheme="majorHAnsi" w:eastAsia="SimSun" w:hAnsiTheme="majorHAnsi" w:cstheme="majorHAnsi" w:hint="eastAsia"/>
          <w:color w:val="000000"/>
          <w:kern w:val="0"/>
          <w:szCs w:val="21"/>
          <w:lang w:eastAsia="zh-CN"/>
        </w:rPr>
        <w:t>，同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显示方向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和文本编辑模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的进行方向</w:t>
      </w:r>
    </w:p>
    <w:p w:rsidR="006F7DF6" w:rsidRPr="006F7DF6" w:rsidRDefault="006F7DF6" w:rsidP="006F7DF6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6F7DF6">
        <w:rPr>
          <w:rFonts w:ascii="Times New Roman" w:hAnsi="Times New Roman" w:cs="Times New Roman"/>
          <w:color w:val="000000"/>
          <w:kern w:val="0"/>
          <w:szCs w:val="21"/>
        </w:rPr>
        <w:t xml:space="preserve">MTextPane </w:t>
      </w:r>
      <w:r w:rsidRPr="006F7DF6">
        <w:rPr>
          <w:rFonts w:ascii="Times New Roman" w:hAnsi="Times New Roman" w:cs="Times New Roman"/>
          <w:color w:val="6A3E3E"/>
          <w:kern w:val="0"/>
          <w:szCs w:val="21"/>
        </w:rPr>
        <w:t>txtPane2</w:t>
      </w:r>
      <w:r w:rsidRPr="006F7DF6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6F7DF6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6F7DF6">
        <w:rPr>
          <w:rFonts w:ascii="Times New Roman" w:hAnsi="Times New Roman" w:cs="Times New Roman"/>
          <w:color w:val="000000"/>
          <w:kern w:val="0"/>
          <w:szCs w:val="21"/>
        </w:rPr>
        <w:t xml:space="preserve"> TextPane( MSwingRotateUtilities.</w:t>
      </w:r>
      <w:r w:rsidRPr="006F7DF6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VERTICAL</w:t>
      </w:r>
      <w:r w:rsidRPr="006F7DF6">
        <w:rPr>
          <w:rFonts w:ascii="Times New Roman" w:hAnsi="Times New Roman" w:cs="Times New Roman"/>
          <w:color w:val="000000"/>
          <w:kern w:val="0"/>
          <w:szCs w:val="21"/>
        </w:rPr>
        <w:t>, MSwingRotateUtilities.</w:t>
      </w:r>
      <w:r w:rsidRPr="006F7DF6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LEFTTORIGHT</w:t>
      </w:r>
      <w:r w:rsidRPr="006F7DF6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6F7DF6" w:rsidRPr="00951DEB" w:rsidRDefault="006F7DF6" w:rsidP="006F7DF6">
      <w:pPr>
        <w:pStyle w:val="a3"/>
        <w:numPr>
          <w:ilvl w:val="0"/>
          <w:numId w:val="4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文本编辑模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客户端属性</w:t>
      </w:r>
    </w:p>
    <w:p w:rsidR="006F7DF6" w:rsidRPr="006F7DF6" w:rsidRDefault="006F7DF6" w:rsidP="006F7DF6">
      <w:pPr>
        <w:autoSpaceDE w:val="0"/>
        <w:autoSpaceDN w:val="0"/>
        <w:adjustRightInd w:val="0"/>
        <w:ind w:left="84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  <w:r w:rsidRPr="006F7DF6"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 w:rsidRPr="006F7DF6">
        <w:rPr>
          <w:rFonts w:ascii="Times New Roman" w:hAnsi="Times New Roman" w:cs="Times New Roman"/>
          <w:color w:val="000000"/>
          <w:kern w:val="0"/>
          <w:sz w:val="24"/>
          <w:szCs w:val="24"/>
        </w:rPr>
        <w:t>.putClientProperty(MEditorPane.</w:t>
      </w:r>
      <w:r w:rsidRPr="006F7DF6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HONOR_DISPLAY_PROPERTIES</w:t>
      </w:r>
      <w:r w:rsidRPr="006F7DF6">
        <w:rPr>
          <w:rFonts w:ascii="Times New Roman" w:hAnsi="Times New Roman" w:cs="Times New Roman"/>
          <w:color w:val="000000"/>
          <w:kern w:val="0"/>
          <w:sz w:val="24"/>
          <w:szCs w:val="24"/>
        </w:rPr>
        <w:t>, Boolean.</w:t>
      </w:r>
      <w:r w:rsidRPr="006F7DF6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TRUE</w:t>
      </w:r>
      <w:r w:rsidRPr="006F7DF6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F7DF6" w:rsidRPr="00951DEB" w:rsidRDefault="006F7DF6" w:rsidP="006F7DF6">
      <w:pPr>
        <w:pStyle w:val="a3"/>
        <w:numPr>
          <w:ilvl w:val="0"/>
          <w:numId w:val="4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模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字体字号</w:t>
      </w:r>
    </w:p>
    <w:p w:rsidR="006F7DF6" w:rsidRPr="003875F7" w:rsidRDefault="006F7DF6" w:rsidP="006F7DF6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setFont(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nt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Mongolian White Pua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Font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PLA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24))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6F7DF6" w:rsidRPr="00951DEB" w:rsidRDefault="006F7DF6" w:rsidP="006F7DF6">
      <w:pPr>
        <w:pStyle w:val="a3"/>
        <w:numPr>
          <w:ilvl w:val="0"/>
          <w:numId w:val="4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模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边框</w:t>
      </w:r>
    </w:p>
    <w:p w:rsidR="006F7DF6" w:rsidRPr="003875F7" w:rsidRDefault="006F7DF6" w:rsidP="006F7DF6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Border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tchedBorder(EtchedBorder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LOWER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)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6F7DF6" w:rsidRPr="00951DEB" w:rsidRDefault="006F7DF6" w:rsidP="006F7DF6">
      <w:pPr>
        <w:pStyle w:val="a3"/>
        <w:numPr>
          <w:ilvl w:val="0"/>
          <w:numId w:val="41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内容</w:t>
      </w:r>
    </w:p>
    <w:p w:rsidR="006F7DF6" w:rsidRDefault="006F7DF6" w:rsidP="006F7DF6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/>
        </w:rPr>
      </w:pPr>
      <w:r w:rsidRPr="006F7DF6"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 w:rsidRPr="006F7D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setText( </w:t>
      </w:r>
      <w:r w:rsidRPr="006F7DF6">
        <w:rPr>
          <w:rFonts w:ascii="Times New Roman" w:hAnsi="Times New Roman" w:cs="Times New Roman"/>
          <w:color w:val="6A3E3E"/>
          <w:kern w:val="0"/>
          <w:sz w:val="24"/>
          <w:szCs w:val="24"/>
        </w:rPr>
        <w:t>context</w:t>
      </w:r>
      <w:r w:rsidRPr="006F7D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);</w:t>
      </w:r>
    </w:p>
    <w:p w:rsidR="000A47AD" w:rsidRPr="000A47AD" w:rsidRDefault="000A47AD" w:rsidP="000A47AD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:rsidR="000A47AD" w:rsidRPr="00951DEB" w:rsidRDefault="000A47AD" w:rsidP="000A47AD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下面的程序是，</w:t>
      </w:r>
      <w:r w:rsidRPr="00951DEB">
        <w:rPr>
          <w:rFonts w:asciiTheme="majorHAnsi" w:hAnsiTheme="majorHAnsi" w:cstheme="majorHAnsi"/>
          <w:szCs w:val="21"/>
          <w:lang w:eastAsia="zh-CN"/>
        </w:rPr>
        <w:t>MTextArea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使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完整示例程序。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package com.mongol.demo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java.awt.BorderLayout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java.awt.Font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lastRenderedPageBreak/>
        <w:t>import javax.swing.JFrame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javax.swing.JPanel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javax.swing.JScrollPane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javax.swing.JTextPane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javax.swing.border.EtchedBorder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javax.swing.text.BadLocationException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javax.swing.text.SimpleAttributeSet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javax.swing.text.StyleConstants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javax.swing.text.StyledDocument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com.mongol.swing.MEditorPane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com.mongol.swing.MSwingRotateUtilities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import com.mongol.swing.MTextPane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public class MTextPaneDemo extends JFrame {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/** serialVersionUID */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private static final long serialVersionUID = 1L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/**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 xml:space="preserve"> * @param args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 xml:space="preserve"> */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public static void main(String[] args) {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MTextPaneDemo frame = new MTextPaneDemo(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 xml:space="preserve">    frame.setDefaultCloseOperation(JFrame.EXIT_ON_CLOSE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 xml:space="preserve">    // frame.setBounds(10, 10, 300, 200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 xml:space="preserve">    frame.setTitle("Mongolian Swing Component example"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       frame.setSize(1000, 600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       frame.setLocationRelativeTo(null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       frame.setVisible(true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}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public MTextPaneDemo() {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lastRenderedPageBreak/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String context =  "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ᠦᠷᠦᠭ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ᠠᠲᠠ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ᠭ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ᠶᠣ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ᠯᠵᠢᠬᠤ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ᠠᠮᠢᠳᠤᠷᠠ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 " 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BorderLayout layout = new BorderLayout(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 xml:space="preserve">    JPanel p = new JPanel(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setLayout(layout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setBorder(new EtchedBorder(EtchedBorder.LOWERED)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context =  "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ᠤᠰ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ᠭᠦᠯᠡ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ᠤᠳᠤᠷᠢᠳᠭᠠ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ᠤ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ᠡᠰᠡᠭ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ᠥ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ᠡᠳᠦᠪ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ᠤᠩᠭ᠋ᠤᠭᠰᠠ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ᠢᠯᠲᠠᠭᠠᠨ᠂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 </w:t>
      </w:r>
      <w:r w:rsidRPr="000A47AD">
        <w:rPr>
          <w:rFonts w:asciiTheme="majorHAnsi" w:eastAsia="SimSun" w:hAnsiTheme="majorHAnsi" w:cstheme="majorHAnsi" w:hint="eastAsia"/>
          <w:szCs w:val="21"/>
          <w:lang w:eastAsia="zh-CN"/>
        </w:rPr>
        <w:t>日本語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" +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ᠠᠴ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ᠣᠯᠪᠣᠭᠳᠠᠯ᠂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ᠵᠣᠷᠢᠯᠭ᠎ᠠ᠂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ᠠᠷ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ᠣᠳᠤᠯᠤ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ᠤ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ᠣᠢ᠌ᠮᠣ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ᠠᠨᠢᠯᠴᠠᠭᠤᠯᠪᠠ᠃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ᠭᠡᠳᠦᠭᠡᠷ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ᠦᠯᠦᠭ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ᠥ᠂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ᠡᠭᠦᠰᠦ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ᠱᠠᠲᠤ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ᠶ᠎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ᠡᠯᠢᠶᠡᠳ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ᠡᠷᠲ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ᠶ᠎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ᠠ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ᠣᠯᠪᠣᠭᠳᠠᠬᠤ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ᠯᠪᠠᠴᠣ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ᠵᠢᠩᠭᠢᠨ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ᠦᠯᠦᠪᠰᠢᠷᠡᠵᠦ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ᠦᠭ᠍ᠵᠢᠭᠰᠡ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᠋ᠣᠯᠴᠣᠳ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ᠤ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ᠵᠢ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ᠠᠵᠤ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ᠠᠬᠤ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ᠡᠯᠢᠶᠡᠳ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ᠦᠭ᠍ᠵᠢᠯᠲ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ᠠ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ᠯᠤᠭᠰᠠ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ᠶ᠎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ᠠ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ᠣᠯᠪᠣᠭᠳᠠᠨ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ᠭᠡᠰᠡ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ᠠᠭᠤᠯ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ᠡᠴ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ᠠᠢ᠌ᠪᠠ᠃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ᠵᠢ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ᠣᠶᠣ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ᠦᠯᠦᠪᠰᠢᠷᠡ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ᠯᠭᠠᠭᠰᠠ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ᠢᠶᠡᠷ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ᠷᠠᠬᠤ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ᠭᠡ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ᠵᠠ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ᠢᠯᠡ᠂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ᠡᠳᠭᠢᠮᠵ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ᠢᠯᠡᠳᠲ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ᠥᠯᠥᠭᠡᠯᠡᠵᠦ᠂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ᠠᠭᠤᠷ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ᠯᠬᠤᠢ᠌ᠴ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ᠢᠯᠡᠳᠦ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ᠭᠠᠷᠭᠠᠭᠰᠠ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ᠨ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.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ᠦᠷᠦᠭ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ᠠᠲᠠ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ᠭ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ᠶᠣ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ᠯᠵᠢᠬᠤ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ᠠᠮᠢᠳᠤᠷᠠ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ᠤ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ᠠᠭᠤᠯ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ᠷ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ᠢᠶᠡ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ᠠᠮᠠᠷ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ᠭᠡ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ᠠᠭᠤᠮ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ᠵᠡᠭᠳᠡᠯ᠂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ᠦᠮᠦ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ᠠᠮᠢᠲᠠ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ᠳᠦᠷᠰᠦᠯᠡᠳᠡᠭ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ᠡᠳᠭᠢᠮᠵ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ᠳᠣᠪᠤᠢ᠌ᠮ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ᠯᠵᠠᠢ᠃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ᠡᠳᠡᠭᠡᠷ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ᠳᠤ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ᠦᠮᠦ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ᠤᠨᠤ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ᠳᠤ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ᠠᠢ᠌ᠷᠠᠲᠠ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ᠳᠠᠭ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ᠦᠭᠡᠮᠡ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ᠤ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ᠡᠳᠭᠢᠯᠭ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ᠡᠬ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ᠭᠠᠯ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ᠳᠡᠭᠡᠳᠦᠯᠡᠵᠦ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ᠢᠳᠦᠳᠡᠭ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ᠵᠡ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ᠡᠳᠭᠢᠴ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ᠴᠣᠬᠤᠯᠵᠠᠭᠰᠠ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ᠯᠵᠤ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ᠠᠷᠠᠨ᠎ᠠ᠃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ᠳᠠᠷᠤ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ᠵᠢ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ᠣᠶᠣ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ᠭᠠᠯ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ᠪᠡᠷᠮᠢᠴ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ᠳᠦᠷ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ᠦᠷᠬᠦ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ᠦᠮᠦ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ᠦ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ᠠᠨᠠᠵᠤ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ᠰᠡᠳᠭᠢᠬᠦ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ᠳᠠ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ᠥᠬᠦᠴᠡᠯᠳᠦᠭᠦᠯᠦᠭᠰᠡᠨ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ᠨᠡᠯᠢᠶᠡᠳ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ᠡᠮᠵᠢᠶᠡᠨ᠎ᠡ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ᠬᠠᠷᠠᠭᠤᠯᠵᠤ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ᠳᠡᠢ᠌ᠯᠬᠦ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ᠠᠲᠠᠢ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ᠷ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0A47AD">
        <w:rPr>
          <w:rFonts w:ascii="Mongolian Baiti" w:eastAsia="SimSun" w:hAnsi="Mongolian Baiti" w:cs="Mongolian Baiti"/>
          <w:szCs w:val="21"/>
          <w:cs/>
          <w:lang w:eastAsia="zh-CN" w:bidi="mn-Mong-CN"/>
        </w:rPr>
        <w:t>ᠲᠠᠢ᠌ᠯᠪᠤᠷᠢᠯᠠᠪᠠ᠃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>" 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//</w:t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MTextPane txtPane2 = new MTextPane( 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MTextPane txtPane2 = new MTextPane( MSwingRotateUtilities.ROTATE_VERTICAL, MSwingRotateUtilities.ROTATE_LEFTTORIGHT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txtPane2.putClientProperty(MEditorPane.HONOR_DISPLAY_PROPERTIES, Boolean.TRUE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txtPane2.setFont( new Font("Mongolian White Pua", Font.PLAIN, 24)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  <w:r w:rsidRPr="000A47AD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txtPane2.setText( context 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txtPane2.setBorder(new EtchedBorder(EtchedBorder.LOWERED)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JScrollPane scrollingArea2 = new JScrollPane(txtPane2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p.add(scrollingArea2, BorderLayout.CENTER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 xml:space="preserve">            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ab/>
        <w:t>getContentPane().add(p, BorderLayout.CENTER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>
        <w:rPr>
          <w:rFonts w:asciiTheme="majorHAnsi" w:eastAsia="SimSun" w:hAnsiTheme="majorHAnsi" w:cstheme="majorHAnsi"/>
          <w:szCs w:val="21"/>
          <w:lang w:eastAsia="zh-CN"/>
        </w:rPr>
        <w:lastRenderedPageBreak/>
        <w:t xml:space="preserve">        p.setSize(980, 680);</w:t>
      </w:r>
    </w:p>
    <w:p w:rsidR="000A47AD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>
        <w:rPr>
          <w:rFonts w:asciiTheme="majorHAnsi" w:eastAsia="SimSun" w:hAnsiTheme="majorHAnsi" w:cstheme="majorHAnsi"/>
          <w:szCs w:val="21"/>
          <w:lang w:eastAsia="zh-CN"/>
        </w:rPr>
        <w:tab/>
        <w:t>}</w:t>
      </w:r>
    </w:p>
    <w:p w:rsidR="008614AA" w:rsidRPr="000A47AD" w:rsidRDefault="000A47AD" w:rsidP="000A47AD">
      <w:pPr>
        <w:rPr>
          <w:rFonts w:asciiTheme="majorHAnsi" w:eastAsia="SimSun" w:hAnsiTheme="majorHAnsi" w:cstheme="majorHAnsi"/>
          <w:szCs w:val="21"/>
          <w:lang w:eastAsia="zh-CN"/>
        </w:rPr>
      </w:pPr>
      <w:r w:rsidRPr="000A47AD">
        <w:rPr>
          <w:rFonts w:asciiTheme="majorHAnsi" w:eastAsia="SimSun" w:hAnsiTheme="majorHAnsi" w:cstheme="majorHAnsi"/>
          <w:szCs w:val="21"/>
          <w:lang w:eastAsia="zh-CN"/>
        </w:rPr>
        <w:t>}</w:t>
      </w:r>
    </w:p>
    <w:p w:rsidR="000A47AD" w:rsidRDefault="000A47AD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953B6F" w:rsidRPr="00951DEB" w:rsidRDefault="00953B6F" w:rsidP="00953B6F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此程序的运行结果如下图所示。</w:t>
      </w:r>
    </w:p>
    <w:p w:rsidR="000A47AD" w:rsidRPr="00953B6F" w:rsidRDefault="00953B6F" w:rsidP="00953B6F">
      <w:pPr>
        <w:widowControl/>
        <w:jc w:val="center"/>
        <w:rPr>
          <w:rFonts w:asciiTheme="majorHAnsi" w:eastAsia="SimSun" w:hAnsiTheme="majorHAnsi" w:cstheme="majorHAnsi"/>
          <w:szCs w:val="21"/>
          <w:lang w:eastAsia="zh-CN"/>
        </w:rPr>
      </w:pPr>
      <w:r>
        <w:rPr>
          <w:noProof/>
          <w:lang w:bidi="mn-Mong-CN"/>
        </w:rPr>
        <w:drawing>
          <wp:inline distT="0" distB="0" distL="0" distR="0" wp14:anchorId="107AFBAB" wp14:editId="359218C6">
            <wp:extent cx="4914713" cy="2948940"/>
            <wp:effectExtent l="0" t="0" r="635" b="381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211" cy="29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F6" w:rsidRDefault="006F7DF6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>
        <w:rPr>
          <w:rFonts w:asciiTheme="majorHAnsi" w:eastAsia="SimSun" w:hAnsiTheme="majorHAnsi" w:cstheme="majorHAnsi"/>
          <w:szCs w:val="21"/>
          <w:lang w:eastAsia="zh-CN"/>
        </w:rPr>
        <w:br w:type="page"/>
      </w:r>
    </w:p>
    <w:p w:rsidR="008614AA" w:rsidRPr="00951DEB" w:rsidRDefault="008614AA" w:rsidP="00E43EFA">
      <w:pPr>
        <w:pStyle w:val="a3"/>
        <w:ind w:leftChars="0"/>
        <w:rPr>
          <w:rFonts w:asciiTheme="majorHAnsi" w:eastAsia="SimSun" w:hAnsiTheme="majorHAnsi" w:cstheme="majorHAnsi"/>
          <w:szCs w:val="21"/>
          <w:lang w:eastAsia="zh-CN"/>
        </w:rPr>
      </w:pPr>
    </w:p>
    <w:p w:rsidR="00476862" w:rsidRPr="00951DEB" w:rsidRDefault="00476862" w:rsidP="00185A5D">
      <w:pPr>
        <w:pStyle w:val="a3"/>
        <w:numPr>
          <w:ilvl w:val="1"/>
          <w:numId w:val="3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EditorPane </w:t>
      </w:r>
      <w:r w:rsidR="00185A5D" w:rsidRPr="00951DEB">
        <w:rPr>
          <w:rFonts w:asciiTheme="majorHAnsi" w:eastAsia="SimSun" w:hAnsiTheme="majorHAnsi" w:cstheme="majorHAnsi"/>
          <w:szCs w:val="21"/>
          <w:lang w:eastAsia="zh-CN"/>
        </w:rPr>
        <w:t>的使用方法</w:t>
      </w:r>
    </w:p>
    <w:p w:rsidR="00953B6F" w:rsidRPr="00951DEB" w:rsidRDefault="00953B6F" w:rsidP="00953B6F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MEditorPane</w:t>
      </w:r>
      <w:r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是继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Java Swing 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J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EditorPane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支持国际标准编码蒙古文的标签</w:t>
      </w:r>
      <w:r>
        <w:rPr>
          <w:rFonts w:asciiTheme="majorHAnsi" w:eastAsia="SimSun" w:hAnsiTheme="majorHAnsi" w:cstheme="majorHAnsi"/>
          <w:szCs w:val="21"/>
          <w:lang w:eastAsia="zh-CN"/>
        </w:rPr>
        <w:t>控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，能够支持蒙古文的竖写格式。</w:t>
      </w:r>
    </w:p>
    <w:p w:rsidR="00953B6F" w:rsidRPr="00951DEB" w:rsidRDefault="00953B6F" w:rsidP="00953B6F">
      <w:pPr>
        <w:ind w:firstLineChars="200" w:firstLine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其使用方法为</w:t>
      </w:r>
    </w:p>
    <w:p w:rsidR="00953B6F" w:rsidRDefault="00953B6F" w:rsidP="00953B6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6A3E3E"/>
          <w:kern w:val="0"/>
          <w:sz w:val="24"/>
          <w:szCs w:val="24"/>
          <w:lang w:eastAsia="zh-CN"/>
        </w:rPr>
        <w:t xml:space="preserve">String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contex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 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ᠮᠠᠯ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ᠰᠦᠷᠦᠭ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 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ᠦᠨ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ᠪᠣᠳᠠᠲᠠᠢ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\n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ᠨᠢᠭᠡ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ᠣᠨᠴᠠᠯᠢᠭ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ᠪᠣᠶᠣ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ᠮᠣᠯᠵᠢᠬᠤ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</w:t>
      </w:r>
      <w:r>
        <w:rPr>
          <w:rFonts w:ascii="Mongolian Baiti" w:hAnsi="Mongolian Baiti" w:cs="Mongolian Baiti"/>
          <w:color w:val="2A00FF"/>
          <w:kern w:val="0"/>
          <w:sz w:val="24"/>
          <w:szCs w:val="24"/>
          <w:cs/>
          <w:lang w:bidi="mn-Mong-CN"/>
        </w:rPr>
        <w:t>ᠠᠮᠢᠳᠤᠷᠠᠯ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 xml:space="preserve">  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;</w:t>
      </w:r>
    </w:p>
    <w:p w:rsidR="00953B6F" w:rsidRDefault="00953B6F" w:rsidP="00953B6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EditorPane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EditorPane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 MSwingRotateUtilities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ROTATE_VERTICAL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MSwingRotateUtilities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ROTATE_LEFTTORIGH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953B6F" w:rsidRDefault="00953B6F" w:rsidP="00953B6F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putClientProperty(MEditorPane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HONOR_DISPLAY_PROPERTIE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Boolean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TRU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953B6F" w:rsidRDefault="00953B6F" w:rsidP="00953B6F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setFont(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nt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Mongolian White Pua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Font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PLA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24))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</w:p>
    <w:p w:rsidR="00953B6F" w:rsidRDefault="00953B6F" w:rsidP="00953B6F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setText( </w:t>
      </w: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contex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);</w:t>
      </w:r>
    </w:p>
    <w:p w:rsidR="00953B6F" w:rsidRDefault="00953B6F" w:rsidP="00953B6F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Border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tchedBorder(EtchedBorder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LOWER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);</w:t>
      </w:r>
    </w:p>
    <w:p w:rsidR="00953B6F" w:rsidRDefault="00953B6F" w:rsidP="00953B6F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:rsidR="00953B6F" w:rsidRPr="002E7F78" w:rsidRDefault="00953B6F" w:rsidP="00953B6F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:rsidR="00953B6F" w:rsidRPr="00951DEB" w:rsidRDefault="00953B6F" w:rsidP="00953B6F">
      <w:pPr>
        <w:ind w:left="42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如上所示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:</w:t>
      </w:r>
    </w:p>
    <w:p w:rsidR="00953B6F" w:rsidRPr="006F7DF6" w:rsidRDefault="00953B6F" w:rsidP="00953B6F">
      <w:pPr>
        <w:pStyle w:val="a3"/>
        <w:numPr>
          <w:ilvl w:val="0"/>
          <w:numId w:val="4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第一步要构建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模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MEditorPane Object</w:t>
      </w:r>
      <w:r>
        <w:rPr>
          <w:rFonts w:asciiTheme="majorHAnsi" w:eastAsia="SimSun" w:hAnsiTheme="majorHAnsi" w:cstheme="majorHAnsi" w:hint="eastAsia"/>
          <w:color w:val="000000"/>
          <w:kern w:val="0"/>
          <w:szCs w:val="21"/>
          <w:lang w:eastAsia="zh-CN"/>
        </w:rPr>
        <w:t>，同时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显示方向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和文本编辑模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文本的进行方向</w:t>
      </w:r>
    </w:p>
    <w:p w:rsidR="00953B6F" w:rsidRPr="006F7DF6" w:rsidRDefault="00953B6F" w:rsidP="00953B6F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EditorPane </w:t>
      </w:r>
      <w:r w:rsidRPr="006F7DF6">
        <w:rPr>
          <w:rFonts w:ascii="Times New Roman" w:hAnsi="Times New Roman" w:cs="Times New Roman"/>
          <w:color w:val="6A3E3E"/>
          <w:kern w:val="0"/>
          <w:szCs w:val="21"/>
        </w:rPr>
        <w:t>txtPane2</w:t>
      </w:r>
      <w:r w:rsidRPr="006F7DF6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r w:rsidRPr="006F7DF6">
        <w:rPr>
          <w:rFonts w:ascii="Times New Roman" w:hAnsi="Times New Roman" w:cs="Times New Roman"/>
          <w:b/>
          <w:bCs/>
          <w:color w:val="7F0055"/>
          <w:kern w:val="0"/>
          <w:szCs w:val="21"/>
        </w:rPr>
        <w:t>new</w:t>
      </w:r>
      <w:r w:rsidRPr="006F7DF6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MEditorPane </w:t>
      </w:r>
      <w:r w:rsidRPr="006F7DF6">
        <w:rPr>
          <w:rFonts w:ascii="Times New Roman" w:hAnsi="Times New Roman" w:cs="Times New Roman"/>
          <w:color w:val="000000"/>
          <w:kern w:val="0"/>
          <w:szCs w:val="21"/>
        </w:rPr>
        <w:t>( MSwingRotateUtilities.</w:t>
      </w:r>
      <w:r w:rsidRPr="006F7DF6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VERTICAL</w:t>
      </w:r>
      <w:r w:rsidRPr="006F7DF6">
        <w:rPr>
          <w:rFonts w:ascii="Times New Roman" w:hAnsi="Times New Roman" w:cs="Times New Roman"/>
          <w:color w:val="000000"/>
          <w:kern w:val="0"/>
          <w:szCs w:val="21"/>
        </w:rPr>
        <w:t>, MSwingRotateUtilities.</w:t>
      </w:r>
      <w:r w:rsidRPr="006F7DF6">
        <w:rPr>
          <w:rFonts w:ascii="Times New Roman" w:hAnsi="Times New Roman" w:cs="Times New Roman"/>
          <w:b/>
          <w:bCs/>
          <w:i/>
          <w:iCs/>
          <w:color w:val="0000C0"/>
          <w:kern w:val="0"/>
          <w:szCs w:val="21"/>
        </w:rPr>
        <w:t>ROTATE_LEFTTORIGHT</w:t>
      </w:r>
      <w:r w:rsidRPr="006F7DF6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:rsidR="00953B6F" w:rsidRPr="00951DEB" w:rsidRDefault="00953B6F" w:rsidP="00953B6F">
      <w:pPr>
        <w:pStyle w:val="a3"/>
        <w:numPr>
          <w:ilvl w:val="0"/>
          <w:numId w:val="4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文本编辑模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客户端属性</w:t>
      </w:r>
    </w:p>
    <w:p w:rsidR="00953B6F" w:rsidRPr="006F7DF6" w:rsidRDefault="00953B6F" w:rsidP="00953B6F">
      <w:pPr>
        <w:autoSpaceDE w:val="0"/>
        <w:autoSpaceDN w:val="0"/>
        <w:adjustRightInd w:val="0"/>
        <w:ind w:left="84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  <w:r w:rsidRPr="006F7DF6"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 w:rsidRPr="006F7DF6">
        <w:rPr>
          <w:rFonts w:ascii="Times New Roman" w:hAnsi="Times New Roman" w:cs="Times New Roman"/>
          <w:color w:val="000000"/>
          <w:kern w:val="0"/>
          <w:sz w:val="24"/>
          <w:szCs w:val="24"/>
        </w:rPr>
        <w:t>.putClientProperty(MEditorPane.</w:t>
      </w:r>
      <w:r w:rsidRPr="006F7DF6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HONOR_DISPLAY_PROPERTIES</w:t>
      </w:r>
      <w:r w:rsidRPr="006F7DF6">
        <w:rPr>
          <w:rFonts w:ascii="Times New Roman" w:hAnsi="Times New Roman" w:cs="Times New Roman"/>
          <w:color w:val="000000"/>
          <w:kern w:val="0"/>
          <w:sz w:val="24"/>
          <w:szCs w:val="24"/>
        </w:rPr>
        <w:t>, Boolean.</w:t>
      </w:r>
      <w:r w:rsidRPr="006F7DF6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TRUE</w:t>
      </w:r>
      <w:r w:rsidRPr="006F7DF6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953B6F" w:rsidRPr="00951DEB" w:rsidRDefault="00953B6F" w:rsidP="00953B6F">
      <w:pPr>
        <w:pStyle w:val="a3"/>
        <w:numPr>
          <w:ilvl w:val="0"/>
          <w:numId w:val="4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模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字体字号</w:t>
      </w:r>
    </w:p>
    <w:p w:rsidR="00953B6F" w:rsidRPr="003875F7" w:rsidRDefault="00953B6F" w:rsidP="00953B6F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setFont( 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nt(</w:t>
      </w:r>
      <w:r>
        <w:rPr>
          <w:rFonts w:ascii="Times New Roman" w:hAnsi="Times New Roman" w:cs="Times New Roman"/>
          <w:color w:val="2A00FF"/>
          <w:kern w:val="0"/>
          <w:sz w:val="24"/>
          <w:szCs w:val="24"/>
        </w:rPr>
        <w:t>"Mongolian White Pua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Font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PLA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24))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953B6F" w:rsidRPr="00951DEB" w:rsidRDefault="00953B6F" w:rsidP="00953B6F">
      <w:pPr>
        <w:pStyle w:val="a3"/>
        <w:numPr>
          <w:ilvl w:val="0"/>
          <w:numId w:val="4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模板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边框</w:t>
      </w:r>
    </w:p>
    <w:p w:rsidR="00953B6F" w:rsidRPr="003875F7" w:rsidRDefault="00953B6F" w:rsidP="00953B6F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setBorder(</w:t>
      </w:r>
      <w:r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tchedBorder(EtchedBorder.</w:t>
      </w:r>
      <w:r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LOWER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)</w:t>
      </w:r>
      <w:r w:rsidRPr="003875F7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953B6F" w:rsidRPr="00951DEB" w:rsidRDefault="00953B6F" w:rsidP="00953B6F">
      <w:pPr>
        <w:pStyle w:val="a3"/>
        <w:numPr>
          <w:ilvl w:val="0"/>
          <w:numId w:val="42"/>
        </w:numPr>
        <w:ind w:leftChars="0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>指定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编辑框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文本内容</w:t>
      </w:r>
    </w:p>
    <w:p w:rsidR="00953B6F" w:rsidRDefault="00953B6F" w:rsidP="00953B6F">
      <w:pPr>
        <w:pStyle w:val="a3"/>
        <w:autoSpaceDE w:val="0"/>
        <w:autoSpaceDN w:val="0"/>
        <w:adjustRightInd w:val="0"/>
        <w:ind w:leftChars="0" w:left="126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/>
        </w:rPr>
      </w:pPr>
      <w:r w:rsidRPr="006F7DF6">
        <w:rPr>
          <w:rFonts w:ascii="Times New Roman" w:hAnsi="Times New Roman" w:cs="Times New Roman"/>
          <w:color w:val="6A3E3E"/>
          <w:kern w:val="0"/>
          <w:sz w:val="24"/>
          <w:szCs w:val="24"/>
        </w:rPr>
        <w:t>txtPane2</w:t>
      </w:r>
      <w:r w:rsidRPr="006F7D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setText( </w:t>
      </w:r>
      <w:r w:rsidRPr="006F7DF6">
        <w:rPr>
          <w:rFonts w:ascii="Times New Roman" w:hAnsi="Times New Roman" w:cs="Times New Roman"/>
          <w:color w:val="6A3E3E"/>
          <w:kern w:val="0"/>
          <w:sz w:val="24"/>
          <w:szCs w:val="24"/>
        </w:rPr>
        <w:t>context</w:t>
      </w:r>
      <w:r w:rsidRPr="006F7D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);</w:t>
      </w:r>
    </w:p>
    <w:p w:rsidR="00953B6F" w:rsidRPr="000A47AD" w:rsidRDefault="00953B6F" w:rsidP="00953B6F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:rsidR="00953B6F" w:rsidRPr="00951DEB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eastAsia="SimSun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下面的程序是，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MEditorPane</w:t>
      </w:r>
      <w:r w:rsidRPr="00951DEB">
        <w:rPr>
          <w:rFonts w:asciiTheme="majorHAnsi" w:eastAsia="SimSun" w:hAnsiTheme="majorHAnsi" w:cstheme="majorHAnsi" w:hint="eastAsia"/>
          <w:szCs w:val="21"/>
          <w:lang w:eastAsia="zh-CN"/>
        </w:rPr>
        <w:t>使用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的完整示例程序。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package com.mongol.demo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import java.awt.BorderLayout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import java.awt.Font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lastRenderedPageBreak/>
        <w:t>import javax.swing.JFrame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import javax.swing.JPanel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import javax.swing.JScrollPane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import javax.swing.border.EtchedBorder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import javax.swing.text.BadLocationException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import javax.swing.text.SimpleAttributeSet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import javax.swing.text.StyleConstants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import javax.swing.text.StyledDocument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import com.mongol.swing.MEditorPane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import com.mongol.swing.MSwingRotateUtilities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public class MEditorPaneDemo extends JFrame {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/** serialVersionUID */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private static final long serialVersionUID = 1L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/**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 xml:space="preserve"> * @param args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 xml:space="preserve"> */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public static void main(String[] args) {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MEditorPaneDemo frame = new MEditorPaneDemo(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 xml:space="preserve">    frame.setDefaultCloseOperation(JFrame.EXIT_ON_CLOSE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 xml:space="preserve">    // frame.setBounds(10, 10, 300, 200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 xml:space="preserve">    frame.setTitle("Mongolian Swing Component example"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       frame.setSize(1000, 600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       frame.setLocationRelativeTo(null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       frame.setVisible(true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}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public MEditorPaneDemo() {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String context =  "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ᠦᠷᠦᠭ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ᠠᠲᠠ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ᠭ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ᠶᠣ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ᠯᠵᠢᠬᠤ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ᠠᠮᠢᠳᠤᠷᠠ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 " 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lastRenderedPageBreak/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BorderLayout layout = new BorderLayout(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 xml:space="preserve">    JPanel p = new JPanel(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setLayout(layout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setBorder(new EtchedBorder(EtchedBorder.LOWERED)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context =  "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ᠤᠰ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ᠭᠦᠯᠡ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ᠤᠳᠤᠷᠢᠳᠭᠠ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ᠤ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ᠡᠰᠡᠭ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ᠥ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ᠡᠳᠦᠪ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ᠤᠩᠭ᠋ᠤᠭᠰᠠ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ᠢᠯᠲᠠᠭᠠᠨ᠂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ᠠᠴ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ᠣᠯᠪᠣᠭᠳᠠᠯ᠂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ᠵᠣᠷᠢᠯᠭ᠎ᠠ᠂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ᠠᠷ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ᠣᠳᠤᠯᠤ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ᠤ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ᠣᠢ᠌ᠮᠣ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ᠠᠨᠢᠯᠴᠠᠭᠤᠯᠪᠠ᠃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ᠭᠡᠳᠦᠭᠡᠷ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ᠦᠯᠦᠭ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ᠥ᠂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ᠡᠭᠦᠰᠦ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ᠱᠠᠲᠤ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ᠶ᠎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ᠡᠯᠢᠶᠡᠳ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ᠡᠷᠲ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ᠶ᠎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ᠠ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ᠣᠯᠪᠣᠭᠳᠠᠬᠤ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ᠯᠪᠠᠴᠣ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ᠵᠢᠩᠭᠢᠨ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ᠦᠯᠦᠪᠰᠢᠷᠡᠵᠦ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ᠦᠭ᠍ᠵᠢᠭᠰᠡ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᠋ᠣᠯᠴᠣᠳ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ᠤ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ᠵᠢ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ᠠᠵᠤ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ᠠᠬᠤ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ᠡᠯᠢᠶᠡᠳ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ᠦᠭ᠍ᠵᠢᠯᠲ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ᠠ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ᠯᠤᠭᠰᠠ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ᠶ᠎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ᠠ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ᠣᠯᠪᠣᠭᠳᠠᠨ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ᠭᠡᠰᠡ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ᠠᠭᠤᠯ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ᠡᠴ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ᠠᠢ᠌ᠪᠠ᠃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ᠵᠢ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ᠣᠶᠣ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ᠦᠯᠦᠪᠰᠢᠷᠡ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ᠯᠭᠠᠭᠰᠠ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ᠢᠶᠡᠷ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ᠷᠠᠬᠤ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ᠭᠡ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ᠵᠠ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ᠢᠯᠡ᠂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ᠡᠳᠭᠢᠮᠵ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ᠢᠯᠡᠳᠲ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ᠥᠯᠥᠭᠡᠯᠡᠵᠦ᠂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ᠠᠭᠤᠷ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ᠯᠬᠤᠢ᠌ᠴ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ᠢᠯᠡᠳᠦ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ᠭᠠᠷᠭᠠᠭᠰᠠ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ᠨ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.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ᠦᠷᠦᠭ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ᠠᠲᠠ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ᠭ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ᠶᠣ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ᠯᠵᠢᠬᠤ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ᠠᠮᠢᠳᠤᠷᠠ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ᠤ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ᠠᠭᠤᠯ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ᠷ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ᠢᠶᠡ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ᠠᠮᠠᠷ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ᠭᠡ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ᠠᠭᠤᠮ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ᠵᠡᠭᠳᠡᠯ᠂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ᠦᠮᠦ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ᠠᠮᠢᠲᠠ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ᠳᠦᠷᠰᠦᠯᠡᠳᠡᠭ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ᠡᠳᠭᠢᠮᠵ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ᠳᠣᠪᠤᠢ᠌ᠮ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ᠯᠵᠠᠢ᠃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ᠡᠳᠡᠭᠡᠷ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ᠳᠤ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ᠦᠮᠦ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ᠤᠨᠤ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ᠳᠤ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ᠠᠢ᠌ᠷᠠᠲᠠ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ᠳᠠᠭ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ᠦᠭᠡᠮᠡ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ᠤ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ᠡᠳᠭᠢᠯᠭ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ᠡᠬ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ᠭᠠᠯ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ᠳᠡᠭᠡᠳᠦᠯᠡᠵᠦ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ᠢᠳᠦᠳᠡᠭ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ᠵᠡ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ᠡᠳᠭᠢᠴ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ᠴᠣᠬᠤᠯᠵᠠᠭᠰᠠ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ᠯᠵᠤ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ᠠᠷᠠᠨ᠎ᠠ᠃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ᠳᠠᠷᠤ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ᠠᠯᠵᠢ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ᠣᠶᠣ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ᠭᠠᠯ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ᠪᠡᠷᠮᠢᠴ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ᠳᠦᠷ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ᠦᠷᠬᠦ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ᠦᠮᠦ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ᠦ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ᠠᠨᠠᠵᠤ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ᠰᠡᠳᠭᠢᠬᠦ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ᠴᠠᠯᠢᠭ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ᠳᠠ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" +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"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ᠥᠬᠦᠴᠡᠯᠳᠦᠭᠦᠯᠦᠭᠰᠡᠨ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ᠢ᠌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ᠮᠣᠩᠭᠣᠯ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ᠨᠡᠯᠢᠶᠡᠳ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ᠡᠮᠵᠢᠶᠡᠨ᠎ᠡ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ᠬᠠᠷᠠᠭᠤᠯᠵᠤ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ᠳᠡᠢ᠌ᠯᠬᠦ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ᠶ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ᠣᠳᠠᠲᠠᠢ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ᠣᠨᠢᠰᠤᠭ᠎ᠠ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 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ᠪᠠᠷ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953B6F">
        <w:rPr>
          <w:rFonts w:ascii="Mongolian Baiti" w:eastAsia="SimSun" w:hAnsi="Mongolian Baiti" w:cs="Mongolian Baiti"/>
          <w:szCs w:val="21"/>
          <w:cs/>
          <w:lang w:eastAsia="zh-CN" w:bidi="mn-Mong-CN"/>
        </w:rPr>
        <w:t>ᠲᠠᠢ᠌ᠯᠪᠤᠷᠢᠯᠠᠪᠠ᠃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>" 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//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MEditorPane txtPane2 = new MEditorPane( 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MEditorPane txtPane2 = new MEditorPane( MSwingRotateUtilities.ROTATE_VERTICAL, MSwingRotateUtilities.ROTATE_LEFTTORIGHT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txtPane2.putClientProperty(MEditorPane.HONOR_DISPLAY_PROPERTIES, Boolean.TRUE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// txtPane2.setFont( new Font("Mongolian White Pua", Font.PLAIN, 24)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txtPane2.setText( context 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txtPane2.setBorder(new EtchedBorder(EtchedBorder.LOWERED)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JScrollPane scrollingArea2 = new JScrollPane(txtPane2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 xml:space="preserve">    p.add(scrollingArea2, BorderLayout.CENTER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       </w:t>
      </w: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 xml:space="preserve">    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 xml:space="preserve">    getContentPane().add(p, BorderLayout.CENTER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 xml:space="preserve">        p.setSize(980, 680);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ab/>
        <w:t>}</w:t>
      </w:r>
    </w:p>
    <w:p w:rsidR="00953B6F" w:rsidRP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4D4B32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 w:rsidRPr="00953B6F">
        <w:rPr>
          <w:rFonts w:asciiTheme="majorHAnsi" w:eastAsia="SimSun" w:hAnsiTheme="majorHAnsi" w:cstheme="majorHAnsi"/>
          <w:szCs w:val="21"/>
          <w:lang w:eastAsia="zh-CN"/>
        </w:rPr>
        <w:t>}</w:t>
      </w:r>
    </w:p>
    <w:p w:rsidR="00953B6F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B93AD6" w:rsidRPr="00951DEB" w:rsidRDefault="00B93AD6" w:rsidP="00B93AD6">
      <w:pPr>
        <w:rPr>
          <w:rFonts w:asciiTheme="majorHAnsi" w:eastAsia="SimSun" w:hAnsiTheme="majorHAnsi" w:cstheme="majorHAnsi"/>
          <w:szCs w:val="21"/>
          <w:lang w:eastAsia="zh-CN"/>
        </w:rPr>
      </w:pPr>
      <w:r w:rsidRPr="00951DEB">
        <w:rPr>
          <w:rFonts w:asciiTheme="majorHAnsi" w:hAnsiTheme="majorHAnsi" w:cstheme="majorHAnsi"/>
          <w:szCs w:val="21"/>
          <w:lang w:eastAsia="zh-CN"/>
        </w:rPr>
        <w:t xml:space="preserve">    </w:t>
      </w:r>
      <w:r w:rsidRPr="00951DEB">
        <w:rPr>
          <w:rFonts w:asciiTheme="majorHAnsi" w:eastAsia="SimSun" w:hAnsiTheme="majorHAnsi" w:cstheme="majorHAnsi"/>
          <w:szCs w:val="21"/>
          <w:lang w:eastAsia="zh-CN"/>
        </w:rPr>
        <w:t>此程序的运行结果如下图所示。</w:t>
      </w:r>
    </w:p>
    <w:p w:rsidR="00953B6F" w:rsidRPr="00B93AD6" w:rsidRDefault="00953B6F" w:rsidP="00953B6F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8614AA" w:rsidRPr="00951DEB" w:rsidRDefault="00B93AD6" w:rsidP="00C91FDC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  <w:r>
        <w:rPr>
          <w:noProof/>
          <w:lang w:bidi="mn-Mong-CN"/>
        </w:rPr>
        <w:drawing>
          <wp:inline distT="0" distB="0" distL="0" distR="0" wp14:anchorId="519EA3FF" wp14:editId="093A3A2E">
            <wp:extent cx="5400040" cy="3240146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AA" w:rsidRPr="00951DEB" w:rsidRDefault="008614AA" w:rsidP="00C91FDC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DC57B7" w:rsidRPr="00951DEB" w:rsidRDefault="00DC57B7" w:rsidP="00C91FDC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DC57B7" w:rsidRPr="00951DEB" w:rsidRDefault="00DC57B7" w:rsidP="00C91FDC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p w:rsidR="00DC57B7" w:rsidRPr="00951DEB" w:rsidRDefault="00DC57B7" w:rsidP="00C91FDC">
      <w:pPr>
        <w:widowControl/>
        <w:jc w:val="left"/>
        <w:rPr>
          <w:rFonts w:asciiTheme="majorHAnsi" w:eastAsia="SimSun" w:hAnsiTheme="majorHAnsi" w:cstheme="majorHAnsi"/>
          <w:szCs w:val="21"/>
          <w:lang w:eastAsia="zh-CN"/>
        </w:rPr>
      </w:pPr>
    </w:p>
    <w:sectPr w:rsidR="00DC57B7" w:rsidRPr="00951D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57" w:rsidRDefault="006D6B57" w:rsidP="00C91FDC">
      <w:r>
        <w:separator/>
      </w:r>
    </w:p>
  </w:endnote>
  <w:endnote w:type="continuationSeparator" w:id="0">
    <w:p w:rsidR="006D6B57" w:rsidRDefault="006D6B57" w:rsidP="00C9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57" w:rsidRDefault="006D6B57" w:rsidP="00C91FDC">
      <w:r>
        <w:separator/>
      </w:r>
    </w:p>
  </w:footnote>
  <w:footnote w:type="continuationSeparator" w:id="0">
    <w:p w:rsidR="006D6B57" w:rsidRDefault="006D6B57" w:rsidP="00C9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094"/>
    <w:multiLevelType w:val="hybridMultilevel"/>
    <w:tmpl w:val="BD68C8E2"/>
    <w:lvl w:ilvl="0" w:tplc="A9CEE4AE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>
    <w:nsid w:val="08DE6873"/>
    <w:multiLevelType w:val="hybridMultilevel"/>
    <w:tmpl w:val="859071C2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9A70F46"/>
    <w:multiLevelType w:val="hybridMultilevel"/>
    <w:tmpl w:val="762E1DE6"/>
    <w:lvl w:ilvl="0" w:tplc="83E687D8">
      <w:start w:val="1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E423167"/>
    <w:multiLevelType w:val="hybridMultilevel"/>
    <w:tmpl w:val="0FAC9A4C"/>
    <w:lvl w:ilvl="0" w:tplc="8A1A817E">
      <w:start w:val="3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233F8F"/>
    <w:multiLevelType w:val="hybridMultilevel"/>
    <w:tmpl w:val="BA3C271C"/>
    <w:lvl w:ilvl="0" w:tplc="62AA7DD0">
      <w:start w:val="4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DB6331"/>
    <w:multiLevelType w:val="hybridMultilevel"/>
    <w:tmpl w:val="558EB04C"/>
    <w:lvl w:ilvl="0" w:tplc="946EC9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9C5BDF"/>
    <w:multiLevelType w:val="hybridMultilevel"/>
    <w:tmpl w:val="C74896C4"/>
    <w:lvl w:ilvl="0" w:tplc="946EC9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DA2168"/>
    <w:multiLevelType w:val="hybridMultilevel"/>
    <w:tmpl w:val="84AE80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1CA81D0A"/>
    <w:multiLevelType w:val="hybridMultilevel"/>
    <w:tmpl w:val="A84AA590"/>
    <w:lvl w:ilvl="0" w:tplc="729C6BB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B3765C"/>
    <w:multiLevelType w:val="hybridMultilevel"/>
    <w:tmpl w:val="C0D09FAE"/>
    <w:lvl w:ilvl="0" w:tplc="0440678C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837E7C"/>
    <w:multiLevelType w:val="hybridMultilevel"/>
    <w:tmpl w:val="4A8C68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280D2983"/>
    <w:multiLevelType w:val="hybridMultilevel"/>
    <w:tmpl w:val="6F4426AA"/>
    <w:lvl w:ilvl="0" w:tplc="FC5617B4">
      <w:start w:val="1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29AD0F5B"/>
    <w:multiLevelType w:val="hybridMultilevel"/>
    <w:tmpl w:val="84AE80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2C8C2B02"/>
    <w:multiLevelType w:val="hybridMultilevel"/>
    <w:tmpl w:val="B400EB68"/>
    <w:lvl w:ilvl="0" w:tplc="F3CA550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B7BE8ADA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D7060D4"/>
    <w:multiLevelType w:val="hybridMultilevel"/>
    <w:tmpl w:val="84CE6066"/>
    <w:lvl w:ilvl="0" w:tplc="3F748E9C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3D69AD"/>
    <w:multiLevelType w:val="hybridMultilevel"/>
    <w:tmpl w:val="D0807934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30C1177C"/>
    <w:multiLevelType w:val="hybridMultilevel"/>
    <w:tmpl w:val="84AE80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>
    <w:nsid w:val="315724E2"/>
    <w:multiLevelType w:val="hybridMultilevel"/>
    <w:tmpl w:val="A13ABA9C"/>
    <w:lvl w:ilvl="0" w:tplc="7E00671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58A2C5C"/>
    <w:multiLevelType w:val="hybridMultilevel"/>
    <w:tmpl w:val="966045B6"/>
    <w:lvl w:ilvl="0" w:tplc="D8F48AD4">
      <w:start w:val="2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A2429D7"/>
    <w:multiLevelType w:val="hybridMultilevel"/>
    <w:tmpl w:val="84AE80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3F740D66"/>
    <w:multiLevelType w:val="hybridMultilevel"/>
    <w:tmpl w:val="84AE80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422B210B"/>
    <w:multiLevelType w:val="hybridMultilevel"/>
    <w:tmpl w:val="A35C692A"/>
    <w:lvl w:ilvl="0" w:tplc="06F09142">
      <w:start w:val="1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>
    <w:nsid w:val="4253217E"/>
    <w:multiLevelType w:val="hybridMultilevel"/>
    <w:tmpl w:val="84AE80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425D2592"/>
    <w:multiLevelType w:val="hybridMultilevel"/>
    <w:tmpl w:val="84AE80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46D22862"/>
    <w:multiLevelType w:val="hybridMultilevel"/>
    <w:tmpl w:val="09D22F1C"/>
    <w:lvl w:ilvl="0" w:tplc="437C79B4">
      <w:start w:val="4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7374569"/>
    <w:multiLevelType w:val="hybridMultilevel"/>
    <w:tmpl w:val="84AE80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>
    <w:nsid w:val="47F36FAC"/>
    <w:multiLevelType w:val="hybridMultilevel"/>
    <w:tmpl w:val="F7EEEA66"/>
    <w:lvl w:ilvl="0" w:tplc="FC5617B4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>
    <w:nsid w:val="4A87578A"/>
    <w:multiLevelType w:val="hybridMultilevel"/>
    <w:tmpl w:val="192898E2"/>
    <w:lvl w:ilvl="0" w:tplc="9E965ACA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83E28"/>
    <w:multiLevelType w:val="hybridMultilevel"/>
    <w:tmpl w:val="A1607AE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E943AC0"/>
    <w:multiLevelType w:val="hybridMultilevel"/>
    <w:tmpl w:val="31168E2C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30">
    <w:nsid w:val="557A7D49"/>
    <w:multiLevelType w:val="hybridMultilevel"/>
    <w:tmpl w:val="4FC6EF56"/>
    <w:lvl w:ilvl="0" w:tplc="946EC9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661051A"/>
    <w:multiLevelType w:val="hybridMultilevel"/>
    <w:tmpl w:val="BFC8E996"/>
    <w:lvl w:ilvl="0" w:tplc="26284544">
      <w:start w:val="5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69C79F1"/>
    <w:multiLevelType w:val="hybridMultilevel"/>
    <w:tmpl w:val="E5E2CBD8"/>
    <w:lvl w:ilvl="0" w:tplc="7E2489A2">
      <w:start w:val="3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1C376E"/>
    <w:multiLevelType w:val="multilevel"/>
    <w:tmpl w:val="5C08F71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upperLetter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607F3BF7"/>
    <w:multiLevelType w:val="hybridMultilevel"/>
    <w:tmpl w:val="83E8C5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615E24F2"/>
    <w:multiLevelType w:val="multilevel"/>
    <w:tmpl w:val="2ABA9A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464130F"/>
    <w:multiLevelType w:val="hybridMultilevel"/>
    <w:tmpl w:val="9B18806C"/>
    <w:lvl w:ilvl="0" w:tplc="D0FC14D6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74E5991"/>
    <w:multiLevelType w:val="hybridMultilevel"/>
    <w:tmpl w:val="15085CC8"/>
    <w:lvl w:ilvl="0" w:tplc="02D4DDB8">
      <w:start w:val="1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>
    <w:nsid w:val="71A93D9C"/>
    <w:multiLevelType w:val="hybridMultilevel"/>
    <w:tmpl w:val="84AE80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724F0479"/>
    <w:multiLevelType w:val="hybridMultilevel"/>
    <w:tmpl w:val="97E81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6B344D"/>
    <w:multiLevelType w:val="hybridMultilevel"/>
    <w:tmpl w:val="63763CB0"/>
    <w:lvl w:ilvl="0" w:tplc="A9CEE4AE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1">
    <w:nsid w:val="7CC55591"/>
    <w:multiLevelType w:val="hybridMultilevel"/>
    <w:tmpl w:val="7F682C3C"/>
    <w:lvl w:ilvl="0" w:tplc="BAD2C2FA">
      <w:start w:val="1"/>
      <w:numFmt w:val="upperLetter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9"/>
  </w:num>
  <w:num w:numId="4">
    <w:abstractNumId w:val="1"/>
  </w:num>
  <w:num w:numId="5">
    <w:abstractNumId w:val="17"/>
  </w:num>
  <w:num w:numId="6">
    <w:abstractNumId w:val="8"/>
  </w:num>
  <w:num w:numId="7">
    <w:abstractNumId w:val="26"/>
  </w:num>
  <w:num w:numId="8">
    <w:abstractNumId w:val="37"/>
  </w:num>
  <w:num w:numId="9">
    <w:abstractNumId w:val="21"/>
  </w:num>
  <w:num w:numId="10">
    <w:abstractNumId w:val="33"/>
  </w:num>
  <w:num w:numId="11">
    <w:abstractNumId w:val="3"/>
  </w:num>
  <w:num w:numId="12">
    <w:abstractNumId w:val="2"/>
  </w:num>
  <w:num w:numId="13">
    <w:abstractNumId w:val="18"/>
  </w:num>
  <w:num w:numId="14">
    <w:abstractNumId w:val="41"/>
  </w:num>
  <w:num w:numId="15">
    <w:abstractNumId w:val="14"/>
  </w:num>
  <w:num w:numId="16">
    <w:abstractNumId w:val="10"/>
  </w:num>
  <w:num w:numId="17">
    <w:abstractNumId w:val="28"/>
  </w:num>
  <w:num w:numId="18">
    <w:abstractNumId w:val="29"/>
  </w:num>
  <w:num w:numId="19">
    <w:abstractNumId w:val="11"/>
  </w:num>
  <w:num w:numId="20">
    <w:abstractNumId w:val="15"/>
  </w:num>
  <w:num w:numId="21">
    <w:abstractNumId w:val="40"/>
  </w:num>
  <w:num w:numId="22">
    <w:abstractNumId w:val="32"/>
  </w:num>
  <w:num w:numId="23">
    <w:abstractNumId w:val="0"/>
  </w:num>
  <w:num w:numId="24">
    <w:abstractNumId w:val="27"/>
  </w:num>
  <w:num w:numId="25">
    <w:abstractNumId w:val="36"/>
  </w:num>
  <w:num w:numId="26">
    <w:abstractNumId w:val="24"/>
  </w:num>
  <w:num w:numId="27">
    <w:abstractNumId w:val="4"/>
  </w:num>
  <w:num w:numId="28">
    <w:abstractNumId w:val="9"/>
  </w:num>
  <w:num w:numId="29">
    <w:abstractNumId w:val="31"/>
  </w:num>
  <w:num w:numId="30">
    <w:abstractNumId w:val="35"/>
  </w:num>
  <w:num w:numId="31">
    <w:abstractNumId w:val="34"/>
  </w:num>
  <w:num w:numId="32">
    <w:abstractNumId w:val="30"/>
  </w:num>
  <w:num w:numId="33">
    <w:abstractNumId w:val="5"/>
  </w:num>
  <w:num w:numId="34">
    <w:abstractNumId w:val="38"/>
  </w:num>
  <w:num w:numId="35">
    <w:abstractNumId w:val="12"/>
  </w:num>
  <w:num w:numId="36">
    <w:abstractNumId w:val="16"/>
  </w:num>
  <w:num w:numId="37">
    <w:abstractNumId w:val="7"/>
  </w:num>
  <w:num w:numId="38">
    <w:abstractNumId w:val="20"/>
  </w:num>
  <w:num w:numId="39">
    <w:abstractNumId w:val="19"/>
  </w:num>
  <w:num w:numId="40">
    <w:abstractNumId w:val="25"/>
  </w:num>
  <w:num w:numId="41">
    <w:abstractNumId w:val="23"/>
  </w:num>
  <w:num w:numId="4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F4"/>
    <w:rsid w:val="00030E1D"/>
    <w:rsid w:val="00042438"/>
    <w:rsid w:val="00092BA3"/>
    <w:rsid w:val="00096CFE"/>
    <w:rsid w:val="000A47AD"/>
    <w:rsid w:val="000B58F7"/>
    <w:rsid w:val="000D3F9A"/>
    <w:rsid w:val="00142456"/>
    <w:rsid w:val="00154AA3"/>
    <w:rsid w:val="00185A5D"/>
    <w:rsid w:val="00210BFB"/>
    <w:rsid w:val="002967C7"/>
    <w:rsid w:val="002A74D1"/>
    <w:rsid w:val="002B17BC"/>
    <w:rsid w:val="002B3584"/>
    <w:rsid w:val="002E4043"/>
    <w:rsid w:val="002E7F78"/>
    <w:rsid w:val="002F76CF"/>
    <w:rsid w:val="003158F0"/>
    <w:rsid w:val="0033731D"/>
    <w:rsid w:val="0036754E"/>
    <w:rsid w:val="00370951"/>
    <w:rsid w:val="003763DA"/>
    <w:rsid w:val="0038196D"/>
    <w:rsid w:val="003875F7"/>
    <w:rsid w:val="003F73FC"/>
    <w:rsid w:val="00420145"/>
    <w:rsid w:val="00422F83"/>
    <w:rsid w:val="0044055C"/>
    <w:rsid w:val="004513D8"/>
    <w:rsid w:val="004526BD"/>
    <w:rsid w:val="004618DA"/>
    <w:rsid w:val="004736E8"/>
    <w:rsid w:val="00476862"/>
    <w:rsid w:val="00493B53"/>
    <w:rsid w:val="004A5730"/>
    <w:rsid w:val="004B4FD2"/>
    <w:rsid w:val="004D4B32"/>
    <w:rsid w:val="004E170F"/>
    <w:rsid w:val="004E4C6D"/>
    <w:rsid w:val="0056015F"/>
    <w:rsid w:val="005E58BB"/>
    <w:rsid w:val="00633DEB"/>
    <w:rsid w:val="00652B37"/>
    <w:rsid w:val="006606F9"/>
    <w:rsid w:val="00666732"/>
    <w:rsid w:val="00671AAF"/>
    <w:rsid w:val="006800C4"/>
    <w:rsid w:val="00680E69"/>
    <w:rsid w:val="006822D2"/>
    <w:rsid w:val="006D6B57"/>
    <w:rsid w:val="006F7DF6"/>
    <w:rsid w:val="00702375"/>
    <w:rsid w:val="00713F72"/>
    <w:rsid w:val="00723840"/>
    <w:rsid w:val="00723D28"/>
    <w:rsid w:val="00765494"/>
    <w:rsid w:val="00783143"/>
    <w:rsid w:val="00791044"/>
    <w:rsid w:val="007A21D9"/>
    <w:rsid w:val="007A2654"/>
    <w:rsid w:val="007B32DC"/>
    <w:rsid w:val="007D2AD9"/>
    <w:rsid w:val="008062D7"/>
    <w:rsid w:val="008236B3"/>
    <w:rsid w:val="00844915"/>
    <w:rsid w:val="008614AA"/>
    <w:rsid w:val="008D75F2"/>
    <w:rsid w:val="008D7CBE"/>
    <w:rsid w:val="008E100E"/>
    <w:rsid w:val="008E76D4"/>
    <w:rsid w:val="008F193D"/>
    <w:rsid w:val="00905798"/>
    <w:rsid w:val="009468A6"/>
    <w:rsid w:val="00951DEB"/>
    <w:rsid w:val="00953B6F"/>
    <w:rsid w:val="0097541D"/>
    <w:rsid w:val="009755F4"/>
    <w:rsid w:val="009A405C"/>
    <w:rsid w:val="009A7BB2"/>
    <w:rsid w:val="00A05352"/>
    <w:rsid w:val="00A12155"/>
    <w:rsid w:val="00A402C5"/>
    <w:rsid w:val="00A4398E"/>
    <w:rsid w:val="00A7317C"/>
    <w:rsid w:val="00A959D8"/>
    <w:rsid w:val="00AC3111"/>
    <w:rsid w:val="00AC35F4"/>
    <w:rsid w:val="00AC7463"/>
    <w:rsid w:val="00AF3752"/>
    <w:rsid w:val="00AF506B"/>
    <w:rsid w:val="00B3134A"/>
    <w:rsid w:val="00B33FA1"/>
    <w:rsid w:val="00B51B8A"/>
    <w:rsid w:val="00B55738"/>
    <w:rsid w:val="00B61227"/>
    <w:rsid w:val="00B80D56"/>
    <w:rsid w:val="00B93AD6"/>
    <w:rsid w:val="00BA6D0F"/>
    <w:rsid w:val="00BE37B5"/>
    <w:rsid w:val="00BE4653"/>
    <w:rsid w:val="00BE7F9E"/>
    <w:rsid w:val="00C01E71"/>
    <w:rsid w:val="00C0641B"/>
    <w:rsid w:val="00C359D6"/>
    <w:rsid w:val="00C57703"/>
    <w:rsid w:val="00C734AE"/>
    <w:rsid w:val="00C74989"/>
    <w:rsid w:val="00C91944"/>
    <w:rsid w:val="00C91FDC"/>
    <w:rsid w:val="00CC22B5"/>
    <w:rsid w:val="00CD69DE"/>
    <w:rsid w:val="00D05188"/>
    <w:rsid w:val="00D34601"/>
    <w:rsid w:val="00D55C4F"/>
    <w:rsid w:val="00D67208"/>
    <w:rsid w:val="00D7641E"/>
    <w:rsid w:val="00D8352F"/>
    <w:rsid w:val="00D8446E"/>
    <w:rsid w:val="00DA0FBD"/>
    <w:rsid w:val="00DB72D2"/>
    <w:rsid w:val="00DC25AB"/>
    <w:rsid w:val="00DC57B7"/>
    <w:rsid w:val="00DF65F2"/>
    <w:rsid w:val="00E10240"/>
    <w:rsid w:val="00E35219"/>
    <w:rsid w:val="00E43EFA"/>
    <w:rsid w:val="00E5303D"/>
    <w:rsid w:val="00E53FDF"/>
    <w:rsid w:val="00E56285"/>
    <w:rsid w:val="00E72BE3"/>
    <w:rsid w:val="00E960FB"/>
    <w:rsid w:val="00E96322"/>
    <w:rsid w:val="00EC1053"/>
    <w:rsid w:val="00EC1AA2"/>
    <w:rsid w:val="00EC4D26"/>
    <w:rsid w:val="00EF4AC4"/>
    <w:rsid w:val="00F37AA4"/>
    <w:rsid w:val="00F42EC1"/>
    <w:rsid w:val="00F51A01"/>
    <w:rsid w:val="00F87A87"/>
    <w:rsid w:val="00FA5956"/>
    <w:rsid w:val="00FA5B6B"/>
    <w:rsid w:val="00FA79A8"/>
    <w:rsid w:val="00FE5ACB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E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7C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96CF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2014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C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42EC1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4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4B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22F8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422F83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4736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736E8"/>
  </w:style>
  <w:style w:type="character" w:styleId="a9">
    <w:name w:val="Hyperlink"/>
    <w:basedOn w:val="a0"/>
    <w:uiPriority w:val="99"/>
    <w:unhideWhenUsed/>
    <w:rsid w:val="004736E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D7CB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96CF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201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D2AD9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D2AD9"/>
    <w:pPr>
      <w:ind w:leftChars="200" w:left="420"/>
    </w:pPr>
  </w:style>
  <w:style w:type="paragraph" w:styleId="aa">
    <w:name w:val="header"/>
    <w:basedOn w:val="a"/>
    <w:link w:val="ab"/>
    <w:uiPriority w:val="99"/>
    <w:unhideWhenUsed/>
    <w:rsid w:val="00C91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1FDC"/>
  </w:style>
  <w:style w:type="paragraph" w:styleId="ac">
    <w:name w:val="footer"/>
    <w:basedOn w:val="a"/>
    <w:link w:val="ad"/>
    <w:uiPriority w:val="99"/>
    <w:unhideWhenUsed/>
    <w:rsid w:val="00C91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1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E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7C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96CF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2014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C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42EC1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4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4B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22F8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422F83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4736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736E8"/>
  </w:style>
  <w:style w:type="character" w:styleId="a9">
    <w:name w:val="Hyperlink"/>
    <w:basedOn w:val="a0"/>
    <w:uiPriority w:val="99"/>
    <w:unhideWhenUsed/>
    <w:rsid w:val="004736E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D7CB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96CF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201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D2AD9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D2AD9"/>
    <w:pPr>
      <w:ind w:leftChars="200" w:left="420"/>
    </w:pPr>
  </w:style>
  <w:style w:type="paragraph" w:styleId="aa">
    <w:name w:val="header"/>
    <w:basedOn w:val="a"/>
    <w:link w:val="ab"/>
    <w:uiPriority w:val="99"/>
    <w:unhideWhenUsed/>
    <w:rsid w:val="00C91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1FDC"/>
  </w:style>
  <w:style w:type="paragraph" w:styleId="ac">
    <w:name w:val="footer"/>
    <w:basedOn w:val="a"/>
    <w:link w:val="ad"/>
    <w:uiPriority w:val="99"/>
    <w:unhideWhenUsed/>
    <w:rsid w:val="00C91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DC99-41BE-4921-B373-1CFDF654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6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rmt</cp:lastModifiedBy>
  <cp:revision>139</cp:revision>
  <dcterms:created xsi:type="dcterms:W3CDTF">2013-06-14T02:55:00Z</dcterms:created>
  <dcterms:modified xsi:type="dcterms:W3CDTF">2020-07-23T03:30:00Z</dcterms:modified>
</cp:coreProperties>
</file>